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BDEF" w14:textId="77777777" w:rsidR="00ED6BE8" w:rsidRDefault="00ED6BE8" w:rsidP="00ED6BE8">
      <w:pPr>
        <w:spacing w:line="252" w:lineRule="auto"/>
      </w:pPr>
      <w:r>
        <w:rPr>
          <w:noProof/>
        </w:rPr>
        <w:drawing>
          <wp:inline distT="0" distB="0" distL="0" distR="0" wp14:anchorId="44F39F2E" wp14:editId="512E8F56">
            <wp:extent cx="1762125" cy="1209675"/>
            <wp:effectExtent l="0" t="0" r="9525" b="9525"/>
            <wp:docPr id="15349395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471D" w14:textId="77777777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P(R)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PĆINA VRSAR - ORSERA</w:t>
      </w:r>
      <w:r>
        <w:rPr>
          <w:rFonts w:ascii="Times New Roman" w:hAnsi="Times New Roman" w:cs="Times New Roman"/>
          <w:sz w:val="24"/>
          <w:szCs w:val="24"/>
        </w:rPr>
        <w:tab/>
        <w:t>OIB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592077573</w:t>
      </w:r>
    </w:p>
    <w:p w14:paraId="1113F818" w14:textId="77777777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ta i mjesto: </w:t>
      </w:r>
      <w:r>
        <w:rPr>
          <w:rFonts w:ascii="Times New Roman" w:hAnsi="Times New Roman" w:cs="Times New Roman"/>
          <w:sz w:val="24"/>
          <w:szCs w:val="24"/>
        </w:rPr>
        <w:tab/>
        <w:t>52450 Vrsar - Orsera</w:t>
      </w:r>
      <w:r>
        <w:rPr>
          <w:rFonts w:ascii="Times New Roman" w:hAnsi="Times New Roman" w:cs="Times New Roman"/>
          <w:sz w:val="24"/>
          <w:szCs w:val="24"/>
        </w:rPr>
        <w:tab/>
        <w:t>MB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562251</w:t>
      </w:r>
    </w:p>
    <w:p w14:paraId="462176B4" w14:textId="77777777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a:</w:t>
      </w:r>
      <w:r>
        <w:rPr>
          <w:rFonts w:ascii="Times New Roman" w:hAnsi="Times New Roman" w:cs="Times New Roman"/>
          <w:sz w:val="24"/>
          <w:szCs w:val="24"/>
        </w:rPr>
        <w:tab/>
        <w:t>Trg Degrassi 1</w:t>
      </w:r>
      <w:r>
        <w:rPr>
          <w:rFonts w:ascii="Times New Roman" w:hAnsi="Times New Roman" w:cs="Times New Roman"/>
          <w:sz w:val="24"/>
          <w:szCs w:val="24"/>
        </w:rPr>
        <w:tab/>
        <w:t>RK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207</w:t>
      </w:r>
    </w:p>
    <w:p w14:paraId="0CD3A3E5" w14:textId="77777777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županije: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IBAN:</w:t>
      </w:r>
      <w:r>
        <w:rPr>
          <w:rFonts w:ascii="Times New Roman" w:hAnsi="Times New Roman" w:cs="Times New Roman"/>
          <w:sz w:val="24"/>
          <w:szCs w:val="24"/>
        </w:rPr>
        <w:tab/>
        <w:t>HR5124020061851600003</w:t>
      </w:r>
    </w:p>
    <w:p w14:paraId="2E434D20" w14:textId="77777777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općine:</w:t>
      </w:r>
      <w:r>
        <w:rPr>
          <w:rFonts w:ascii="Times New Roman" w:hAnsi="Times New Roman" w:cs="Times New Roman"/>
          <w:sz w:val="24"/>
          <w:szCs w:val="24"/>
        </w:rPr>
        <w:tab/>
        <w:t>516</w:t>
      </w:r>
      <w:r>
        <w:rPr>
          <w:rFonts w:ascii="Times New Roman" w:hAnsi="Times New Roman" w:cs="Times New Roman"/>
          <w:sz w:val="24"/>
          <w:szCs w:val="24"/>
        </w:rPr>
        <w:tab/>
        <w:t>Žiro-račun:</w:t>
      </w:r>
      <w:r>
        <w:rPr>
          <w:rFonts w:ascii="Times New Roman" w:hAnsi="Times New Roman" w:cs="Times New Roman"/>
          <w:sz w:val="24"/>
          <w:szCs w:val="24"/>
        </w:rPr>
        <w:tab/>
        <w:t>2402006-1851600003</w:t>
      </w:r>
    </w:p>
    <w:p w14:paraId="66F2A2A8" w14:textId="66212B68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</w:t>
      </w:r>
      <w:r>
        <w:rPr>
          <w:rFonts w:ascii="Times New Roman" w:hAnsi="Times New Roman" w:cs="Times New Roman"/>
          <w:sz w:val="24"/>
          <w:szCs w:val="24"/>
        </w:rPr>
        <w:tab/>
        <w:t>8411</w:t>
      </w:r>
      <w:r>
        <w:rPr>
          <w:rFonts w:ascii="Times New Roman" w:hAnsi="Times New Roman" w:cs="Times New Roman"/>
          <w:sz w:val="24"/>
          <w:szCs w:val="24"/>
        </w:rPr>
        <w:tab/>
        <w:t>Razina: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055705AA" w14:textId="77777777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e:</w:t>
      </w:r>
      <w:r>
        <w:rPr>
          <w:rFonts w:ascii="Times New Roman" w:hAnsi="Times New Roman" w:cs="Times New Roman"/>
          <w:sz w:val="24"/>
          <w:szCs w:val="24"/>
        </w:rPr>
        <w:tab/>
        <w:t>2023-12</w:t>
      </w:r>
    </w:p>
    <w:p w14:paraId="7680FD2E" w14:textId="77777777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DD747" w14:textId="77777777" w:rsidR="00ED6BE8" w:rsidRDefault="00ED6BE8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E02FA" w14:textId="77777777" w:rsidR="00666F8C" w:rsidRDefault="00666F8C" w:rsidP="00ED6BE8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8AB83" w14:textId="77777777" w:rsidR="00ED6BE8" w:rsidRDefault="00ED6BE8" w:rsidP="00ED6BE8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ZVJEŠTAJE</w:t>
      </w:r>
    </w:p>
    <w:p w14:paraId="1A98AFF0" w14:textId="77777777" w:rsidR="00ED6BE8" w:rsidRDefault="00ED6BE8" w:rsidP="00ED6BE8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razdoblje 01. siječanj - 31. prosinac 2023. godine</w:t>
      </w:r>
    </w:p>
    <w:p w14:paraId="6EA23AAA" w14:textId="77777777" w:rsidR="00ED6BE8" w:rsidRDefault="00ED6BE8" w:rsidP="00ED6BE8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1799A" w14:textId="77777777" w:rsidR="00ED6BE8" w:rsidRDefault="00ED6BE8" w:rsidP="00ED6BE8">
      <w:pPr>
        <w:spacing w:before="240" w:after="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</w:p>
    <w:p w14:paraId="1392EDE0" w14:textId="77777777" w:rsidR="00ED6BE8" w:rsidRDefault="00ED6BE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si koji se izravno odnose na računovodstvo proračuna odnosno financijsko izvještavanje su:</w:t>
      </w:r>
    </w:p>
    <w:p w14:paraId="06BC778E" w14:textId="77777777" w:rsidR="00ED6BE8" w:rsidRPr="00072822" w:rsidRDefault="00ED6BE8" w:rsidP="00ED6BE8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72822">
        <w:rPr>
          <w:rFonts w:ascii="Times New Roman" w:hAnsi="Times New Roman" w:cs="Times New Roman"/>
          <w:sz w:val="24"/>
        </w:rPr>
        <w:t>Zakon o proračunu („Narodne novine“ br. 144/21)</w:t>
      </w:r>
    </w:p>
    <w:p w14:paraId="07433983" w14:textId="77777777" w:rsidR="00ED6BE8" w:rsidRPr="00072822" w:rsidRDefault="00ED6BE8" w:rsidP="00ED6BE8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72822">
        <w:rPr>
          <w:rFonts w:ascii="Times New Roman" w:hAnsi="Times New Roman" w:cs="Times New Roman"/>
          <w:sz w:val="24"/>
        </w:rPr>
        <w:t>Zakon o izvršavanju Državnog proračuna Republike Hrvatske za 2023. godinu („Narodne novine“ br. 145/22, 63/23, 129/23)</w:t>
      </w:r>
    </w:p>
    <w:p w14:paraId="39020F89" w14:textId="77777777" w:rsidR="00ED6BE8" w:rsidRPr="00072822" w:rsidRDefault="00ED6BE8" w:rsidP="00ED6BE8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72822">
        <w:rPr>
          <w:rFonts w:ascii="Times New Roman" w:hAnsi="Times New Roman" w:cs="Times New Roman"/>
          <w:sz w:val="24"/>
        </w:rPr>
        <w:t>Pravilnik o financijskom izvještavanju u proračunskom računovodstvu („Narodne novine“ br</w:t>
      </w:r>
      <w:r w:rsidRPr="00072822">
        <w:rPr>
          <w:rFonts w:ascii="Times New Roman" w:hAnsi="Times New Roman" w:cs="Times New Roman"/>
          <w:sz w:val="24"/>
          <w:szCs w:val="24"/>
        </w:rPr>
        <w:t xml:space="preserve">. </w:t>
      </w:r>
      <w:r w:rsidRPr="00072822">
        <w:rPr>
          <w:rFonts w:ascii="Times New Roman" w:hAnsi="Times New Roman" w:cs="Times New Roman"/>
          <w:sz w:val="24"/>
        </w:rPr>
        <w:t>37/22)</w:t>
      </w:r>
    </w:p>
    <w:p w14:paraId="1F1AD669" w14:textId="77777777" w:rsidR="00ED6BE8" w:rsidRPr="00865835" w:rsidRDefault="00ED6BE8" w:rsidP="00ED6BE8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65835">
        <w:rPr>
          <w:rFonts w:ascii="Times New Roman" w:hAnsi="Times New Roman" w:cs="Times New Roman"/>
          <w:sz w:val="24"/>
        </w:rPr>
        <w:t>Pravilnik o proračunskom računovodstvu i računskom planu („Narodne novine“ br. 124/14, 115/15, 87/16, 3/18, 126/19, 108/20)</w:t>
      </w:r>
    </w:p>
    <w:p w14:paraId="63A0333D" w14:textId="77777777" w:rsidR="00ED6BE8" w:rsidRPr="00865835" w:rsidRDefault="00ED6BE8" w:rsidP="00ED6BE8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65835">
        <w:rPr>
          <w:rFonts w:ascii="Times New Roman" w:hAnsi="Times New Roman" w:cs="Times New Roman"/>
          <w:sz w:val="24"/>
        </w:rPr>
        <w:t>Pravilnik o proračunskim klasifikacijama („Narodne novine“ br. 26/10, 120/13, 1/20)</w:t>
      </w:r>
    </w:p>
    <w:p w14:paraId="13DA94BD" w14:textId="77777777" w:rsidR="00ED6BE8" w:rsidRPr="00865835" w:rsidRDefault="00ED6BE8" w:rsidP="00ED6BE8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65835">
        <w:rPr>
          <w:rFonts w:ascii="Times New Roman" w:hAnsi="Times New Roman" w:cs="Times New Roman"/>
          <w:sz w:val="24"/>
        </w:rPr>
        <w:t>Pravilnik o</w:t>
      </w:r>
      <w:r w:rsidRPr="00865835">
        <w:rPr>
          <w:rFonts w:ascii="Times New Roman" w:hAnsi="Times New Roman" w:cs="Times New Roman"/>
          <w:sz w:val="24"/>
          <w:lang w:val="pl-PL"/>
        </w:rPr>
        <w:t xml:space="preserve"> utvrđivanju proračunskih i izvanproračunskih korisnika državnog proračuna i proračunskih i izvanproračunskih korisnika proračuna jedinica lokalne i područne (regionalne) samouprave te o načinu vođenja registra proračunskih i izvanproračunskih korisnika (</w:t>
      </w:r>
      <w:r w:rsidRPr="00865835">
        <w:rPr>
          <w:rFonts w:ascii="Times New Roman" w:hAnsi="Times New Roman" w:cs="Times New Roman"/>
          <w:sz w:val="24"/>
        </w:rPr>
        <w:t xml:space="preserve">„Narodne novine“ </w:t>
      </w:r>
      <w:r w:rsidRPr="00865835">
        <w:rPr>
          <w:rFonts w:ascii="Times New Roman" w:hAnsi="Times New Roman" w:cs="Times New Roman"/>
          <w:sz w:val="24"/>
          <w:lang w:val="pl-PL"/>
        </w:rPr>
        <w:t xml:space="preserve">br. 128/09, 142/14, 23/19, 83/21) </w:t>
      </w:r>
    </w:p>
    <w:p w14:paraId="4388C783" w14:textId="77777777" w:rsidR="00ED6BE8" w:rsidRPr="00FC6B68" w:rsidRDefault="00ED6BE8" w:rsidP="00ED6BE8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FC6B68">
        <w:rPr>
          <w:rFonts w:ascii="Times New Roman" w:hAnsi="Times New Roman" w:cs="Times New Roman"/>
          <w:sz w:val="24"/>
        </w:rPr>
        <w:t>Podaci iz Registra proračunskih i izvanproračunskih korisnika („Narodne novine“ br. 58/23)</w:t>
      </w:r>
    </w:p>
    <w:p w14:paraId="0E652BBB" w14:textId="63597DE5" w:rsidR="001A03C4" w:rsidRDefault="00ED6BE8" w:rsidP="001A03C4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ute Ministarstva financija: Okružnica o predaji i konsolidaciji financijskih izvještaja proračuna, proračunskih i izvanproračunskih korisnika državnog proračuna te proračunskih i izvanproračunskih korisnika proračuna jedinica lokalne i područne (regionalne) samouprave za razdoblje 01. siječnja do 31. prosinca 2023 godine (KLASA: 400-02/23-01/27, URBROJ: 513-05-03-24-4 od 10. siječnja 2023.)</w:t>
      </w:r>
    </w:p>
    <w:p w14:paraId="5582B603" w14:textId="77777777" w:rsidR="001A03C4" w:rsidRDefault="001A03C4" w:rsidP="001A03C4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73D19533" w14:textId="77777777" w:rsidR="00087254" w:rsidRPr="006327C1" w:rsidRDefault="00087254" w:rsidP="00087254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2</w:t>
      </w:r>
    </w:p>
    <w:p w14:paraId="4A55C1D5" w14:textId="77777777" w:rsidR="00087254" w:rsidRPr="00FC1CFC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327C1">
        <w:rPr>
          <w:rFonts w:ascii="Times New Roman" w:hAnsi="Times New Roman" w:cs="Times New Roman"/>
          <w:sz w:val="24"/>
          <w:szCs w:val="24"/>
        </w:rPr>
        <w:t>U skladu s odredbama Zakona o porezu na dodanu vrijednost („Narodne novine“, broj 73/13, 99/13, 148/13, 153/13, 143/14, 115/16, 106/18, 121/19, 138/20, 39/22, 113/22 i 33/23) Općina Vrsar - Orsera je od 1. siječnja 2014. godine upisana u registar obveznika poreza na dodanu vrijednost (obveznik je poreza na dodanu vrijednost s osnova obavljanja gospodarske djelatnosti iskorištavanja materijalne imovine (najam, zakup poslovnih prostora) slijedom čega pretporez po računima može odbiti isključivo za iznos poreza na dodanu vrijednost sadržan u ulaznim računima koji se odnose na gospodarsku djelatnos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27C1">
        <w:rPr>
          <w:rFonts w:ascii="Times New Roman" w:hAnsi="Times New Roman" w:cs="Times New Roman"/>
          <w:sz w:val="24"/>
          <w:szCs w:val="24"/>
        </w:rPr>
        <w:t>.</w:t>
      </w:r>
    </w:p>
    <w:p w14:paraId="1445BD17" w14:textId="77777777" w:rsidR="00087254" w:rsidRDefault="00087254" w:rsidP="00087254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220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273E190" w14:textId="77777777" w:rsidR="00087254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746F">
        <w:rPr>
          <w:rFonts w:ascii="Times New Roman" w:hAnsi="Times New Roman" w:cs="Times New Roman"/>
          <w:sz w:val="24"/>
          <w:szCs w:val="24"/>
        </w:rPr>
        <w:t>Zakonom</w:t>
      </w:r>
      <w:r w:rsidRPr="00FC1CFC">
        <w:rPr>
          <w:rFonts w:ascii="Times New Roman" w:hAnsi="Times New Roman" w:cs="Times New Roman"/>
          <w:sz w:val="24"/>
          <w:szCs w:val="24"/>
        </w:rPr>
        <w:t xml:space="preserve"> o uvođenju eura kao službene valute u Republici Hrvatskoj („Narodne novine“,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FC">
        <w:rPr>
          <w:rFonts w:ascii="Times New Roman" w:hAnsi="Times New Roman" w:cs="Times New Roman"/>
          <w:sz w:val="24"/>
          <w:szCs w:val="24"/>
        </w:rPr>
        <w:t>57/22 i 88/22; dalje u tekstu: Zakon o uvođenju eura) i Odlukom Vlade Republike Hrvatske („Narodne novine“,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FC">
        <w:rPr>
          <w:rFonts w:ascii="Times New Roman" w:hAnsi="Times New Roman" w:cs="Times New Roman"/>
          <w:sz w:val="24"/>
          <w:szCs w:val="24"/>
        </w:rPr>
        <w:t xml:space="preserve">85/22), euro postaje službena novčana jedinica i zakonsko sredstva plaćanja u Republici Hrvatskoj na dan 01.siječnja 2023. godine. </w:t>
      </w:r>
    </w:p>
    <w:p w14:paraId="42A132B8" w14:textId="77777777" w:rsidR="00087254" w:rsidRPr="00FC1CFC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C1CFC">
        <w:rPr>
          <w:rFonts w:ascii="Times New Roman" w:hAnsi="Times New Roman" w:cs="Times New Roman"/>
          <w:sz w:val="24"/>
          <w:szCs w:val="24"/>
        </w:rPr>
        <w:t>Fiksni tečaj konverzije određen je na 7,53450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FC1CFC">
        <w:rPr>
          <w:rFonts w:ascii="Times New Roman" w:hAnsi="Times New Roman" w:cs="Times New Roman"/>
          <w:sz w:val="24"/>
          <w:szCs w:val="24"/>
        </w:rPr>
        <w:t xml:space="preserve"> za jedan euro.</w:t>
      </w:r>
    </w:p>
    <w:p w14:paraId="3D239BC7" w14:textId="77777777" w:rsidR="00087254" w:rsidRPr="00FC1CFC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746F">
        <w:rPr>
          <w:rFonts w:ascii="Times New Roman" w:hAnsi="Times New Roman" w:cs="Times New Roman"/>
          <w:sz w:val="24"/>
          <w:szCs w:val="24"/>
        </w:rPr>
        <w:t>Člankom</w:t>
      </w:r>
      <w:r w:rsidRPr="00FC1CFC">
        <w:rPr>
          <w:rFonts w:ascii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FC">
        <w:rPr>
          <w:rFonts w:ascii="Times New Roman" w:hAnsi="Times New Roman" w:cs="Times New Roman"/>
          <w:sz w:val="24"/>
          <w:szCs w:val="24"/>
        </w:rPr>
        <w:t>stavkom 5. Pravilnika o financijskom izvještavanju u proračunskom računovodstvu propis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C1CFC">
        <w:rPr>
          <w:rFonts w:ascii="Times New Roman" w:hAnsi="Times New Roman" w:cs="Times New Roman"/>
          <w:sz w:val="24"/>
          <w:szCs w:val="24"/>
        </w:rPr>
        <w:t xml:space="preserve"> je da se podaci koji se odnose na novčane iznose u obrascima financijskih izvještaja iskazuju punim brojem sa dvije decimale u službenoj valuti RH, dakle u eurima i eurocentima.</w:t>
      </w:r>
    </w:p>
    <w:p w14:paraId="1A1C0074" w14:textId="77777777" w:rsidR="00087254" w:rsidRPr="00FC1CFC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C1CFC">
        <w:rPr>
          <w:rFonts w:ascii="Times New Roman" w:hAnsi="Times New Roman" w:cs="Times New Roman"/>
          <w:sz w:val="24"/>
          <w:szCs w:val="24"/>
        </w:rPr>
        <w:t xml:space="preserve">Podaci koji se u financijske izvještaje unose u stupac </w:t>
      </w:r>
      <w:r w:rsidRPr="00773CA8">
        <w:rPr>
          <w:rFonts w:ascii="Times New Roman" w:hAnsi="Times New Roman" w:cs="Times New Roman"/>
          <w:i/>
          <w:iCs/>
          <w:sz w:val="24"/>
          <w:szCs w:val="24"/>
        </w:rPr>
        <w:t>Ostvareno u izvještajnom razdoblju prethodne godine</w:t>
      </w:r>
      <w:r w:rsidRPr="00FC1CFC">
        <w:rPr>
          <w:rFonts w:ascii="Times New Roman" w:hAnsi="Times New Roman" w:cs="Times New Roman"/>
          <w:sz w:val="24"/>
          <w:szCs w:val="24"/>
        </w:rPr>
        <w:t xml:space="preserve"> (obrazac PR-RAS i RAS-funkcijski) i </w:t>
      </w:r>
      <w:r w:rsidRPr="00773CA8">
        <w:rPr>
          <w:rFonts w:ascii="Times New Roman" w:hAnsi="Times New Roman" w:cs="Times New Roman"/>
          <w:i/>
          <w:iCs/>
          <w:sz w:val="24"/>
          <w:szCs w:val="24"/>
        </w:rPr>
        <w:t>Stanje 0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3CA8">
        <w:rPr>
          <w:rFonts w:ascii="Times New Roman" w:hAnsi="Times New Roman" w:cs="Times New Roman"/>
          <w:i/>
          <w:iCs/>
          <w:sz w:val="24"/>
          <w:szCs w:val="24"/>
        </w:rPr>
        <w:t>siječnja</w:t>
      </w:r>
      <w:r w:rsidRPr="00FC1CFC">
        <w:rPr>
          <w:rFonts w:ascii="Times New Roman" w:hAnsi="Times New Roman" w:cs="Times New Roman"/>
          <w:sz w:val="24"/>
          <w:szCs w:val="24"/>
        </w:rPr>
        <w:t xml:space="preserve"> (obrazac BIL i OBVEZE) radi bolje usporedivosti podataka, također se iskazuju u euru uz primjenu fiksnog tečaja konverzije i sukladno pravilima za preračunavanje i zaokruživanje iz Zakona o uvođenju eura.</w:t>
      </w:r>
    </w:p>
    <w:p w14:paraId="3F4A2FD7" w14:textId="77777777" w:rsidR="00087254" w:rsidRPr="00FC1CFC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C1CFC">
        <w:rPr>
          <w:rFonts w:ascii="Times New Roman" w:hAnsi="Times New Roman" w:cs="Times New Roman"/>
          <w:sz w:val="24"/>
          <w:szCs w:val="24"/>
        </w:rPr>
        <w:t>Sukladno 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FC">
        <w:rPr>
          <w:rFonts w:ascii="Times New Roman" w:hAnsi="Times New Roman" w:cs="Times New Roman"/>
          <w:sz w:val="24"/>
          <w:szCs w:val="24"/>
        </w:rPr>
        <w:t>70., stavku 4. Zakona o uvođenju eura, razlike do kojih će doći zbog primjene pravila za preračunavanje i zaokruživanje evidentiraju se u poslovnim knjigama u skladu s računovodstvenim standardom odnosno u skladu sa zakonskim i podzakonskim propisima, tj. Zakonom o proračunu i Pravilnikom o proračunskom računovodstvu i računskom planu i ostalim podzakonskim propisima.</w:t>
      </w:r>
    </w:p>
    <w:p w14:paraId="1C1A32CF" w14:textId="77777777" w:rsidR="00087254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stanja na računima u glavnoj knjizi i analitičkim evidencijama na dan 01.01.2023. iskazuju se u eurima, izračunate konverzijom iznosa zaključnih stanja računa glavne knjige i analitičkih evidencija izraženih u kunama na dan 31.12.2022., a prema fiksnom tečaju konverzije i pravilima za preračunavanje i zaokruživanje iz Zakona o uvođenju eura.</w:t>
      </w:r>
    </w:p>
    <w:p w14:paraId="341BF1A9" w14:textId="77777777" w:rsidR="00087254" w:rsidRPr="00FC1CFC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746F">
        <w:rPr>
          <w:rFonts w:ascii="Times New Roman" w:hAnsi="Times New Roman" w:cs="Times New Roman"/>
          <w:sz w:val="24"/>
          <w:szCs w:val="24"/>
        </w:rPr>
        <w:t>Ako</w:t>
      </w:r>
      <w:r w:rsidRPr="00FC1CFC">
        <w:rPr>
          <w:rFonts w:ascii="Times New Roman" w:hAnsi="Times New Roman" w:cs="Times New Roman"/>
          <w:sz w:val="24"/>
          <w:szCs w:val="24"/>
        </w:rPr>
        <w:t xml:space="preserve"> zbog pravila zaokruživanja kod preračunavanja zaključnih stanja u kunama na dan 31.12.2022. u početno stanje u eurima na dan 01.01.2023. godine nastane razlika između ukupne vrijednosti imovine (aktive) te ukupne vrijednosti obveza i vlastitih izvora (pasive), ta se razlika iskazuje na teret vlastitih izvora u početnoj bilanci na dan 01.01.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FC">
        <w:rPr>
          <w:rFonts w:ascii="Times New Roman" w:hAnsi="Times New Roman" w:cs="Times New Roman"/>
          <w:sz w:val="24"/>
          <w:szCs w:val="24"/>
        </w:rPr>
        <w:t>godine.</w:t>
      </w:r>
    </w:p>
    <w:p w14:paraId="2F12BEA8" w14:textId="77777777" w:rsidR="00087254" w:rsidRPr="00FC1CFC" w:rsidRDefault="000872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C1CFC">
        <w:rPr>
          <w:rFonts w:ascii="Times New Roman" w:hAnsi="Times New Roman" w:cs="Times New Roman"/>
          <w:sz w:val="24"/>
          <w:szCs w:val="24"/>
        </w:rPr>
        <w:t>Ministarstvo financija je dalo pojašnjenje o načinu postupanja kod knjigovodstvenih evidencija na prijelazu godine u procesu prelaska na euro kao službene valute RH, 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FC">
        <w:rPr>
          <w:rFonts w:ascii="Times New Roman" w:hAnsi="Times New Roman" w:cs="Times New Roman"/>
          <w:sz w:val="24"/>
          <w:szCs w:val="24"/>
        </w:rPr>
        <w:t>400-2-22-01/26, 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FC">
        <w:rPr>
          <w:rFonts w:ascii="Times New Roman" w:hAnsi="Times New Roman" w:cs="Times New Roman"/>
          <w:sz w:val="24"/>
          <w:szCs w:val="24"/>
        </w:rPr>
        <w:t>513-05-03-23-8  od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FC">
        <w:rPr>
          <w:rFonts w:ascii="Times New Roman" w:hAnsi="Times New Roman" w:cs="Times New Roman"/>
          <w:sz w:val="24"/>
          <w:szCs w:val="24"/>
        </w:rPr>
        <w:t>siječnja 2023.</w:t>
      </w:r>
    </w:p>
    <w:p w14:paraId="563ABEE8" w14:textId="70E93742" w:rsidR="001A03C4" w:rsidRPr="0092081A" w:rsidRDefault="001A03C4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49F75FE" w14:textId="20852484" w:rsidR="00ED6BE8" w:rsidRDefault="001A03C4" w:rsidP="007810E8">
      <w:pPr>
        <w:autoSpaceDE w:val="0"/>
        <w:autoSpaceDN w:val="0"/>
        <w:adjustRightInd w:val="0"/>
        <w:spacing w:before="120" w:after="120"/>
        <w:jc w:val="both"/>
      </w:pPr>
      <w:r w:rsidRPr="007810E8">
        <w:rPr>
          <w:rFonts w:ascii="Times New Roman" w:hAnsi="Times New Roman" w:cs="Times New Roman"/>
          <w:sz w:val="24"/>
          <w:szCs w:val="24"/>
        </w:rPr>
        <w:lastRenderedPageBreak/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podacima iz Registra proračunskih i izvanproračunskih korisnika proračuna, Općina Vrsar-Orsera iz svog proračuna financira proračunskog korisnika Dječji vrtić Tići Vrsar, OIB:17421179332, RKP:34223 kao jedini osnivač i nositelj konsolidacije.</w:t>
      </w:r>
    </w:p>
    <w:p w14:paraId="74046431" w14:textId="5789B412" w:rsidR="001A03C4" w:rsidRPr="0092081A" w:rsidRDefault="001A03C4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2934919" w14:textId="77777777" w:rsidR="00D87D9E" w:rsidRPr="007810E8" w:rsidRDefault="00D87D9E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810E8">
        <w:rPr>
          <w:rFonts w:ascii="Times New Roman" w:hAnsi="Times New Roman" w:cs="Times New Roman"/>
          <w:sz w:val="24"/>
          <w:szCs w:val="24"/>
        </w:rPr>
        <w:t xml:space="preserve">U postupku konsolidacije izvršena je eliminacija unutar grupnih transakcija između Općine Vrsar – Orsera i proračunskog korisnika. </w:t>
      </w:r>
    </w:p>
    <w:p w14:paraId="527C6357" w14:textId="5EBA017D" w:rsidR="001A03C4" w:rsidRPr="007810E8" w:rsidRDefault="001A03C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810E8">
        <w:rPr>
          <w:rFonts w:ascii="Times New Roman" w:hAnsi="Times New Roman" w:cs="Times New Roman"/>
          <w:sz w:val="24"/>
          <w:szCs w:val="24"/>
        </w:rPr>
        <w:t>Iznosi koji su se eliminirali</w:t>
      </w:r>
      <w:r w:rsidR="00D87D9E" w:rsidRPr="007810E8">
        <w:rPr>
          <w:rFonts w:ascii="Times New Roman" w:hAnsi="Times New Roman" w:cs="Times New Roman"/>
          <w:sz w:val="24"/>
          <w:szCs w:val="24"/>
        </w:rPr>
        <w:t xml:space="preserve"> u postupku konsolidacije u obrascima</w:t>
      </w:r>
      <w:r w:rsidRPr="007810E8">
        <w:rPr>
          <w:rFonts w:ascii="Times New Roman" w:hAnsi="Times New Roman" w:cs="Times New Roman"/>
          <w:sz w:val="24"/>
          <w:szCs w:val="24"/>
        </w:rPr>
        <w:t>:</w:t>
      </w:r>
    </w:p>
    <w:p w14:paraId="08FBD474" w14:textId="45B6EC53" w:rsidR="001A03C4" w:rsidRDefault="001A03C4" w:rsidP="001A03C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</w:t>
      </w:r>
      <w:r>
        <w:rPr>
          <w:rFonts w:ascii="Times New Roman" w:hAnsi="Times New Roman" w:cs="Times New Roman"/>
          <w:sz w:val="24"/>
          <w:szCs w:val="24"/>
        </w:rPr>
        <w:t xml:space="preserve"> PR-RAS: u iznosu 425.035,78 eura što se odnosi na prijenos proračunskom korisniku Dječjem vrtiću Tići iz nadležnog proračuna za financiranje redovne djelatnosti.</w:t>
      </w:r>
    </w:p>
    <w:bookmarkStart w:id="0" w:name="_MON_1613371925"/>
    <w:bookmarkEnd w:id="0"/>
    <w:p w14:paraId="494265DC" w14:textId="4650C266" w:rsidR="001A03C4" w:rsidRDefault="00E33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679" w:dyaOrig="1241" w14:anchorId="50E2E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15pt;height:67.7pt" o:ole="">
            <v:imagedata r:id="rId9" o:title=""/>
          </v:shape>
          <o:OLEObject Type="Embed" ProgID="Excel.Sheet.12" ShapeID="_x0000_i1025" DrawAspect="Content" ObjectID="_1770552257" r:id="rId10"/>
        </w:object>
      </w:r>
    </w:p>
    <w:p w14:paraId="01880DB1" w14:textId="12D7E4CE" w:rsidR="00E336FB" w:rsidRDefault="00E336FB" w:rsidP="00E336FB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</w:t>
      </w:r>
      <w:r>
        <w:rPr>
          <w:rFonts w:ascii="Times New Roman" w:hAnsi="Times New Roman" w:cs="Times New Roman"/>
          <w:sz w:val="24"/>
          <w:szCs w:val="24"/>
        </w:rPr>
        <w:t xml:space="preserve"> OBVEZE: odnosi se na obveze za povrat proračunskog korisnika u proračun temeljem doznačenih sredstva iz proračuna u 2023.g i povrata u 2023.g temeljem doznačenih sredstava iz proračuna 2022.g.</w:t>
      </w:r>
    </w:p>
    <w:bookmarkStart w:id="1" w:name="_MON_1613371930"/>
    <w:bookmarkEnd w:id="1"/>
    <w:p w14:paraId="31F0C791" w14:textId="21ABAF82" w:rsidR="00E336FB" w:rsidRDefault="00F87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758" w:dyaOrig="1748" w14:anchorId="4DA38408">
          <v:shape id="_x0000_i1026" type="#_x0000_t75" style="width:438.45pt;height:88.1pt" o:ole="">
            <v:imagedata r:id="rId11" o:title=""/>
          </v:shape>
          <o:OLEObject Type="Embed" ProgID="Excel.Sheet.12" ShapeID="_x0000_i1026" DrawAspect="Content" ObjectID="_1770552258" r:id="rId12"/>
        </w:object>
      </w:r>
    </w:p>
    <w:p w14:paraId="6F3B7436" w14:textId="18B962BB" w:rsidR="008F47F2" w:rsidRPr="00775820" w:rsidRDefault="008F47F2" w:rsidP="008F47F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</w:t>
      </w:r>
      <w:r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:</w:t>
      </w:r>
      <w:r w:rsidR="00775820"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75820"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</w:t>
      </w:r>
      <w:r w:rsidR="00775820"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916,36 eura </w:t>
      </w:r>
      <w:r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>što</w:t>
      </w:r>
      <w:r w:rsidR="00775820"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775820"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75820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 na potraživanje proračuna od proračunskog korisnika za doznačena sredstva, odnosno obvezu proračunskog korisnika za povrat doznačenih sredstava u proračun.</w:t>
      </w:r>
    </w:p>
    <w:bookmarkStart w:id="2" w:name="_MON_1770204235"/>
    <w:bookmarkEnd w:id="2"/>
    <w:p w14:paraId="21CC42BF" w14:textId="4C8CFD60" w:rsidR="008F47F2" w:rsidRDefault="00014840">
      <w:pPr>
        <w:rPr>
          <w:sz w:val="24"/>
        </w:rPr>
      </w:pPr>
      <w:r>
        <w:rPr>
          <w:sz w:val="24"/>
        </w:rPr>
        <w:object w:dxaOrig="8575" w:dyaOrig="1241" w14:anchorId="349E704D">
          <v:shape id="_x0000_i1027" type="#_x0000_t75" style="width:437.35pt;height:62.35pt" o:ole="">
            <v:imagedata r:id="rId13" o:title=""/>
          </v:shape>
          <o:OLEObject Type="Embed" ProgID="Excel.Sheet.8" ShapeID="_x0000_i1027" DrawAspect="Content" ObjectID="_1770552259" r:id="rId14"/>
        </w:object>
      </w:r>
    </w:p>
    <w:p w14:paraId="7F82FA02" w14:textId="77777777" w:rsidR="00666F8C" w:rsidRDefault="00666F8C" w:rsidP="001319D8">
      <w:pPr>
        <w:spacing w:before="320" w:after="12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FADBAB" w14:textId="3E48877F" w:rsidR="00C2100A" w:rsidRPr="001319D8" w:rsidRDefault="00C2100A" w:rsidP="001319D8">
      <w:pPr>
        <w:spacing w:before="3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9D8">
        <w:rPr>
          <w:rFonts w:ascii="Times New Roman" w:hAnsi="Times New Roman" w:cs="Times New Roman"/>
          <w:b/>
          <w:bCs/>
          <w:sz w:val="24"/>
        </w:rPr>
        <w:t xml:space="preserve">BILJEŠKE UZ OBRAZAC PR-RAS - </w:t>
      </w:r>
      <w:r w:rsidRPr="001319D8">
        <w:rPr>
          <w:rFonts w:ascii="Times New Roman" w:hAnsi="Times New Roman" w:cs="Times New Roman"/>
          <w:sz w:val="24"/>
          <w:szCs w:val="24"/>
        </w:rPr>
        <w:t>Izvještaj o prihodima i rashodima, primicima i izdacima za razdoblje 01. sije</w:t>
      </w:r>
      <w:r w:rsidRPr="001319D8">
        <w:rPr>
          <w:rFonts w:ascii="TimesNewRoman" w:hAnsi="TimesNewRoman" w:cs="TimesNewRoman"/>
          <w:sz w:val="24"/>
          <w:szCs w:val="24"/>
        </w:rPr>
        <w:t>č</w:t>
      </w:r>
      <w:r w:rsidRPr="001319D8">
        <w:rPr>
          <w:rFonts w:ascii="Times New Roman" w:hAnsi="Times New Roman" w:cs="Times New Roman"/>
          <w:sz w:val="24"/>
          <w:szCs w:val="24"/>
        </w:rPr>
        <w:t>anj - 31. prosinac 2023. godine</w:t>
      </w:r>
    </w:p>
    <w:p w14:paraId="44ABFB05" w14:textId="73B31B0F" w:rsidR="00CE37FF" w:rsidRPr="0092081A" w:rsidRDefault="00CE37FF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D459323" w14:textId="77777777" w:rsidR="008C20FD" w:rsidRDefault="008C20FD" w:rsidP="008C20F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145</w:t>
      </w:r>
    </w:p>
    <w:p w14:paraId="012A9344" w14:textId="46936977" w:rsidR="008C20FD" w:rsidRDefault="008C20F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i na korištenje dobara ili izvođenje aktivnosti Općine Vrsar – Orsera u iznosu od 298,26 eura odnose se na naplatu poreza na tvrtku ili naziv.</w:t>
      </w:r>
    </w:p>
    <w:p w14:paraId="615325A2" w14:textId="7472B6A2" w:rsidR="008C20FD" w:rsidRDefault="008C20FD" w:rsidP="008C20F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FRA 6331</w:t>
      </w:r>
    </w:p>
    <w:p w14:paraId="4DD79CA1" w14:textId="42EB5C50" w:rsidR="008C20FD" w:rsidRPr="00560220" w:rsidRDefault="008C20F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60220">
        <w:rPr>
          <w:rFonts w:ascii="Times New Roman" w:hAnsi="Times New Roman" w:cs="Times New Roman"/>
          <w:sz w:val="24"/>
          <w:szCs w:val="24"/>
        </w:rPr>
        <w:t>Tekuće pomoći proračunu</w:t>
      </w:r>
      <w:r>
        <w:rPr>
          <w:rFonts w:ascii="Times New Roman" w:hAnsi="Times New Roman" w:cs="Times New Roman"/>
          <w:sz w:val="24"/>
          <w:szCs w:val="24"/>
        </w:rPr>
        <w:t xml:space="preserve"> Općine Vrsar – Orsera </w:t>
      </w:r>
      <w:r w:rsidRPr="00560220">
        <w:rPr>
          <w:rFonts w:ascii="Times New Roman" w:hAnsi="Times New Roman" w:cs="Times New Roman"/>
          <w:sz w:val="24"/>
          <w:szCs w:val="24"/>
        </w:rPr>
        <w:t xml:space="preserve"> iz drugih proračuna i izvanproračunskim korisnicima su sredstva uplaćena iz: </w:t>
      </w:r>
    </w:p>
    <w:p w14:paraId="63A0B217" w14:textId="77777777" w:rsidR="008C20FD" w:rsidRPr="00560220" w:rsidRDefault="008C20FD" w:rsidP="008C20FD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220">
        <w:rPr>
          <w:rFonts w:ascii="Times New Roman" w:hAnsi="Times New Roman" w:cs="Times New Roman"/>
          <w:sz w:val="24"/>
          <w:szCs w:val="24"/>
        </w:rPr>
        <w:t>Proračuna Općine Funtana-Fontane koja se odnose na sufinanciranje troškova temeljem Ugovora o financiranju Dječjeg vrtića Tići Vr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2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220">
        <w:rPr>
          <w:rFonts w:ascii="Times New Roman" w:hAnsi="Times New Roman" w:cs="Times New Roman"/>
          <w:sz w:val="24"/>
          <w:szCs w:val="24"/>
        </w:rPr>
        <w:t xml:space="preserve">Ugovora o financiranju osnovnoškolskog obrazovanja iznad standarda u iznosu od </w:t>
      </w:r>
      <w:r>
        <w:rPr>
          <w:rFonts w:ascii="Times New Roman" w:hAnsi="Times New Roman" w:cs="Times New Roman"/>
          <w:sz w:val="24"/>
          <w:szCs w:val="24"/>
        </w:rPr>
        <w:t>6.140,15</w:t>
      </w:r>
      <w:r w:rsidRPr="00560220">
        <w:rPr>
          <w:rFonts w:ascii="Times New Roman" w:hAnsi="Times New Roman" w:cs="Times New Roman"/>
          <w:sz w:val="24"/>
          <w:szCs w:val="24"/>
        </w:rPr>
        <w:t xml:space="preserve"> eura,</w:t>
      </w:r>
    </w:p>
    <w:p w14:paraId="26DD01E3" w14:textId="77777777" w:rsidR="008C20FD" w:rsidRPr="00560220" w:rsidRDefault="008C20FD" w:rsidP="008C20FD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220">
        <w:rPr>
          <w:rFonts w:ascii="Times New Roman" w:hAnsi="Times New Roman" w:cs="Times New Roman"/>
          <w:sz w:val="24"/>
          <w:szCs w:val="24"/>
        </w:rPr>
        <w:t xml:space="preserve">Proračuna Istarske županije koja se odnose na sufinanciranje dijela naknade </w:t>
      </w:r>
      <w:r>
        <w:rPr>
          <w:rFonts w:ascii="Times New Roman" w:hAnsi="Times New Roman" w:cs="Times New Roman"/>
          <w:sz w:val="24"/>
          <w:szCs w:val="24"/>
        </w:rPr>
        <w:t xml:space="preserve">i putnih troškova </w:t>
      </w:r>
      <w:r w:rsidRPr="00560220">
        <w:rPr>
          <w:rFonts w:ascii="Times New Roman" w:hAnsi="Times New Roman" w:cs="Times New Roman"/>
          <w:sz w:val="24"/>
          <w:szCs w:val="24"/>
        </w:rPr>
        <w:t>za rad članova biračkih odbora i izbornih tijela za provedbu izbora članova vijeća i predstavnika nacionalnih manjina u jedinicama lokalne i područne (regionalne) samouprave u iznosu od 2.</w:t>
      </w:r>
      <w:r>
        <w:rPr>
          <w:rFonts w:ascii="Times New Roman" w:hAnsi="Times New Roman" w:cs="Times New Roman"/>
          <w:sz w:val="24"/>
          <w:szCs w:val="24"/>
        </w:rPr>
        <w:t>999</w:t>
      </w:r>
      <w:r w:rsidRPr="0056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560220">
        <w:rPr>
          <w:rFonts w:ascii="Times New Roman" w:hAnsi="Times New Roman" w:cs="Times New Roman"/>
          <w:sz w:val="24"/>
          <w:szCs w:val="24"/>
        </w:rPr>
        <w:t xml:space="preserve"> eura,</w:t>
      </w:r>
    </w:p>
    <w:p w14:paraId="079E19AA" w14:textId="77777777" w:rsidR="008C20FD" w:rsidRPr="003737A1" w:rsidRDefault="008C20FD" w:rsidP="008C20FD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560220">
        <w:rPr>
          <w:rFonts w:ascii="Times New Roman" w:hAnsi="Times New Roman" w:cs="Times New Roman"/>
          <w:sz w:val="24"/>
          <w:szCs w:val="24"/>
        </w:rPr>
        <w:t>Državnog</w:t>
      </w:r>
      <w:r w:rsidRPr="00560220">
        <w:rPr>
          <w:rFonts w:ascii="Times New Roman" w:hAnsi="Times New Roman" w:cs="Times New Roman"/>
          <w:sz w:val="24"/>
        </w:rPr>
        <w:t xml:space="preserve"> proračuna kao pomoć na ime poticaja za dobrovoljno funkcionalno spajanje JLS – Model A - zajednička ustanova Dječji vrtić Tići po odluci Ministarstva financija </w:t>
      </w:r>
      <w:r w:rsidRPr="003737A1">
        <w:rPr>
          <w:rFonts w:ascii="Times New Roman" w:hAnsi="Times New Roman" w:cs="Times New Roman"/>
          <w:sz w:val="24"/>
        </w:rPr>
        <w:t>od 05.05.2023. u iznosu  od 47.880,00 eura i sredstva za fiskalnu održivost dječjih vrtića za pedagošku godinu 2023./2024. temeljem Odluke Vlade Republike Hrvatske („Narodne novine“ br.155/23) u iznosu od 7.125,00 eura za razdoblje 10-12/23.</w:t>
      </w:r>
    </w:p>
    <w:p w14:paraId="1BC7FB32" w14:textId="77777777" w:rsidR="008C20FD" w:rsidRPr="008C20FD" w:rsidRDefault="008C20FD" w:rsidP="008C20F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FD">
        <w:rPr>
          <w:rFonts w:ascii="Times New Roman" w:hAnsi="Times New Roman" w:cs="Times New Roman"/>
          <w:sz w:val="24"/>
          <w:szCs w:val="24"/>
        </w:rPr>
        <w:t>ŠIFRA 6332/6382</w:t>
      </w:r>
    </w:p>
    <w:p w14:paraId="61FC7FA9" w14:textId="2109D16A" w:rsidR="008C20FD" w:rsidRPr="008C20FD" w:rsidRDefault="008C20F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0FD">
        <w:rPr>
          <w:rFonts w:ascii="Times New Roman" w:hAnsi="Times New Roman" w:cs="Times New Roman"/>
          <w:sz w:val="24"/>
          <w:szCs w:val="24"/>
        </w:rPr>
        <w:t xml:space="preserve">Kapitalne pomoći proračunu </w:t>
      </w:r>
      <w:r>
        <w:rPr>
          <w:rFonts w:ascii="Times New Roman" w:hAnsi="Times New Roman" w:cs="Times New Roman"/>
          <w:sz w:val="24"/>
          <w:szCs w:val="24"/>
        </w:rPr>
        <w:t xml:space="preserve">Općine Vrsar – Orsera </w:t>
      </w:r>
      <w:r w:rsidRPr="008C20FD">
        <w:rPr>
          <w:rFonts w:ascii="Times New Roman" w:hAnsi="Times New Roman" w:cs="Times New Roman"/>
          <w:sz w:val="24"/>
          <w:szCs w:val="24"/>
        </w:rPr>
        <w:t xml:space="preserve">iz drugih proračuna i izvanproračunskim korisnicima u iznosu od 1.078,29 eura i kapitalne pomoći temeljem  prijenosa EU sredstva u iznosu od 9.704,64 eura odnose se sufinanciranje projekta opremanja čitaonice u staroj školi u Vrsaru koji je realiziran u prethodnom izvještajnom razdoblju (tijekom 2022. godine) a sufinanciran je iz sredstava potpore za lokalni razvoj u sklopu inicijative LEADER (putem natječaja LAG-a „Središnje Istre“ – Tip operacije 7.4.1. Ulaganje u pokretanje, poboljšanje ili proširenje lokalnih temeljnih usluga za ruralno stanovništvo, uključujući slobodno vrijeme i kulturne aktivnosti te povezanu infrastrukturu, podmjera 19.2. Provedba operacija unutar CLLD strategije). U izvještajnom razdoblju, a po provedenoj obradi konačnog Zahtjeva za isplatu, Agencija za plaćanja u poljoprivredi, ribarstvu i ruralnom razvoju isplatila je sredstva potpore u ukupnom iznosu od 10.782,93 eura. </w:t>
      </w:r>
    </w:p>
    <w:p w14:paraId="17FD0D19" w14:textId="198AA4F4" w:rsidR="008D0CE2" w:rsidRPr="00532D6C" w:rsidRDefault="008D0CE2" w:rsidP="00532D6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6C">
        <w:rPr>
          <w:rFonts w:ascii="Times New Roman" w:hAnsi="Times New Roman" w:cs="Times New Roman"/>
          <w:sz w:val="24"/>
          <w:szCs w:val="24"/>
        </w:rPr>
        <w:t>ŠIFRA 6361</w:t>
      </w:r>
    </w:p>
    <w:p w14:paraId="3CB23791" w14:textId="0B231889" w:rsidR="000F1478" w:rsidRDefault="008D0CE2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810E8">
        <w:rPr>
          <w:rFonts w:ascii="Times New Roman" w:hAnsi="Times New Roman" w:cs="Times New Roman"/>
          <w:sz w:val="24"/>
          <w:szCs w:val="24"/>
        </w:rPr>
        <w:t>Tekuće pomoći proračunskim kor</w:t>
      </w:r>
      <w:r w:rsidR="00532D6C" w:rsidRPr="007810E8">
        <w:rPr>
          <w:rFonts w:ascii="Times New Roman" w:hAnsi="Times New Roman" w:cs="Times New Roman"/>
          <w:sz w:val="24"/>
          <w:szCs w:val="24"/>
        </w:rPr>
        <w:t xml:space="preserve">isnicima iz proračuna koji im nije nadležan veće su u odnosu na isto izvještajno razdoblje prethodne godine </w:t>
      </w:r>
      <w:r w:rsidR="000F1478" w:rsidRPr="007810E8">
        <w:rPr>
          <w:rFonts w:ascii="Times New Roman" w:hAnsi="Times New Roman" w:cs="Times New Roman"/>
          <w:sz w:val="24"/>
          <w:szCs w:val="24"/>
        </w:rPr>
        <w:t>a odnose se na sredstva uplaćena iz proračuna Općine Funtana – Fontane za sufinanciranje redovne djelatnosti korisnika temeljem Sporazuma o sufinanciranju društvenih djelatnosti i sredstva uplaćena iz proračuna Općine Sv.Lovreč za sufinanciranje boravaka djece</w:t>
      </w:r>
      <w:r w:rsidR="000F1478">
        <w:rPr>
          <w:rFonts w:ascii="Times New Roman" w:hAnsi="Times New Roman" w:cs="Times New Roman"/>
          <w:sz w:val="24"/>
          <w:szCs w:val="24"/>
        </w:rPr>
        <w:t xml:space="preserve"> </w:t>
      </w:r>
      <w:r w:rsidR="000F1478" w:rsidRPr="007810E8">
        <w:rPr>
          <w:rFonts w:ascii="Times New Roman" w:hAnsi="Times New Roman" w:cs="Times New Roman"/>
          <w:sz w:val="24"/>
          <w:szCs w:val="24"/>
        </w:rPr>
        <w:t>temeljem sklopljenih ugovora.</w:t>
      </w:r>
    </w:p>
    <w:p w14:paraId="1627E0B6" w14:textId="7C39B394" w:rsidR="00532D6C" w:rsidRDefault="00532D6C" w:rsidP="00532D6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36</w:t>
      </w:r>
      <w:r w:rsidR="001F727B">
        <w:rPr>
          <w:rFonts w:ascii="Times New Roman" w:hAnsi="Times New Roman" w:cs="Times New Roman"/>
          <w:sz w:val="24"/>
          <w:szCs w:val="24"/>
        </w:rPr>
        <w:t>2</w:t>
      </w:r>
    </w:p>
    <w:p w14:paraId="7A0A47A1" w14:textId="64419EC0" w:rsidR="00532D6C" w:rsidRPr="00532D6C" w:rsidRDefault="00532D6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pomoći prora</w:t>
      </w:r>
      <w:r w:rsidR="00241C78">
        <w:rPr>
          <w:rFonts w:ascii="Times New Roman" w:hAnsi="Times New Roman" w:cs="Times New Roman"/>
          <w:sz w:val="24"/>
          <w:szCs w:val="24"/>
        </w:rPr>
        <w:t>čunskim korisnicima iz proračuna koji im nije nadležan u 2023.g nisu realizirane.</w:t>
      </w:r>
    </w:p>
    <w:p w14:paraId="49AAA915" w14:textId="77777777" w:rsidR="008D0CE2" w:rsidRPr="003737A1" w:rsidRDefault="008D0CE2" w:rsidP="008D0CE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A1">
        <w:rPr>
          <w:rFonts w:ascii="Times New Roman" w:hAnsi="Times New Roman" w:cs="Times New Roman"/>
          <w:sz w:val="24"/>
          <w:szCs w:val="24"/>
        </w:rPr>
        <w:t xml:space="preserve">ŠIFRA 6429 </w:t>
      </w:r>
    </w:p>
    <w:p w14:paraId="332574BA" w14:textId="7D72D494" w:rsidR="008D0CE2" w:rsidRPr="00B95EAD" w:rsidRDefault="008D0CE2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95EAD">
        <w:rPr>
          <w:rFonts w:ascii="Times New Roman" w:hAnsi="Times New Roman" w:cs="Times New Roman"/>
          <w:sz w:val="24"/>
          <w:szCs w:val="24"/>
        </w:rPr>
        <w:t xml:space="preserve">Ostali prihodi od nefinancijske imovine </w:t>
      </w:r>
      <w:r>
        <w:rPr>
          <w:rFonts w:ascii="Times New Roman" w:hAnsi="Times New Roman" w:cs="Times New Roman"/>
          <w:sz w:val="24"/>
          <w:szCs w:val="24"/>
        </w:rPr>
        <w:t xml:space="preserve">Općine Vrsar – Orsera </w:t>
      </w:r>
      <w:r w:rsidRPr="00B95EAD">
        <w:rPr>
          <w:rFonts w:ascii="Times New Roman" w:hAnsi="Times New Roman" w:cs="Times New Roman"/>
          <w:sz w:val="24"/>
          <w:szCs w:val="24"/>
        </w:rPr>
        <w:t xml:space="preserve">smanjeni su odnosu na prethodnu godinu </w:t>
      </w:r>
      <w:r>
        <w:rPr>
          <w:rFonts w:ascii="Times New Roman" w:hAnsi="Times New Roman" w:cs="Times New Roman"/>
          <w:sz w:val="24"/>
          <w:szCs w:val="24"/>
        </w:rPr>
        <w:t xml:space="preserve">i iznose 1.320,78 eura </w:t>
      </w:r>
      <w:r w:rsidRPr="00B95EAD">
        <w:rPr>
          <w:rFonts w:ascii="Times New Roman" w:hAnsi="Times New Roman" w:cs="Times New Roman"/>
          <w:sz w:val="24"/>
          <w:szCs w:val="24"/>
        </w:rPr>
        <w:t>a odnose se na naplatu naknade za zadržavanje nezakonito izgrađene zgrade u prost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20B04" w14:textId="6972D1BE" w:rsidR="008D0CE2" w:rsidRPr="00A937B6" w:rsidRDefault="008D0CE2" w:rsidP="008D0CE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A8">
        <w:rPr>
          <w:rFonts w:ascii="Times New Roman" w:hAnsi="Times New Roman" w:cs="Times New Roman"/>
          <w:sz w:val="24"/>
          <w:szCs w:val="24"/>
        </w:rPr>
        <w:t>ŠIFRA 6513</w:t>
      </w:r>
    </w:p>
    <w:p w14:paraId="574D5F42" w14:textId="0E1841DA" w:rsidR="008D0CE2" w:rsidRDefault="008D0CE2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ale upravne pristojbe i naknade Općine Vrsar – Orsera odnose se na prihode od prodaje državnih biljega koji su realizirani u iznosu od 153,41 eura.</w:t>
      </w:r>
    </w:p>
    <w:p w14:paraId="3B0A14FB" w14:textId="40EB5324" w:rsidR="00364005" w:rsidRDefault="00364005" w:rsidP="0092081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526</w:t>
      </w:r>
    </w:p>
    <w:p w14:paraId="49548B6E" w14:textId="750F6D13" w:rsidR="00364005" w:rsidRDefault="00364005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prihodi proračunskog korisnika su:</w:t>
      </w:r>
    </w:p>
    <w:p w14:paraId="66C42867" w14:textId="7C28EB90" w:rsidR="00364005" w:rsidRDefault="00364005" w:rsidP="000F1478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prihodi po posebnim propisima </w:t>
      </w:r>
      <w:r>
        <w:rPr>
          <w:rFonts w:ascii="Times New Roman" w:hAnsi="Times New Roman" w:cs="Times New Roman"/>
          <w:sz w:val="24"/>
          <w:szCs w:val="24"/>
        </w:rPr>
        <w:tab/>
      </w:r>
      <w:r w:rsidR="00B82F5C">
        <w:rPr>
          <w:rFonts w:ascii="Times New Roman" w:hAnsi="Times New Roman" w:cs="Times New Roman"/>
          <w:sz w:val="24"/>
          <w:szCs w:val="24"/>
        </w:rPr>
        <w:t>2.362,11 eura</w:t>
      </w:r>
    </w:p>
    <w:p w14:paraId="351AC38B" w14:textId="48E1FE01" w:rsidR="00B82F5C" w:rsidRDefault="00364005" w:rsidP="000F1478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cijene usluge, participacije i sl</w:t>
      </w:r>
      <w:r w:rsidR="00B82F5C">
        <w:rPr>
          <w:rFonts w:ascii="Times New Roman" w:hAnsi="Times New Roman" w:cs="Times New Roman"/>
          <w:sz w:val="24"/>
          <w:szCs w:val="24"/>
        </w:rPr>
        <w:tab/>
        <w:t>96.040,52 eura</w:t>
      </w:r>
    </w:p>
    <w:p w14:paraId="3821C991" w14:textId="20DA4E99" w:rsidR="00B82F5C" w:rsidRDefault="00B82F5C" w:rsidP="000F1478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 osnove osiguranja, refundacije štete i totalne štete</w:t>
      </w:r>
      <w:r>
        <w:rPr>
          <w:rFonts w:ascii="Times New Roman" w:hAnsi="Times New Roman" w:cs="Times New Roman"/>
          <w:sz w:val="24"/>
          <w:szCs w:val="24"/>
        </w:rPr>
        <w:tab/>
        <w:t>626,24 eura</w:t>
      </w:r>
    </w:p>
    <w:p w14:paraId="320E3ECE" w14:textId="1A06341A" w:rsidR="00B82F5C" w:rsidRDefault="00B82F5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prihodi Općine Vrsar – Orsera su:</w:t>
      </w:r>
    </w:p>
    <w:p w14:paraId="393D768D" w14:textId="7205FC13" w:rsidR="00B82F5C" w:rsidRDefault="00B82F5C" w:rsidP="000F1478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5315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hodi s osnove osiguranja, refundacije štete i totalne štete </w:t>
      </w:r>
      <w:r>
        <w:rPr>
          <w:rFonts w:ascii="Times New Roman" w:hAnsi="Times New Roman" w:cs="Times New Roman"/>
          <w:sz w:val="24"/>
          <w:szCs w:val="24"/>
        </w:rPr>
        <w:tab/>
        <w:t>29.875,22 eura</w:t>
      </w:r>
    </w:p>
    <w:p w14:paraId="04434A86" w14:textId="6AA46374" w:rsidR="00B82F5C" w:rsidRDefault="00B82F5C" w:rsidP="000F1478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 za posebne namjene</w:t>
      </w:r>
      <w:r>
        <w:rPr>
          <w:rFonts w:ascii="Times New Roman" w:hAnsi="Times New Roman" w:cs="Times New Roman"/>
          <w:sz w:val="24"/>
          <w:szCs w:val="24"/>
        </w:rPr>
        <w:tab/>
        <w:t>167.231,00 eura</w:t>
      </w:r>
    </w:p>
    <w:p w14:paraId="5D56AC35" w14:textId="3F885167" w:rsidR="00B82F5C" w:rsidRDefault="00B82F5C" w:rsidP="000F1478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posebnim ugovorima za katastarsku izmjeru </w:t>
      </w:r>
      <w:r>
        <w:rPr>
          <w:rFonts w:ascii="Times New Roman" w:hAnsi="Times New Roman" w:cs="Times New Roman"/>
          <w:sz w:val="24"/>
          <w:szCs w:val="24"/>
        </w:rPr>
        <w:tab/>
        <w:t>1.030,90 eura</w:t>
      </w:r>
    </w:p>
    <w:p w14:paraId="186654BB" w14:textId="6BA7A459" w:rsidR="00B82F5C" w:rsidRDefault="00B82F5C" w:rsidP="000F1478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F5C">
        <w:rPr>
          <w:rFonts w:ascii="Times New Roman" w:hAnsi="Times New Roman" w:cs="Times New Roman"/>
          <w:sz w:val="24"/>
          <w:szCs w:val="24"/>
        </w:rPr>
        <w:t xml:space="preserve">Ostali nespomenuti prihodi po posebnim propisima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3B3730">
        <w:rPr>
          <w:rFonts w:ascii="Times New Roman" w:hAnsi="Times New Roman" w:cs="Times New Roman"/>
          <w:sz w:val="24"/>
          <w:szCs w:val="24"/>
        </w:rPr>
        <w:t>5.468,85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64AF9EA" w14:textId="1958D28F" w:rsidR="003B3730" w:rsidRDefault="003B3730" w:rsidP="000F1478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ati u proračun</w:t>
      </w:r>
      <w:r>
        <w:rPr>
          <w:rFonts w:ascii="Times New Roman" w:hAnsi="Times New Roman" w:cs="Times New Roman"/>
          <w:sz w:val="24"/>
          <w:szCs w:val="24"/>
        </w:rPr>
        <w:tab/>
        <w:t>2.288,76 eura</w:t>
      </w:r>
    </w:p>
    <w:p w14:paraId="10868C87" w14:textId="162E46F9" w:rsidR="00241C78" w:rsidRPr="00B82F5C" w:rsidRDefault="00241C78" w:rsidP="0092081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5C">
        <w:rPr>
          <w:rFonts w:ascii="Times New Roman" w:hAnsi="Times New Roman" w:cs="Times New Roman"/>
          <w:sz w:val="24"/>
          <w:szCs w:val="24"/>
        </w:rPr>
        <w:t>ŠIFRA 6632</w:t>
      </w:r>
    </w:p>
    <w:p w14:paraId="14C9C820" w14:textId="63EF2CF8" w:rsidR="00241C78" w:rsidRDefault="00241C7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666E1">
        <w:rPr>
          <w:rFonts w:ascii="Times New Roman" w:hAnsi="Times New Roman" w:cs="Times New Roman"/>
          <w:sz w:val="24"/>
          <w:szCs w:val="24"/>
        </w:rPr>
        <w:t xml:space="preserve">Kapitalne donacije realizirane su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E666E1">
        <w:rPr>
          <w:rFonts w:ascii="Times New Roman" w:hAnsi="Times New Roman" w:cs="Times New Roman"/>
          <w:sz w:val="24"/>
          <w:szCs w:val="24"/>
        </w:rPr>
        <w:t xml:space="preserve">2.050,00 eura a odnose se na stjecanje nekretnina </w:t>
      </w:r>
      <w:r w:rsidR="000F1478">
        <w:rPr>
          <w:rFonts w:ascii="Times New Roman" w:hAnsi="Times New Roman" w:cs="Times New Roman"/>
          <w:sz w:val="24"/>
          <w:szCs w:val="24"/>
        </w:rPr>
        <w:t xml:space="preserve">Općine Vrsar – Orsera </w:t>
      </w:r>
      <w:r w:rsidRPr="00E666E1">
        <w:rPr>
          <w:rFonts w:ascii="Times New Roman" w:hAnsi="Times New Roman" w:cs="Times New Roman"/>
          <w:sz w:val="24"/>
          <w:szCs w:val="24"/>
        </w:rPr>
        <w:t>temeljem sklopljenih ugovora o darovanju.</w:t>
      </w:r>
    </w:p>
    <w:p w14:paraId="5B576ED0" w14:textId="77777777" w:rsidR="00241C78" w:rsidRDefault="00241C78" w:rsidP="00241C7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819</w:t>
      </w:r>
    </w:p>
    <w:p w14:paraId="4442F8B4" w14:textId="08657C5A" w:rsidR="00241C78" w:rsidRPr="00E666E1" w:rsidRDefault="00241C7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kazne odnose se na naplatu </w:t>
      </w:r>
      <w:r w:rsidRPr="00E666E1">
        <w:rPr>
          <w:rFonts w:ascii="Times New Roman" w:hAnsi="Times New Roman" w:cs="Times New Roman"/>
          <w:sz w:val="24"/>
          <w:szCs w:val="24"/>
        </w:rPr>
        <w:t>prometnih prekršajnih kazni</w:t>
      </w:r>
      <w:r>
        <w:rPr>
          <w:rFonts w:ascii="Times New Roman" w:hAnsi="Times New Roman" w:cs="Times New Roman"/>
          <w:sz w:val="24"/>
          <w:szCs w:val="24"/>
        </w:rPr>
        <w:t xml:space="preserve"> u iznosu od 33.964,26 eura i ostalih kazni u iznosu od 1.308,98 eura.</w:t>
      </w:r>
    </w:p>
    <w:p w14:paraId="584BF4BF" w14:textId="77777777" w:rsidR="00241C78" w:rsidRPr="00E00173" w:rsidRDefault="00241C78" w:rsidP="00241C7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173">
        <w:rPr>
          <w:rFonts w:ascii="Times New Roman" w:hAnsi="Times New Roman" w:cs="Times New Roman"/>
          <w:sz w:val="24"/>
          <w:szCs w:val="24"/>
        </w:rPr>
        <w:t>ŠIFRA 683</w:t>
      </w:r>
    </w:p>
    <w:p w14:paraId="74F917AE" w14:textId="38603D85" w:rsidR="00241C78" w:rsidRPr="00E00173" w:rsidRDefault="00241C7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00173">
        <w:rPr>
          <w:rFonts w:ascii="Times New Roman" w:hAnsi="Times New Roman" w:cs="Times New Roman"/>
          <w:sz w:val="24"/>
          <w:szCs w:val="24"/>
        </w:rPr>
        <w:t>Ostali prihodi odnose se na povrate u proračun, refundacije troškova, troškove izdavanja prekršajnih naloga, troškove prisilne naplate i troškove električne energije.</w:t>
      </w:r>
    </w:p>
    <w:p w14:paraId="3A0DA4AD" w14:textId="663DA097" w:rsidR="003B3730" w:rsidRPr="0092081A" w:rsidRDefault="003B3730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2DF45F8" w14:textId="77777777" w:rsidR="003B3730" w:rsidRDefault="003B3730" w:rsidP="003B373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11</w:t>
      </w:r>
    </w:p>
    <w:p w14:paraId="7A8C3081" w14:textId="77777777" w:rsidR="003B3730" w:rsidRDefault="003B3730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troškova službenih putovanja u odnosu na isto razdoblje prethodne godine odnosi se na dnevnice za službeni put u zemlji i inozemstvu, naknade za smještaj na službenom putu, naknade za prijevoz na službenom putu, ostali rashodi za službena putovanja, a sve zbog većeg broja službenih putovanja u odnosu na prethodno razdoblje. </w:t>
      </w:r>
    </w:p>
    <w:p w14:paraId="5D92ABD3" w14:textId="3ABE4057" w:rsidR="0091609F" w:rsidRPr="0092081A" w:rsidRDefault="0091609F" w:rsidP="0092081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1A">
        <w:rPr>
          <w:rFonts w:ascii="Times New Roman" w:hAnsi="Times New Roman" w:cs="Times New Roman"/>
          <w:sz w:val="24"/>
          <w:szCs w:val="24"/>
        </w:rPr>
        <w:t>ŠIFRA 3213</w:t>
      </w:r>
    </w:p>
    <w:p w14:paraId="358FB0FD" w14:textId="5B310D48" w:rsidR="003B3730" w:rsidRPr="007810E8" w:rsidRDefault="0091609F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810E8">
        <w:rPr>
          <w:rFonts w:ascii="Times New Roman" w:hAnsi="Times New Roman" w:cs="Times New Roman"/>
          <w:sz w:val="24"/>
          <w:szCs w:val="24"/>
        </w:rPr>
        <w:t xml:space="preserve">Rashodi za stručno usavršavanje </w:t>
      </w:r>
      <w:r w:rsidR="005604B6" w:rsidRPr="007810E8">
        <w:rPr>
          <w:rFonts w:ascii="Times New Roman" w:hAnsi="Times New Roman" w:cs="Times New Roman"/>
          <w:sz w:val="24"/>
          <w:szCs w:val="24"/>
        </w:rPr>
        <w:t>realizirani su većem iznosu prvenstveno zbog rashoda koji se odnose na stručno usavršavanje kod proračunskog korisnika a radi prekvalifikacije djelatnika.</w:t>
      </w:r>
    </w:p>
    <w:p w14:paraId="22EDBCCE" w14:textId="77777777" w:rsidR="0091609F" w:rsidRDefault="0091609F" w:rsidP="0091609F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24</w:t>
      </w:r>
    </w:p>
    <w:p w14:paraId="1570EF9F" w14:textId="099A0777" w:rsidR="0091609F" w:rsidRPr="007810E8" w:rsidRDefault="0091609F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i dijelovi za tekuće i investicijsko održavanje odnose se na materijal i dijelove za tekuće i investicijsko održavanje zgrada i javnih plaža</w:t>
      </w:r>
      <w:r w:rsidR="005604B6">
        <w:rPr>
          <w:rFonts w:ascii="Times New Roman" w:hAnsi="Times New Roman" w:cs="Times New Roman"/>
          <w:sz w:val="24"/>
          <w:szCs w:val="24"/>
        </w:rPr>
        <w:t>.</w:t>
      </w:r>
    </w:p>
    <w:p w14:paraId="32215B67" w14:textId="77777777" w:rsidR="00E1769C" w:rsidRDefault="00E1769C" w:rsidP="00E1769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25</w:t>
      </w:r>
    </w:p>
    <w:p w14:paraId="44BC3C29" w14:textId="6A32B486" w:rsidR="00E1769C" w:rsidRDefault="00E1769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tni inventar i auto gume bilježe značajnije povećanje u odnosu na prethodno izvještajno razdoblje a </w:t>
      </w:r>
      <w:r w:rsidR="005604B6">
        <w:rPr>
          <w:rFonts w:ascii="Times New Roman" w:hAnsi="Times New Roman" w:cs="Times New Roman"/>
          <w:sz w:val="24"/>
          <w:szCs w:val="24"/>
        </w:rPr>
        <w:t xml:space="preserve">ono se prvenstveno </w:t>
      </w:r>
      <w:r>
        <w:rPr>
          <w:rFonts w:ascii="Times New Roman" w:hAnsi="Times New Roman" w:cs="Times New Roman"/>
          <w:sz w:val="24"/>
          <w:szCs w:val="24"/>
        </w:rPr>
        <w:t>odnosi se na nabavku raznih novogodišnjih ukrasa za dekoraciju naselja Općine Vrsar – Orsera</w:t>
      </w:r>
      <w:r w:rsidR="005604B6">
        <w:rPr>
          <w:rFonts w:ascii="Times New Roman" w:hAnsi="Times New Roman" w:cs="Times New Roman"/>
          <w:sz w:val="24"/>
          <w:szCs w:val="24"/>
        </w:rPr>
        <w:t>.</w:t>
      </w:r>
    </w:p>
    <w:p w14:paraId="3EDAC7F6" w14:textId="77777777" w:rsidR="00E1769C" w:rsidRDefault="00E1769C" w:rsidP="00E1769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32</w:t>
      </w:r>
    </w:p>
    <w:p w14:paraId="6A360B6C" w14:textId="6B085694" w:rsidR="00E1769C" w:rsidRDefault="00E1769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C6BF6">
        <w:rPr>
          <w:rFonts w:ascii="Times New Roman" w:hAnsi="Times New Roman" w:cs="Times New Roman"/>
          <w:sz w:val="24"/>
          <w:szCs w:val="24"/>
        </w:rPr>
        <w:t xml:space="preserve">Usluge tekućeg i investicijskog održavanja </w:t>
      </w:r>
      <w:r>
        <w:rPr>
          <w:rFonts w:ascii="Times New Roman" w:hAnsi="Times New Roman" w:cs="Times New Roman"/>
          <w:sz w:val="24"/>
          <w:szCs w:val="24"/>
        </w:rPr>
        <w:t xml:space="preserve">proračuna odnose se </w:t>
      </w:r>
      <w:r w:rsidRPr="000C6BF6">
        <w:rPr>
          <w:rFonts w:ascii="Times New Roman" w:hAnsi="Times New Roman" w:cs="Times New Roman"/>
          <w:sz w:val="24"/>
          <w:szCs w:val="24"/>
        </w:rPr>
        <w:t xml:space="preserve">na održavanje općinske zgrade te ostalih objekata, horizontalne i vertikalne prometne signalizacije, cesta i pješačkih staza, stambenih objekata, postrojenja i oprema, </w:t>
      </w:r>
      <w:r>
        <w:rPr>
          <w:rFonts w:ascii="Times New Roman" w:hAnsi="Times New Roman" w:cs="Times New Roman"/>
          <w:sz w:val="24"/>
          <w:szCs w:val="24"/>
        </w:rPr>
        <w:t xml:space="preserve">javne rasvjete, </w:t>
      </w:r>
      <w:r w:rsidRPr="000C6BF6">
        <w:rPr>
          <w:rFonts w:ascii="Times New Roman" w:hAnsi="Times New Roman" w:cs="Times New Roman"/>
          <w:sz w:val="24"/>
          <w:szCs w:val="24"/>
        </w:rPr>
        <w:t>prijevoznog sredstva, gradskih plaža i javnih površ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10E8">
        <w:rPr>
          <w:rFonts w:ascii="Times New Roman" w:hAnsi="Times New Roman" w:cs="Times New Roman"/>
          <w:sz w:val="24"/>
          <w:szCs w:val="24"/>
        </w:rPr>
        <w:t>te zamjene dotrajalih hidranata</w:t>
      </w:r>
      <w:r w:rsidR="005604B6" w:rsidRPr="007810E8">
        <w:rPr>
          <w:rFonts w:ascii="Times New Roman" w:hAnsi="Times New Roman" w:cs="Times New Roman"/>
          <w:sz w:val="24"/>
          <w:szCs w:val="24"/>
        </w:rPr>
        <w:t xml:space="preserve"> kod koris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71C60" w14:textId="77777777" w:rsidR="0055224B" w:rsidRDefault="0055224B" w:rsidP="0055224B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33</w:t>
      </w:r>
    </w:p>
    <w:p w14:paraId="42C44CFE" w14:textId="16208860" w:rsidR="0055224B" w:rsidRDefault="0055224B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promidžbe i informiranja odnose se na objave oglasa u svrhu </w:t>
      </w:r>
      <w:r w:rsidRPr="00841347">
        <w:rPr>
          <w:rFonts w:ascii="Times New Roman" w:hAnsi="Times New Roman" w:cs="Times New Roman"/>
          <w:sz w:val="24"/>
          <w:szCs w:val="24"/>
        </w:rPr>
        <w:t>ispunja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1347">
        <w:rPr>
          <w:rFonts w:ascii="Times New Roman" w:hAnsi="Times New Roman" w:cs="Times New Roman"/>
          <w:sz w:val="24"/>
          <w:szCs w:val="24"/>
        </w:rPr>
        <w:t xml:space="preserve"> zada</w:t>
      </w:r>
      <w:r w:rsidRPr="004F7701">
        <w:rPr>
          <w:rFonts w:ascii="Times New Roman" w:hAnsi="Times New Roman" w:cs="Times New Roman"/>
          <w:sz w:val="24"/>
          <w:szCs w:val="24"/>
        </w:rPr>
        <w:t>ć</w:t>
      </w:r>
      <w:r w:rsidRPr="00841347">
        <w:rPr>
          <w:rFonts w:ascii="Times New Roman" w:hAnsi="Times New Roman" w:cs="Times New Roman"/>
          <w:sz w:val="24"/>
          <w:szCs w:val="24"/>
        </w:rPr>
        <w:t>a tij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30CF9" w14:textId="77777777" w:rsidR="0055224B" w:rsidRDefault="0055224B" w:rsidP="0055224B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91</w:t>
      </w:r>
    </w:p>
    <w:p w14:paraId="0FF5736B" w14:textId="77777777" w:rsidR="0055224B" w:rsidRDefault="0055224B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Pr="003374D7">
        <w:rPr>
          <w:rFonts w:ascii="Times New Roman" w:hAnsi="Times New Roman" w:cs="Times New Roman"/>
          <w:sz w:val="24"/>
          <w:szCs w:val="24"/>
        </w:rPr>
        <w:t>za naknade za rad predstavničkih i izvršnih tijela, povjerenstva i slično odno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74D7">
        <w:rPr>
          <w:rFonts w:ascii="Times New Roman" w:hAnsi="Times New Roman" w:cs="Times New Roman"/>
          <w:sz w:val="24"/>
          <w:szCs w:val="24"/>
        </w:rPr>
        <w:t xml:space="preserve"> se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5983DF" w14:textId="3FC7DBF2" w:rsidR="0055224B" w:rsidRPr="003374D7" w:rsidRDefault="0055224B" w:rsidP="0055224B">
      <w:pPr>
        <w:numPr>
          <w:ilvl w:val="0"/>
          <w:numId w:val="3"/>
        </w:numPr>
        <w:tabs>
          <w:tab w:val="decimal" w:pos="7938"/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članovima općinskog vijeća  i upravnog vijeća korisnika    10.130,40 eura</w:t>
      </w:r>
    </w:p>
    <w:p w14:paraId="4324DE19" w14:textId="77777777" w:rsidR="0055224B" w:rsidRDefault="0055224B" w:rsidP="009B7E26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8" w:righ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4D7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74D7">
        <w:rPr>
          <w:rFonts w:ascii="Times New Roman" w:hAnsi="Times New Roman" w:cs="Times New Roman"/>
          <w:sz w:val="24"/>
          <w:szCs w:val="24"/>
        </w:rPr>
        <w:t xml:space="preserve"> članovima povjerenstva i biračkih odbora za izbore članova vijeća i predstavnika nacionalnih manji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3.623,92 eura</w:t>
      </w:r>
    </w:p>
    <w:p w14:paraId="786947FC" w14:textId="77777777" w:rsidR="0055224B" w:rsidRDefault="0055224B" w:rsidP="0055224B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članovima vijeća za izdavanje koncesijskih odobrenja </w:t>
      </w:r>
      <w:r>
        <w:rPr>
          <w:rFonts w:ascii="Times New Roman" w:hAnsi="Times New Roman" w:cs="Times New Roman"/>
          <w:sz w:val="24"/>
          <w:szCs w:val="24"/>
        </w:rPr>
        <w:tab/>
        <w:t>1.569,45 eura</w:t>
      </w:r>
    </w:p>
    <w:p w14:paraId="13FF5FE5" w14:textId="77777777" w:rsidR="0055224B" w:rsidRPr="00122668" w:rsidRDefault="0055224B" w:rsidP="0055224B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>ŠIFRA 3299</w:t>
      </w:r>
    </w:p>
    <w:p w14:paraId="470E918F" w14:textId="029DB664" w:rsidR="0055224B" w:rsidRPr="00122668" w:rsidRDefault="0055224B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 xml:space="preserve">Ostali nespomenuti rashodi </w:t>
      </w:r>
      <w:r w:rsidR="001F727B">
        <w:rPr>
          <w:rFonts w:ascii="Times New Roman" w:hAnsi="Times New Roman" w:cs="Times New Roman"/>
          <w:sz w:val="24"/>
          <w:szCs w:val="24"/>
        </w:rPr>
        <w:t xml:space="preserve">proračuna i proračunskog korisnika </w:t>
      </w:r>
      <w:r w:rsidRPr="00122668">
        <w:rPr>
          <w:rFonts w:ascii="Times New Roman" w:hAnsi="Times New Roman" w:cs="Times New Roman"/>
          <w:sz w:val="24"/>
          <w:szCs w:val="24"/>
        </w:rPr>
        <w:t>poslovanja odnose se na</w:t>
      </w:r>
      <w:r w:rsidR="001F727B">
        <w:rPr>
          <w:rFonts w:ascii="Times New Roman" w:hAnsi="Times New Roman" w:cs="Times New Roman"/>
          <w:sz w:val="24"/>
          <w:szCs w:val="24"/>
        </w:rPr>
        <w:t xml:space="preserve"> rashode </w:t>
      </w:r>
      <w:r w:rsidRPr="00122668">
        <w:rPr>
          <w:rFonts w:ascii="Times New Roman" w:hAnsi="Times New Roman" w:cs="Times New Roman"/>
          <w:sz w:val="24"/>
          <w:szCs w:val="24"/>
        </w:rPr>
        <w:t>:</w:t>
      </w:r>
    </w:p>
    <w:p w14:paraId="14F2EBBA" w14:textId="70E90379" w:rsidR="0055224B" w:rsidRPr="00122668" w:rsidRDefault="0055224B" w:rsidP="0055224B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 xml:space="preserve">protokola </w:t>
      </w:r>
      <w:r>
        <w:rPr>
          <w:rFonts w:ascii="Times New Roman" w:hAnsi="Times New Roman" w:cs="Times New Roman"/>
          <w:sz w:val="24"/>
          <w:szCs w:val="24"/>
        </w:rPr>
        <w:tab/>
        <w:t>1.288,18</w:t>
      </w:r>
      <w:r w:rsidRPr="00122668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4649EAB4" w14:textId="77777777" w:rsidR="0055224B" w:rsidRPr="00122668" w:rsidRDefault="0055224B" w:rsidP="0055224B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 xml:space="preserve">sponzorstva i pokroviteljstva </w:t>
      </w:r>
      <w:r>
        <w:rPr>
          <w:rFonts w:ascii="Times New Roman" w:hAnsi="Times New Roman" w:cs="Times New Roman"/>
          <w:sz w:val="24"/>
          <w:szCs w:val="24"/>
        </w:rPr>
        <w:tab/>
        <w:t>4.768,85</w:t>
      </w:r>
      <w:r w:rsidRPr="00122668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CBDD4B5" w14:textId="77777777" w:rsidR="0055224B" w:rsidRPr="00122668" w:rsidRDefault="0055224B" w:rsidP="0055224B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122668">
        <w:rPr>
          <w:rFonts w:ascii="Times New Roman" w:hAnsi="Times New Roman" w:cs="Times New Roman"/>
          <w:sz w:val="24"/>
          <w:szCs w:val="24"/>
        </w:rPr>
        <w:t xml:space="preserve">financiranje potreba školstva i obrazovanja </w:t>
      </w:r>
      <w:r>
        <w:rPr>
          <w:rFonts w:ascii="Times New Roman" w:hAnsi="Times New Roman" w:cs="Times New Roman"/>
          <w:sz w:val="24"/>
          <w:szCs w:val="24"/>
        </w:rPr>
        <w:tab/>
      </w:r>
      <w:r w:rsidRPr="00122668">
        <w:rPr>
          <w:rFonts w:ascii="Times New Roman" w:hAnsi="Times New Roman" w:cs="Times New Roman"/>
          <w:sz w:val="24"/>
          <w:szCs w:val="24"/>
        </w:rPr>
        <w:t>13.427,73 eura</w:t>
      </w:r>
    </w:p>
    <w:p w14:paraId="3995EB03" w14:textId="5FA7D75C" w:rsidR="0055224B" w:rsidRPr="00122668" w:rsidRDefault="0055224B" w:rsidP="0055224B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 xml:space="preserve">za potrebe redovnog poslovanja </w:t>
      </w:r>
      <w:r>
        <w:rPr>
          <w:rFonts w:ascii="Times New Roman" w:hAnsi="Times New Roman" w:cs="Times New Roman"/>
          <w:sz w:val="24"/>
          <w:szCs w:val="24"/>
        </w:rPr>
        <w:tab/>
      </w:r>
      <w:r w:rsidRPr="00122668">
        <w:rPr>
          <w:rFonts w:ascii="Times New Roman" w:hAnsi="Times New Roman" w:cs="Times New Roman"/>
          <w:sz w:val="24"/>
          <w:szCs w:val="24"/>
        </w:rPr>
        <w:t>1.</w:t>
      </w:r>
      <w:r w:rsidR="00725BF1">
        <w:rPr>
          <w:rFonts w:ascii="Times New Roman" w:hAnsi="Times New Roman" w:cs="Times New Roman"/>
          <w:sz w:val="24"/>
          <w:szCs w:val="24"/>
        </w:rPr>
        <w:t>610,56</w:t>
      </w:r>
      <w:r w:rsidRPr="00122668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25C3454C" w14:textId="77777777" w:rsidR="00417971" w:rsidRDefault="00417971" w:rsidP="0092081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523</w:t>
      </w:r>
    </w:p>
    <w:p w14:paraId="576B29EE" w14:textId="776ACCE7" w:rsidR="00417971" w:rsidRDefault="00417971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>Općina Vrsar - Orsera je u 2023. godini sukladno Odluci o dodjeli potpora za razvoj poduzetništva i Programa poticanja razvoja poduzetništva za 2022. i 2023.g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122668">
        <w:rPr>
          <w:rFonts w:ascii="Times New Roman" w:hAnsi="Times New Roman" w:cs="Times New Roman"/>
          <w:sz w:val="24"/>
          <w:szCs w:val="24"/>
        </w:rPr>
        <w:t xml:space="preserve">a temeljem javnog poziva i prijava poduzetnika isplatila </w:t>
      </w:r>
      <w:r>
        <w:rPr>
          <w:rFonts w:ascii="Times New Roman" w:hAnsi="Times New Roman" w:cs="Times New Roman"/>
          <w:sz w:val="24"/>
          <w:szCs w:val="24"/>
        </w:rPr>
        <w:t>12.611,92</w:t>
      </w:r>
      <w:r w:rsidRPr="00122668">
        <w:rPr>
          <w:rFonts w:ascii="Times New Roman" w:hAnsi="Times New Roman" w:cs="Times New Roman"/>
          <w:sz w:val="24"/>
          <w:szCs w:val="24"/>
        </w:rPr>
        <w:t xml:space="preserve"> eura potpora</w:t>
      </w:r>
      <w:r w:rsidR="001F727B">
        <w:rPr>
          <w:rFonts w:ascii="Times New Roman" w:hAnsi="Times New Roman" w:cs="Times New Roman"/>
          <w:sz w:val="24"/>
          <w:szCs w:val="24"/>
        </w:rPr>
        <w:t>.</w:t>
      </w:r>
    </w:p>
    <w:p w14:paraId="25A65CAB" w14:textId="77777777" w:rsidR="007D3885" w:rsidRPr="00122668" w:rsidRDefault="007D3885" w:rsidP="007D388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>ŠIFRA 3631</w:t>
      </w:r>
    </w:p>
    <w:p w14:paraId="7A3DDDF1" w14:textId="70DFD4D3" w:rsidR="007D3885" w:rsidRPr="00122668" w:rsidRDefault="007D3885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 xml:space="preserve">Tekuće pomoći </w:t>
      </w:r>
      <w:r>
        <w:rPr>
          <w:rFonts w:ascii="Times New Roman" w:hAnsi="Times New Roman" w:cs="Times New Roman"/>
          <w:sz w:val="24"/>
          <w:szCs w:val="24"/>
        </w:rPr>
        <w:t xml:space="preserve">Općine Vrsar – Orsera </w:t>
      </w:r>
      <w:r w:rsidRPr="00122668">
        <w:rPr>
          <w:rFonts w:ascii="Times New Roman" w:hAnsi="Times New Roman" w:cs="Times New Roman"/>
          <w:sz w:val="24"/>
          <w:szCs w:val="24"/>
        </w:rPr>
        <w:t>unutar općeg proračuna odnose se na pomoć:</w:t>
      </w:r>
    </w:p>
    <w:p w14:paraId="32784DE1" w14:textId="77777777" w:rsidR="007D3885" w:rsidRPr="00122668" w:rsidRDefault="007D3885" w:rsidP="007D3885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>Proračunu Istarske županije temeljem Sporazuma o suradnji za promicanje dvojezičnosti i očuvanja talijanskog jezika na području Istarske županije u iznosu  od 663,61 eura,</w:t>
      </w:r>
    </w:p>
    <w:p w14:paraId="4C5076CC" w14:textId="77777777" w:rsidR="007D3885" w:rsidRDefault="007D3885" w:rsidP="007D3885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 xml:space="preserve">Proračunu Općine Lanišće u iznosu od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2668">
        <w:rPr>
          <w:rFonts w:ascii="Times New Roman" w:hAnsi="Times New Roman" w:cs="Times New Roman"/>
          <w:sz w:val="24"/>
          <w:szCs w:val="24"/>
        </w:rPr>
        <w:t xml:space="preserve">50,00 eura za sufinanciranje </w:t>
      </w:r>
      <w:r>
        <w:rPr>
          <w:rFonts w:ascii="Times New Roman" w:hAnsi="Times New Roman" w:cs="Times New Roman"/>
          <w:sz w:val="24"/>
          <w:szCs w:val="24"/>
        </w:rPr>
        <w:t xml:space="preserve">manifestacija </w:t>
      </w:r>
      <w:r w:rsidRPr="00122668">
        <w:rPr>
          <w:rFonts w:ascii="Times New Roman" w:hAnsi="Times New Roman" w:cs="Times New Roman"/>
          <w:sz w:val="24"/>
          <w:szCs w:val="24"/>
        </w:rPr>
        <w:t xml:space="preserve">15. Smotre tradicijske vokalne baštine Hrvatske "Zarozgajmo na Ćićariji" i "Festivala šum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22668">
        <w:rPr>
          <w:rFonts w:ascii="Times New Roman" w:hAnsi="Times New Roman" w:cs="Times New Roman"/>
          <w:sz w:val="24"/>
          <w:szCs w:val="24"/>
        </w:rPr>
        <w:t>šumskih plodova".</w:t>
      </w:r>
    </w:p>
    <w:p w14:paraId="45EA4394" w14:textId="77777777" w:rsidR="007D3885" w:rsidRPr="00122668" w:rsidRDefault="007D3885" w:rsidP="007D388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>ŠIFRA 3632</w:t>
      </w:r>
    </w:p>
    <w:p w14:paraId="472F6BF1" w14:textId="3324D24E" w:rsidR="007D3885" w:rsidRDefault="007D3885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 xml:space="preserve">Kapitalne pomoći </w:t>
      </w:r>
      <w:r>
        <w:rPr>
          <w:rFonts w:ascii="Times New Roman" w:hAnsi="Times New Roman" w:cs="Times New Roman"/>
          <w:sz w:val="24"/>
          <w:szCs w:val="24"/>
        </w:rPr>
        <w:t xml:space="preserve">Općine Vrsar – Orsera </w:t>
      </w:r>
      <w:r w:rsidRPr="00122668">
        <w:rPr>
          <w:rFonts w:ascii="Times New Roman" w:hAnsi="Times New Roman" w:cs="Times New Roman"/>
          <w:sz w:val="24"/>
          <w:szCs w:val="24"/>
        </w:rPr>
        <w:t>unutar općeg proračuna odnose se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4CDAF7" w14:textId="77777777" w:rsidR="007D3885" w:rsidRDefault="007D3885" w:rsidP="007D3885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414">
        <w:rPr>
          <w:rFonts w:ascii="Times New Roman" w:hAnsi="Times New Roman" w:cs="Times New Roman"/>
          <w:sz w:val="24"/>
          <w:szCs w:val="24"/>
        </w:rPr>
        <w:lastRenderedPageBreak/>
        <w:t>pomoći Istarskoj županiji za sufinanciranje kreditne obveze za izgradnju i opremanje Opće bolnice Pula temeljem Ugovora o sufinancir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414">
        <w:rPr>
          <w:rFonts w:ascii="Times New Roman" w:hAnsi="Times New Roman" w:cs="Times New Roman"/>
          <w:sz w:val="24"/>
          <w:szCs w:val="24"/>
        </w:rPr>
        <w:t>u iznosu od 10.663,71 eu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3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8E41C" w14:textId="77777777" w:rsidR="007D3885" w:rsidRDefault="007D3885" w:rsidP="007D3885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414">
        <w:rPr>
          <w:rFonts w:ascii="Times New Roman" w:hAnsi="Times New Roman" w:cs="Times New Roman"/>
          <w:sz w:val="24"/>
          <w:szCs w:val="24"/>
        </w:rPr>
        <w:t xml:space="preserve">pomoć gradskom proračunu Grada Poreča temeljem Ugovora o sufinanciranju troškova nabave RTG aparata za panoramski snimak zuba 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9C3414">
        <w:rPr>
          <w:rFonts w:ascii="Times New Roman" w:hAnsi="Times New Roman" w:cs="Times New Roman"/>
          <w:sz w:val="24"/>
          <w:szCs w:val="24"/>
        </w:rPr>
        <w:t xml:space="preserve">2.440,19 eura </w:t>
      </w:r>
      <w:r>
        <w:rPr>
          <w:rFonts w:ascii="Times New Roman" w:hAnsi="Times New Roman" w:cs="Times New Roman"/>
          <w:sz w:val="24"/>
          <w:szCs w:val="24"/>
        </w:rPr>
        <w:t>i nabavu defibrilatora za potrebe nastavnog zavoda za hitnu medicinu u iznosu od 2.682,80 eura,</w:t>
      </w:r>
    </w:p>
    <w:p w14:paraId="44D3F0B9" w14:textId="77777777" w:rsidR="007D3885" w:rsidRDefault="007D3885" w:rsidP="007D3885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668">
        <w:rPr>
          <w:rFonts w:ascii="Times New Roman" w:hAnsi="Times New Roman" w:cs="Times New Roman"/>
          <w:sz w:val="24"/>
          <w:szCs w:val="24"/>
        </w:rPr>
        <w:t xml:space="preserve">Proračunu Općine Lanišće u iznosu od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122668">
        <w:rPr>
          <w:rFonts w:ascii="Times New Roman" w:hAnsi="Times New Roman" w:cs="Times New Roman"/>
          <w:sz w:val="24"/>
          <w:szCs w:val="24"/>
        </w:rPr>
        <w:t>,00 eura za provedbu projekta uređenja i opremanja dječjeg igrališta u naselju  Brest sukladno Sporaz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1B3DDB" w14:textId="77777777" w:rsidR="007D3885" w:rsidRDefault="007D3885" w:rsidP="007D388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662</w:t>
      </w:r>
    </w:p>
    <w:p w14:paraId="0F20DC0B" w14:textId="3EAB3D8E" w:rsidR="007D3885" w:rsidRDefault="007D3885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27D4F">
        <w:rPr>
          <w:rFonts w:ascii="Times New Roman" w:hAnsi="Times New Roman" w:cs="Times New Roman"/>
          <w:sz w:val="24"/>
          <w:szCs w:val="24"/>
        </w:rPr>
        <w:t xml:space="preserve">Kapitalna pomoć </w:t>
      </w:r>
      <w:r>
        <w:rPr>
          <w:rFonts w:ascii="Times New Roman" w:hAnsi="Times New Roman" w:cs="Times New Roman"/>
          <w:sz w:val="24"/>
          <w:szCs w:val="24"/>
        </w:rPr>
        <w:t xml:space="preserve">Općine Vrsar – Orsera </w:t>
      </w:r>
      <w:r w:rsidRPr="00527D4F">
        <w:rPr>
          <w:rFonts w:ascii="Times New Roman" w:hAnsi="Times New Roman" w:cs="Times New Roman"/>
          <w:sz w:val="24"/>
          <w:szCs w:val="24"/>
        </w:rPr>
        <w:t xml:space="preserve">proračunskim korisnicima drugih proračuna </w:t>
      </w:r>
      <w:r>
        <w:rPr>
          <w:rFonts w:ascii="Times New Roman" w:hAnsi="Times New Roman" w:cs="Times New Roman"/>
          <w:sz w:val="24"/>
          <w:szCs w:val="24"/>
        </w:rPr>
        <w:t>odnose se na pomoć:</w:t>
      </w:r>
    </w:p>
    <w:p w14:paraId="7AA6519B" w14:textId="77777777" w:rsidR="007D3885" w:rsidRDefault="007D3885" w:rsidP="007D3885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D4F">
        <w:rPr>
          <w:rFonts w:ascii="Times New Roman" w:hAnsi="Times New Roman" w:cs="Times New Roman"/>
          <w:sz w:val="24"/>
          <w:szCs w:val="24"/>
        </w:rPr>
        <w:t>OŠ Vrsar u svrhu nabavke knjiga za opremanje knjižnice i pametnih ploča</w:t>
      </w:r>
      <w:r>
        <w:rPr>
          <w:rFonts w:ascii="Times New Roman" w:hAnsi="Times New Roman" w:cs="Times New Roman"/>
          <w:sz w:val="24"/>
          <w:szCs w:val="24"/>
        </w:rPr>
        <w:t>, te izradu projektne dokumentacije za nadogradnju škole u ukupnom iznosu od 33.382,60 eura,</w:t>
      </w:r>
    </w:p>
    <w:p w14:paraId="5995AFAD" w14:textId="77777777" w:rsidR="007D3885" w:rsidRDefault="007D3885" w:rsidP="007D3885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jetničkoj školi Poreč – područni odjel Vrsar za kupnju glazbenih instrumenata u iznosu od 12.463,87 eura,</w:t>
      </w:r>
    </w:p>
    <w:p w14:paraId="5E81702A" w14:textId="77777777" w:rsidR="007D3885" w:rsidRDefault="007D3885" w:rsidP="007D3885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čkom otvorenom učilištu Poreč za sufinanciranje opreme potrebne za rad Međunarodne studentske kiparske škole „Montraker“</w:t>
      </w:r>
      <w:r w:rsidRPr="00527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nosu od 374,93 eura.</w:t>
      </w:r>
    </w:p>
    <w:p w14:paraId="2DF52D4A" w14:textId="77777777" w:rsidR="007A7FA8" w:rsidRDefault="007A7FA8" w:rsidP="007A7FA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822</w:t>
      </w:r>
    </w:p>
    <w:p w14:paraId="31D7398A" w14:textId="7BAE513E" w:rsidR="007A7FA8" w:rsidRDefault="007A7FA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44F0">
        <w:rPr>
          <w:rFonts w:ascii="Times New Roman" w:hAnsi="Times New Roman" w:cs="Times New Roman"/>
          <w:sz w:val="24"/>
          <w:szCs w:val="24"/>
        </w:rPr>
        <w:t xml:space="preserve">Kapitalna donacija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2144F0">
        <w:rPr>
          <w:rFonts w:ascii="Times New Roman" w:hAnsi="Times New Roman" w:cs="Times New Roman"/>
          <w:sz w:val="24"/>
          <w:szCs w:val="24"/>
        </w:rPr>
        <w:t>građanima i kućanstvima u iznosu od 222,97 eura odnosi se na isplaćena sredstva za obnovu fasade sukladno Ugovoru o međusobnim pravima i obvezama o korištenju nepovratnih sredstva za sufinanciranje obnove pročelja zgrade.</w:t>
      </w:r>
    </w:p>
    <w:p w14:paraId="7DDCACD5" w14:textId="658BD814" w:rsidR="007A7FA8" w:rsidRPr="0092081A" w:rsidRDefault="007A7FA8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9CF6E78" w14:textId="77777777" w:rsidR="007A7FA8" w:rsidRDefault="007A7FA8" w:rsidP="007A7FA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7111</w:t>
      </w:r>
    </w:p>
    <w:p w14:paraId="25CDDB18" w14:textId="46A8E530" w:rsidR="007A7FA8" w:rsidRDefault="007A7FA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zemljišta rezultat su sklopljenih ugovora o kupoprodajama nekretnina u izvještajnom razdoblju Općine Vrsar – Orsera .</w:t>
      </w:r>
    </w:p>
    <w:p w14:paraId="655AF7F7" w14:textId="77777777" w:rsidR="007A7FA8" w:rsidRDefault="007A7FA8" w:rsidP="007A7FA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7211</w:t>
      </w:r>
    </w:p>
    <w:p w14:paraId="6DE7AD2C" w14:textId="1DDDE92F" w:rsidR="007A7FA8" w:rsidRDefault="007A7FA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stambenih objekata Općine Vrsar – Orsera odnose se na prihode od prodaje stanova sa stanarskim pravom u iznosu od 2.257,38 eura i prihode od prodaje ostalih stanova u iznosu od 25.166,58 eura. </w:t>
      </w:r>
    </w:p>
    <w:p w14:paraId="03AB1162" w14:textId="6CCB9947" w:rsidR="007A7FA8" w:rsidRPr="0092081A" w:rsidRDefault="007A7FA8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891AE0D" w14:textId="77777777" w:rsidR="00733D0A" w:rsidRPr="009C6179" w:rsidRDefault="00733D0A" w:rsidP="00733D0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79">
        <w:rPr>
          <w:rFonts w:ascii="Times New Roman" w:hAnsi="Times New Roman" w:cs="Times New Roman"/>
          <w:sz w:val="24"/>
          <w:szCs w:val="24"/>
        </w:rPr>
        <w:t>ŠIFRA 4111</w:t>
      </w:r>
    </w:p>
    <w:p w14:paraId="27CEE019" w14:textId="02A49D19" w:rsidR="00733D0A" w:rsidRDefault="00733D0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6179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9C6179">
        <w:rPr>
          <w:rFonts w:ascii="Times New Roman" w:hAnsi="Times New Roman" w:cs="Times New Roman"/>
          <w:sz w:val="24"/>
          <w:szCs w:val="24"/>
        </w:rPr>
        <w:t>za nabavu nefinancijske imovine - zemljišta u iznosu od 288.589,17 eura odnose se na stjecanje nefinancijske imovine potrebne za ispunjavanje zadaća tijela i provedbu projek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7DB79" w14:textId="77777777" w:rsidR="00733D0A" w:rsidRPr="009C6179" w:rsidRDefault="00733D0A" w:rsidP="00733D0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79">
        <w:rPr>
          <w:rFonts w:ascii="Times New Roman" w:hAnsi="Times New Roman" w:cs="Times New Roman"/>
          <w:sz w:val="24"/>
          <w:szCs w:val="24"/>
        </w:rPr>
        <w:t>ŠIFRA 4213</w:t>
      </w:r>
    </w:p>
    <w:p w14:paraId="7F2B9A3A" w14:textId="76262B66" w:rsidR="00733D0A" w:rsidRPr="009C6179" w:rsidRDefault="00733D0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6179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9C6179">
        <w:rPr>
          <w:rFonts w:ascii="Times New Roman" w:hAnsi="Times New Roman" w:cs="Times New Roman"/>
          <w:sz w:val="24"/>
          <w:szCs w:val="24"/>
        </w:rPr>
        <w:t xml:space="preserve">za ceste, željeznice i ostale prometne objekte </w:t>
      </w:r>
      <w:r>
        <w:rPr>
          <w:rFonts w:ascii="Times New Roman" w:hAnsi="Times New Roman" w:cs="Times New Roman"/>
          <w:sz w:val="24"/>
          <w:szCs w:val="24"/>
        </w:rPr>
        <w:t xml:space="preserve">realizirani su u iznosu od 84.466,34 eura od čega se najveći dio (80.946,34 eura) odnosi na izgradnju i </w:t>
      </w:r>
      <w:r w:rsidRPr="009C6179">
        <w:rPr>
          <w:rFonts w:ascii="Times New Roman" w:hAnsi="Times New Roman" w:cs="Times New Roman"/>
          <w:sz w:val="24"/>
          <w:szCs w:val="24"/>
        </w:rPr>
        <w:t>nadzor izgradnje biciklističke staz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96711" w14:textId="247A2703" w:rsidR="00733D0A" w:rsidRDefault="00733D0A" w:rsidP="00733D0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FRA 422</w:t>
      </w:r>
    </w:p>
    <w:p w14:paraId="6789DE88" w14:textId="77777777" w:rsidR="009B7E26" w:rsidRDefault="00733D0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isto izvještajno razdoblje prethodne godine kada je dio rashoda Općine Vrsar -Orsera za postrojenja i opremu realiziran provedbom projekata opremanja Znanstveno – edukacijskog centra, čitaonice i postavljanje točaka za javni bežični internet, u izvještajnom razdoblju realizirani su rashodi za nabavu opreme potrebne za rad uprave </w:t>
      </w:r>
      <w:r w:rsidR="009B7E26">
        <w:rPr>
          <w:rFonts w:ascii="Times New Roman" w:hAnsi="Times New Roman" w:cs="Times New Roman"/>
          <w:sz w:val="24"/>
          <w:szCs w:val="24"/>
        </w:rPr>
        <w:t>i korisnika te</w:t>
      </w:r>
      <w:r>
        <w:rPr>
          <w:rFonts w:ascii="Times New Roman" w:hAnsi="Times New Roman" w:cs="Times New Roman"/>
          <w:sz w:val="24"/>
          <w:szCs w:val="24"/>
        </w:rPr>
        <w:t xml:space="preserve"> oprema za potrebe opremanja javnih površina. </w:t>
      </w:r>
    </w:p>
    <w:p w14:paraId="4E7CAF33" w14:textId="0C63B0FF" w:rsidR="00733D0A" w:rsidRDefault="00733D0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 rashoda proračuna za uređaje, strojeve i opremu (ŠIFRA 4227) </w:t>
      </w:r>
      <w:r w:rsidRPr="00A2244D">
        <w:rPr>
          <w:rFonts w:ascii="Times New Roman" w:hAnsi="Times New Roman" w:cs="Times New Roman"/>
          <w:sz w:val="24"/>
          <w:szCs w:val="24"/>
        </w:rPr>
        <w:t>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A2244D">
        <w:rPr>
          <w:rFonts w:ascii="Times New Roman" w:hAnsi="Times New Roman" w:cs="Times New Roman"/>
          <w:sz w:val="24"/>
          <w:szCs w:val="24"/>
        </w:rPr>
        <w:t xml:space="preserve">6.048,00 eura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Pr="00A2244D">
        <w:rPr>
          <w:rFonts w:ascii="Times New Roman" w:hAnsi="Times New Roman" w:cs="Times New Roman"/>
          <w:sz w:val="24"/>
          <w:szCs w:val="24"/>
        </w:rPr>
        <w:t>stjecanje imovine</w:t>
      </w:r>
      <w:r>
        <w:rPr>
          <w:rFonts w:ascii="Times New Roman" w:hAnsi="Times New Roman" w:cs="Times New Roman"/>
          <w:sz w:val="24"/>
          <w:szCs w:val="24"/>
        </w:rPr>
        <w:t xml:space="preserve"> ostvarene preuzimanjem nefinancijske imovine u naplati potraživanja javnih davanja.</w:t>
      </w:r>
    </w:p>
    <w:p w14:paraId="0365295A" w14:textId="482B068F" w:rsidR="00FB45FF" w:rsidRPr="0092081A" w:rsidRDefault="00FB45FF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443BB5B" w14:textId="77777777" w:rsidR="00ED661D" w:rsidRPr="00A27AED" w:rsidRDefault="00ED661D" w:rsidP="00ED661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ED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FRA</w:t>
      </w:r>
      <w:r w:rsidRPr="00A27AED">
        <w:rPr>
          <w:rFonts w:ascii="Times New Roman" w:hAnsi="Times New Roman" w:cs="Times New Roman"/>
          <w:sz w:val="24"/>
          <w:szCs w:val="24"/>
        </w:rPr>
        <w:t xml:space="preserve"> 5181</w:t>
      </w:r>
    </w:p>
    <w:p w14:paraId="657789F1" w14:textId="311B81CA" w:rsidR="00ED661D" w:rsidRPr="000A74FA" w:rsidRDefault="00ED661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74FA">
        <w:rPr>
          <w:rFonts w:ascii="Times New Roman" w:hAnsi="Times New Roman" w:cs="Times New Roman"/>
          <w:sz w:val="24"/>
          <w:szCs w:val="24"/>
        </w:rPr>
        <w:t xml:space="preserve">Izdaci za depozite u kreditnim i ostalim financijskim institucijama – tuzemni odnose se na sredstava oročenog depozita </w:t>
      </w:r>
      <w:r>
        <w:rPr>
          <w:rFonts w:ascii="Times New Roman" w:hAnsi="Times New Roman" w:cs="Times New Roman"/>
          <w:sz w:val="24"/>
          <w:szCs w:val="24"/>
        </w:rPr>
        <w:t xml:space="preserve">Općine Vrsar – Orsera </w:t>
      </w:r>
      <w:r w:rsidRPr="000A74FA">
        <w:rPr>
          <w:rFonts w:ascii="Times New Roman" w:hAnsi="Times New Roman" w:cs="Times New Roman"/>
          <w:sz w:val="24"/>
          <w:szCs w:val="24"/>
        </w:rPr>
        <w:t>temeljem ugovora s poslovnom bankom.</w:t>
      </w:r>
    </w:p>
    <w:p w14:paraId="35F3D45E" w14:textId="77777777" w:rsidR="00ED661D" w:rsidRDefault="00ED661D" w:rsidP="00ED661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5321</w:t>
      </w:r>
    </w:p>
    <w:p w14:paraId="6626F09D" w14:textId="5A065A01" w:rsidR="00ED661D" w:rsidRPr="00A27AED" w:rsidRDefault="00ED661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27AED">
        <w:rPr>
          <w:rFonts w:ascii="Times New Roman" w:hAnsi="Times New Roman" w:cs="Times New Roman"/>
          <w:sz w:val="24"/>
          <w:szCs w:val="24"/>
        </w:rPr>
        <w:t>Dionice i udjeli u glavnici trgovačkih društava u javnom sektoru odnose se na</w:t>
      </w:r>
      <w:r>
        <w:rPr>
          <w:rFonts w:ascii="Times New Roman" w:hAnsi="Times New Roman" w:cs="Times New Roman"/>
          <w:sz w:val="24"/>
          <w:szCs w:val="24"/>
        </w:rPr>
        <w:t xml:space="preserve"> proračun </w:t>
      </w:r>
      <w:r w:rsidR="001F72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e Vrsar – Orsera </w:t>
      </w:r>
      <w:r w:rsidRPr="00A27AED">
        <w:rPr>
          <w:rFonts w:ascii="Times New Roman" w:hAnsi="Times New Roman" w:cs="Times New Roman"/>
          <w:sz w:val="24"/>
          <w:szCs w:val="24"/>
        </w:rPr>
        <w:t>:</w:t>
      </w:r>
    </w:p>
    <w:p w14:paraId="7EE9A866" w14:textId="21088E44" w:rsidR="00ED661D" w:rsidRPr="00A27AED" w:rsidRDefault="00ED661D" w:rsidP="0092081A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7AED">
        <w:rPr>
          <w:rFonts w:ascii="Times New Roman" w:hAnsi="Times New Roman" w:cs="Times New Roman"/>
          <w:sz w:val="24"/>
          <w:szCs w:val="24"/>
        </w:rPr>
        <w:t>udio u glavnici u Županjskom centru za gospodarenje otpadom Kaštijun za sufinanciranje izgradnje temeljem Ugovora o na</w:t>
      </w:r>
      <w:r w:rsidRPr="00A27AED">
        <w:rPr>
          <w:rFonts w:ascii="TimesNewRoman" w:hAnsi="TimesNewRoman" w:cs="TimesNewRoman"/>
          <w:sz w:val="24"/>
          <w:szCs w:val="24"/>
        </w:rPr>
        <w:t>č</w:t>
      </w:r>
      <w:r w:rsidRPr="00A27AED">
        <w:rPr>
          <w:rFonts w:ascii="Times New Roman" w:hAnsi="Times New Roman" w:cs="Times New Roman"/>
          <w:sz w:val="24"/>
          <w:szCs w:val="24"/>
        </w:rPr>
        <w:t>inu i uvjetu povrata sredstva u prora</w:t>
      </w:r>
      <w:r w:rsidRPr="00A27AED">
        <w:rPr>
          <w:rFonts w:ascii="TimesNewRoman" w:hAnsi="TimesNewRoman" w:cs="TimesNewRoman"/>
          <w:sz w:val="24"/>
          <w:szCs w:val="24"/>
        </w:rPr>
        <w:t>č</w:t>
      </w:r>
      <w:r w:rsidRPr="00A27AED">
        <w:rPr>
          <w:rFonts w:ascii="Times New Roman" w:hAnsi="Times New Roman" w:cs="Times New Roman"/>
          <w:sz w:val="24"/>
          <w:szCs w:val="24"/>
        </w:rPr>
        <w:t>un Istarske županije i Sporazuma o zajedni</w:t>
      </w:r>
      <w:r w:rsidRPr="00A27AED">
        <w:rPr>
          <w:rFonts w:ascii="TimesNewRoman" w:hAnsi="TimesNewRoman" w:cs="TimesNewRoman"/>
          <w:sz w:val="24"/>
          <w:szCs w:val="24"/>
        </w:rPr>
        <w:t>č</w:t>
      </w:r>
      <w:r w:rsidRPr="00A27AED">
        <w:rPr>
          <w:rFonts w:ascii="Times New Roman" w:hAnsi="Times New Roman" w:cs="Times New Roman"/>
          <w:sz w:val="24"/>
          <w:szCs w:val="24"/>
        </w:rPr>
        <w:t xml:space="preserve">kom sufinanciranju izgradnje u iznosu od </w:t>
      </w:r>
      <w:r>
        <w:rPr>
          <w:rFonts w:ascii="Times New Roman" w:hAnsi="Times New Roman" w:cs="Times New Roman"/>
          <w:sz w:val="24"/>
          <w:szCs w:val="24"/>
        </w:rPr>
        <w:t>9.227,60</w:t>
      </w:r>
      <w:r w:rsidRPr="00A27AED">
        <w:rPr>
          <w:rFonts w:ascii="Times New Roman" w:hAnsi="Times New Roman" w:cs="Times New Roman"/>
          <w:sz w:val="24"/>
          <w:szCs w:val="24"/>
        </w:rPr>
        <w:t xml:space="preserve"> eura, </w:t>
      </w:r>
    </w:p>
    <w:p w14:paraId="64EE4A70" w14:textId="101F6AF5" w:rsidR="00ED661D" w:rsidRPr="00A27AED" w:rsidRDefault="00ED661D" w:rsidP="0092081A">
      <w:pPr>
        <w:numPr>
          <w:ilvl w:val="0"/>
          <w:numId w:val="3"/>
        </w:numPr>
        <w:tabs>
          <w:tab w:val="right" w:pos="8505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7AED">
        <w:rPr>
          <w:rFonts w:ascii="Times New Roman" w:hAnsi="Times New Roman" w:cs="Times New Roman"/>
          <w:sz w:val="24"/>
          <w:szCs w:val="24"/>
        </w:rPr>
        <w:t>povećanje temeljenog kapitala u trgovačkom društvu Montraker d.o.o. temeljem izvršene uplate u iznosu od 8,15 eura radi usklađenja temeljnog kapitala i nominalnih iznosa poslovnih udjela s odredbama Zakona o trgovačkim društvima, upis novih djelatnosti i izmjena Društvenog ugovora.</w:t>
      </w:r>
    </w:p>
    <w:p w14:paraId="24AA8E6B" w14:textId="77777777" w:rsidR="00ED661D" w:rsidRDefault="00ED661D" w:rsidP="00ED661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5471</w:t>
      </w:r>
    </w:p>
    <w:p w14:paraId="3E266FA5" w14:textId="77777777" w:rsidR="00ED661D" w:rsidRDefault="00ED661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Vrsar - Orsera je tijekom prethodnih izvještajnih razdoblja (2020. i 2021. godine) iskoristila mogućnost dobivanja beskamatnog zajma Ministarstva financija za premošćivanje situacije nastale zbog različite dinamike priljeva sredstava i dospijeća obveza kao i zbog smanjenja prihoda uslijed pandemije. </w:t>
      </w:r>
    </w:p>
    <w:p w14:paraId="6395DF70" w14:textId="77777777" w:rsidR="00ED661D" w:rsidRDefault="00ED661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videntiranje navedenih beskamatnih zajmova u knjigovodstvenim evidencijama provedeno je sukladno odredbama Pravilnika o proračunskom računovodstvu i računskom planu te Uputama Ministarstva financija (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Uputa o knjigovodstvenom evidentiranju beskamatnog zajma JLP(R)S do visine poreza na dohodak, prireza porezu na dohodak čije je plaćanje oslobođeno, odgođeno i/ili je odobrena obročna otplata odnosno do visine izvršenog povrata i prema raspoloživim sredstvima državnog proraču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Dodatna uputa o knjigovodstvenom evidentiranju beskamatnog zajma JLP(R)S do visine poreza na dohodak, prireza porezu na dohodak čije je plaćanje oslobođeno, odgođeno i/ili je odobrena obročna otplata odnosno do visine izvršenog povrata i prema raspoloživim sredstvima državnog proračuna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07A9A501" w14:textId="77777777" w:rsidR="00ED661D" w:rsidRDefault="00ED661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plata glavnice primljenih zajmova od državnog proračuna u iznosu od 139.358,95 eura odnosi se na se na povrat glavnice primljenih beskamatnih zajmova od državnog proračuna – Ministarstva financija po osnovi pada prihoda.</w:t>
      </w:r>
    </w:p>
    <w:p w14:paraId="17D0832D" w14:textId="5655AF21" w:rsidR="00ED661D" w:rsidRPr="0092081A" w:rsidRDefault="00ED661D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2C2A221" w14:textId="380AB4EB" w:rsidR="009B7E26" w:rsidRDefault="009B7E26" w:rsidP="009B7E2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834ED">
        <w:rPr>
          <w:rFonts w:ascii="Times New Roman" w:hAnsi="Times New Roman" w:cs="Times New Roman"/>
          <w:sz w:val="24"/>
          <w:szCs w:val="24"/>
        </w:rPr>
        <w:t xml:space="preserve">ŠIFRA 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5AAC927C" w14:textId="439A2C62" w:rsidR="00ED661D" w:rsidRDefault="00ED661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3B14">
        <w:rPr>
          <w:rFonts w:ascii="Times New Roman" w:hAnsi="Times New Roman" w:cs="Times New Roman"/>
          <w:sz w:val="24"/>
          <w:szCs w:val="24"/>
        </w:rPr>
        <w:t xml:space="preserve">Rashodi budućih razdoblja u ukupnom iznosu od </w:t>
      </w:r>
      <w:r>
        <w:rPr>
          <w:rFonts w:ascii="Times New Roman" w:hAnsi="Times New Roman" w:cs="Times New Roman"/>
          <w:sz w:val="24"/>
          <w:szCs w:val="24"/>
        </w:rPr>
        <w:t>97.490,59</w:t>
      </w:r>
      <w:r w:rsidRPr="00393B14">
        <w:rPr>
          <w:rFonts w:ascii="Times New Roman" w:hAnsi="Times New Roman" w:cs="Times New Roman"/>
          <w:sz w:val="24"/>
          <w:szCs w:val="24"/>
        </w:rPr>
        <w:t xml:space="preserve"> eura čine rashodi po obračunu plaće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93B14">
        <w:rPr>
          <w:rFonts w:ascii="Times New Roman" w:hAnsi="Times New Roman" w:cs="Times New Roman"/>
          <w:sz w:val="24"/>
          <w:szCs w:val="24"/>
        </w:rPr>
        <w:t>/23.</w:t>
      </w:r>
    </w:p>
    <w:p w14:paraId="4F4F28AB" w14:textId="34ED9245" w:rsidR="00ED661D" w:rsidRPr="0092081A" w:rsidRDefault="00ED661D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E12573F" w14:textId="77777777" w:rsidR="00ED661D" w:rsidRPr="003834ED" w:rsidRDefault="00ED661D" w:rsidP="00ED661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ED">
        <w:rPr>
          <w:rFonts w:ascii="Times New Roman" w:hAnsi="Times New Roman" w:cs="Times New Roman"/>
          <w:sz w:val="24"/>
          <w:szCs w:val="24"/>
        </w:rPr>
        <w:t>ŠIFRA 11K</w:t>
      </w:r>
    </w:p>
    <w:p w14:paraId="40A9D6F7" w14:textId="00A5500B" w:rsidR="00ED661D" w:rsidRDefault="00ED661D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 kraju izvještajnog razdoblja odnosi se na stanje novčanih sredstva na redovn</w:t>
      </w:r>
      <w:r w:rsidR="009B7E26">
        <w:rPr>
          <w:rFonts w:ascii="Times New Roman" w:hAnsi="Times New Roman" w:cs="Times New Roman"/>
          <w:sz w:val="24"/>
          <w:szCs w:val="24"/>
        </w:rPr>
        <w:t>im računima subjekata konsolidac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CAB69" w14:textId="43A37840" w:rsidR="00ED661D" w:rsidRPr="0092081A" w:rsidRDefault="00ED661D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2D57FF" w14:textId="1F15A9E6" w:rsidR="00ED661D" w:rsidRPr="007810E8" w:rsidRDefault="00ED661D" w:rsidP="00FD595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E8">
        <w:rPr>
          <w:rFonts w:ascii="Times New Roman" w:hAnsi="Times New Roman" w:cs="Times New Roman"/>
          <w:sz w:val="24"/>
          <w:szCs w:val="24"/>
        </w:rPr>
        <w:t>Struktura uspjeha:</w:t>
      </w:r>
    </w:p>
    <w:bookmarkStart w:id="3" w:name="_MON_1612701635"/>
    <w:bookmarkEnd w:id="3"/>
    <w:p w14:paraId="7D0ADE84" w14:textId="16C0CDAB" w:rsidR="00ED661D" w:rsidRDefault="0023706C" w:rsidP="0041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681" w:dyaOrig="2039" w14:anchorId="081C3C98">
          <v:shape id="_x0000_i1028" type="#_x0000_t75" style="width:439.5pt;height:104.25pt" o:ole="">
            <v:imagedata r:id="rId17" o:title=""/>
          </v:shape>
          <o:OLEObject Type="Embed" ProgID="Excel.Sheet.12" ShapeID="_x0000_i1028" DrawAspect="Content" ObjectID="_1770552260" r:id="rId18"/>
        </w:object>
      </w:r>
    </w:p>
    <w:p w14:paraId="0D25C11C" w14:textId="77777777" w:rsidR="007810E8" w:rsidRDefault="007810E8" w:rsidP="007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4" w:name="_MON_1612701757"/>
    <w:bookmarkEnd w:id="4"/>
    <w:p w14:paraId="0D2517B4" w14:textId="400A57BB" w:rsidR="00ED661D" w:rsidRDefault="0023706C" w:rsidP="0041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53" w:dyaOrig="2955" w14:anchorId="630AFE46">
          <v:shape id="_x0000_i1029" type="#_x0000_t75" style="width:439.5pt;height:145.05pt" o:ole="">
            <v:imagedata r:id="rId19" o:title=""/>
          </v:shape>
          <o:OLEObject Type="Embed" ProgID="Excel.Sheet.12" ShapeID="_x0000_i1029" DrawAspect="Content" ObjectID="_1770552261" r:id="rId20"/>
        </w:object>
      </w:r>
    </w:p>
    <w:p w14:paraId="6EABA490" w14:textId="77777777" w:rsidR="007810E8" w:rsidRDefault="007810E8" w:rsidP="007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5" w:name="_MON_1612701874"/>
    <w:bookmarkEnd w:id="5"/>
    <w:p w14:paraId="5868A352" w14:textId="4B4E9EA0" w:rsidR="003526E5" w:rsidRDefault="0023706C" w:rsidP="0041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647" w:dyaOrig="2330" w14:anchorId="19010278">
          <v:shape id="_x0000_i1030" type="#_x0000_t75" style="width:438.45pt;height:119.3pt" o:ole="">
            <v:imagedata r:id="rId21" o:title=""/>
          </v:shape>
          <o:OLEObject Type="Embed" ProgID="Excel.Sheet.12" ShapeID="_x0000_i1030" DrawAspect="Content" ObjectID="_1770552262" r:id="rId22"/>
        </w:object>
      </w:r>
    </w:p>
    <w:p w14:paraId="6000EF81" w14:textId="77777777" w:rsidR="007810E8" w:rsidRDefault="007810E8" w:rsidP="003526E5">
      <w:pPr>
        <w:spacing w:before="320" w:after="12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B363EC7" w14:textId="48EA4FB7" w:rsidR="003526E5" w:rsidRDefault="003526E5" w:rsidP="003526E5">
      <w:pPr>
        <w:spacing w:before="3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E5">
        <w:rPr>
          <w:rFonts w:ascii="Times New Roman" w:hAnsi="Times New Roman" w:cs="Times New Roman"/>
          <w:b/>
          <w:bCs/>
          <w:sz w:val="24"/>
        </w:rPr>
        <w:lastRenderedPageBreak/>
        <w:t xml:space="preserve">BILJEŠKE UZ OBRAZAC RAS-funkcijski - </w:t>
      </w:r>
      <w:r w:rsidRPr="003526E5">
        <w:rPr>
          <w:rFonts w:ascii="Times New Roman" w:hAnsi="Times New Roman" w:cs="Times New Roman"/>
          <w:sz w:val="24"/>
          <w:szCs w:val="24"/>
        </w:rPr>
        <w:t>Izvještaj o rashodima prema funkcijskoj klasifikaciji za razdoblje 01. sije</w:t>
      </w:r>
      <w:r w:rsidRPr="003526E5">
        <w:rPr>
          <w:rFonts w:ascii="TimesNewRoman" w:hAnsi="TimesNewRoman" w:cs="TimesNewRoman"/>
          <w:sz w:val="24"/>
          <w:szCs w:val="24"/>
        </w:rPr>
        <w:t>č</w:t>
      </w:r>
      <w:r w:rsidRPr="003526E5">
        <w:rPr>
          <w:rFonts w:ascii="Times New Roman" w:hAnsi="Times New Roman" w:cs="Times New Roman"/>
          <w:sz w:val="24"/>
          <w:szCs w:val="24"/>
        </w:rPr>
        <w:t>anj - 31. prosinac 2023. godine</w:t>
      </w:r>
    </w:p>
    <w:p w14:paraId="7EB533C1" w14:textId="17312896" w:rsidR="00593A54" w:rsidRPr="00593A54" w:rsidRDefault="00593A54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A54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08725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A1903C" w14:textId="77777777" w:rsidR="001319D8" w:rsidRDefault="001319D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0E8"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 New Roman" w:hAnsi="Times New Roman" w:cs="Times New Roman"/>
          <w:sz w:val="24"/>
          <w:szCs w:val="24"/>
        </w:rPr>
        <w:t xml:space="preserve"> rashoda po svakoj od funkcija tj. Šifra R1 u obrascu RAS-funkcijski (razina 23) odgovara zbroju iznosa iskazanih u obrascu PR-RAS na Šifri Y034 – Ukupni rashodi (razina 22) i iznosa iskazanih u obrascu PR-RAS na Šifra Y034 – Ukupni rashodi (razina 21), umanjeno za iznos iskazan u obrascu PR-RAS na Šifri 367 - Prijenosi pror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nskim korisnicima iz nadležnog pror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n za financiranje redovne djelatnosti (razina 22)</w:t>
      </w:r>
    </w:p>
    <w:p w14:paraId="0C2745D6" w14:textId="77777777" w:rsidR="001319D8" w:rsidRDefault="001319D8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u obrascu PR-RAS Šifra Y034 – Ukupni rashodi (razina 23) jednak je iznosu na obrascu RAS-funkcijski Šifra R1 (razina 23).</w:t>
      </w:r>
    </w:p>
    <w:p w14:paraId="2F37404D" w14:textId="77777777" w:rsidR="00D518BD" w:rsidRDefault="00D518BD" w:rsidP="001319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6" w:name="_MON_1611657092"/>
    <w:bookmarkEnd w:id="6"/>
    <w:p w14:paraId="53961FA7" w14:textId="69B110C5" w:rsidR="003526E5" w:rsidRDefault="0023706C" w:rsidP="0041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02" w:dyaOrig="1953" w14:anchorId="5AD8C434">
          <v:shape id="_x0000_i1031" type="#_x0000_t75" style="width:445.95pt;height:96.7pt" o:ole="">
            <v:imagedata r:id="rId23" o:title=""/>
          </v:shape>
          <o:OLEObject Type="Embed" ProgID="Excel.Sheet.12" ShapeID="_x0000_i1031" DrawAspect="Content" ObjectID="_1770552263" r:id="rId24"/>
        </w:object>
      </w:r>
    </w:p>
    <w:p w14:paraId="46295A23" w14:textId="77777777" w:rsidR="00192C63" w:rsidRDefault="00192C63" w:rsidP="0041797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83B57D" w14:textId="77777777" w:rsidR="00192C63" w:rsidRPr="00192C63" w:rsidRDefault="00192C63" w:rsidP="00192C63">
      <w:pPr>
        <w:spacing w:before="320" w:after="12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92C63">
        <w:rPr>
          <w:rFonts w:ascii="Times New Roman" w:hAnsi="Times New Roman" w:cs="Times New Roman"/>
          <w:b/>
          <w:bCs/>
          <w:sz w:val="24"/>
        </w:rPr>
        <w:t>BILJEŠKE UZ OBRAZAC P-VRIO</w:t>
      </w:r>
      <w:r w:rsidRPr="00192C63">
        <w:rPr>
          <w:rFonts w:ascii="Times New Roman" w:hAnsi="Times New Roman" w:cs="Times New Roman"/>
          <w:sz w:val="24"/>
        </w:rPr>
        <w:t xml:space="preserve"> - Promjene u vrijednosti i obujmu imovine i obveza za razdoblje </w:t>
      </w:r>
      <w:r w:rsidRPr="00192C63">
        <w:rPr>
          <w:rFonts w:ascii="Times New Roman" w:hAnsi="Times New Roman" w:cs="Times New Roman"/>
          <w:sz w:val="24"/>
          <w:szCs w:val="24"/>
        </w:rPr>
        <w:t>01. sije</w:t>
      </w:r>
      <w:r w:rsidRPr="00192C63">
        <w:rPr>
          <w:rFonts w:ascii="TimesNewRoman" w:hAnsi="TimesNewRoman" w:cs="TimesNewRoman"/>
          <w:sz w:val="24"/>
          <w:szCs w:val="24"/>
        </w:rPr>
        <w:t>č</w:t>
      </w:r>
      <w:r w:rsidRPr="00192C63">
        <w:rPr>
          <w:rFonts w:ascii="Times New Roman" w:hAnsi="Times New Roman" w:cs="Times New Roman"/>
          <w:sz w:val="24"/>
          <w:szCs w:val="24"/>
        </w:rPr>
        <w:t xml:space="preserve">anj - 31. prosinac 2023. </w:t>
      </w:r>
      <w:r w:rsidRPr="00192C63">
        <w:rPr>
          <w:rFonts w:ascii="Times New Roman" w:hAnsi="Times New Roman" w:cs="Times New Roman"/>
          <w:sz w:val="24"/>
        </w:rPr>
        <w:t>godine</w:t>
      </w:r>
    </w:p>
    <w:p w14:paraId="532FB90F" w14:textId="6A691E88" w:rsidR="00593A54" w:rsidRPr="0092081A" w:rsidRDefault="00593A54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8CE2CEC" w14:textId="77777777" w:rsidR="00192C63" w:rsidRDefault="00192C63" w:rsidP="00192C63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02</w:t>
      </w:r>
    </w:p>
    <w:p w14:paraId="589E3572" w14:textId="4E23F1FA" w:rsidR="00192C63" w:rsidRDefault="00192C63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u vrijednosti neproizvedene dugotrajne imovine u iznosu od 764,88 eura odnosi se na usklađenje vrijednosti imovine – smanjenje vrijednosti zemljišta</w:t>
      </w:r>
      <w:r w:rsidR="0016185F">
        <w:rPr>
          <w:rFonts w:ascii="Times New Roman" w:hAnsi="Times New Roman" w:cs="Times New Roman"/>
          <w:sz w:val="24"/>
          <w:szCs w:val="24"/>
        </w:rPr>
        <w:t xml:space="preserve"> Općine Vrsar - Ors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53CD7" w14:textId="77777777" w:rsidR="00192C63" w:rsidRDefault="00192C63" w:rsidP="00192C63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17</w:t>
      </w:r>
    </w:p>
    <w:p w14:paraId="54ABE98F" w14:textId="3843713E" w:rsidR="00192C63" w:rsidRDefault="00192C63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u obujmu neproizvedene dugotrajne imovine</w:t>
      </w:r>
      <w:r w:rsidR="0016185F">
        <w:rPr>
          <w:rFonts w:ascii="Times New Roman" w:hAnsi="Times New Roman" w:cs="Times New Roman"/>
          <w:sz w:val="24"/>
          <w:szCs w:val="24"/>
        </w:rPr>
        <w:t xml:space="preserve"> Općine Vrsar – Orsera</w:t>
      </w:r>
      <w:r>
        <w:rPr>
          <w:rFonts w:ascii="Times New Roman" w:hAnsi="Times New Roman" w:cs="Times New Roman"/>
          <w:sz w:val="24"/>
          <w:szCs w:val="24"/>
        </w:rPr>
        <w:t xml:space="preserve"> u iznosu od 1.170.176,29 eura odnosi se na evidentiranje nekretnina (zemljišta) temeljem kupoprodajnih </w:t>
      </w:r>
      <w:r w:rsidRPr="00451AAA">
        <w:rPr>
          <w:rFonts w:ascii="Times New Roman" w:hAnsi="Times New Roman" w:cs="Times New Roman"/>
          <w:sz w:val="24"/>
          <w:szCs w:val="24"/>
        </w:rPr>
        <w:t>ugovora i elaborata koji</w:t>
      </w:r>
      <w:r>
        <w:rPr>
          <w:rFonts w:ascii="Times New Roman" w:hAnsi="Times New Roman" w:cs="Times New Roman"/>
          <w:sz w:val="24"/>
          <w:szCs w:val="24"/>
        </w:rPr>
        <w:t xml:space="preserve"> se odnose na vrijednost nekretnina koje prethodno nisu bile evidentirane u poslovnim knjigama.</w:t>
      </w:r>
    </w:p>
    <w:p w14:paraId="622BEA8A" w14:textId="5532D2BF" w:rsidR="00192C63" w:rsidRDefault="00192C63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u obujmu neproizvedene dugotrajne imovine </w:t>
      </w:r>
      <w:r w:rsidR="0016185F">
        <w:rPr>
          <w:rFonts w:ascii="Times New Roman" w:hAnsi="Times New Roman" w:cs="Times New Roman"/>
          <w:sz w:val="24"/>
          <w:szCs w:val="24"/>
        </w:rPr>
        <w:t xml:space="preserve">Općine Vrsar – Orsera </w:t>
      </w:r>
      <w:r>
        <w:rPr>
          <w:rFonts w:ascii="Times New Roman" w:hAnsi="Times New Roman" w:cs="Times New Roman"/>
          <w:sz w:val="24"/>
          <w:szCs w:val="24"/>
        </w:rPr>
        <w:t>u iznosu od 1.861.733,03 eura odnosi se na isknjiženje - prijenos prava vlasništva u dijelu nekretnine u korist Republike Hrvatske  temeljem sudske nagodbe, te prijenos prava vlasništva na nekretninama na Agenciju za pravni promet i posredovanje nekretninama po ugovoru za realizaciju programa društveno poticane stanogradnje.</w:t>
      </w:r>
    </w:p>
    <w:p w14:paraId="49D196EF" w14:textId="77777777" w:rsidR="00192C63" w:rsidRDefault="00192C63" w:rsidP="00192C63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18</w:t>
      </w:r>
    </w:p>
    <w:p w14:paraId="089830C2" w14:textId="769CB0E7" w:rsidR="00192C63" w:rsidRDefault="00192C63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u obujmu proizvedene dugotrajne imovine proračuna u iznosu od 21.851,60 eura odnosi se na evidentiranje nekretnina (zgrada) temeljem kupoprodajnih ugovora koji se odno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 vrijednost nekretnina koje prethodno nisu bile evidentirane u poslovnim knjigama, te stjecanje računalne opreme dodijeljene od Ministarstva prostornog uređenja, graditeljstva i državne imovine temeljem Sporazuma u svrhu projekta „EU sljedeće generacije“ za unaprjeđenje sustava prostornog uređenja, graditeljstva i državne imovine kroz digitalizaciju dok se kod korisnika </w:t>
      </w:r>
      <w:r w:rsidR="00217206">
        <w:rPr>
          <w:rFonts w:ascii="Times New Roman" w:hAnsi="Times New Roman" w:cs="Times New Roman"/>
          <w:sz w:val="24"/>
          <w:szCs w:val="24"/>
        </w:rPr>
        <w:t>odnosi na višak dugotrajne imovine utvrđen godišnjim popisom u iznosu 45,59 e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0F52C" w14:textId="3CA0BAF1" w:rsidR="00217206" w:rsidRDefault="00217206" w:rsidP="009A239E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25</w:t>
      </w:r>
    </w:p>
    <w:p w14:paraId="4AC5CAFB" w14:textId="743B76E4" w:rsidR="00217206" w:rsidRDefault="00217206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depozita, jamčevnih pologa i potraživanja od zaposlenih te za više plaćene poreze i ostalo odnosi se na otpis nenaplativih potraživanja proračunskog korisnika u iznosu  6,38 eura.</w:t>
      </w:r>
    </w:p>
    <w:p w14:paraId="51934576" w14:textId="77777777" w:rsidR="00192C63" w:rsidRDefault="00192C63" w:rsidP="00192C63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28</w:t>
      </w:r>
    </w:p>
    <w:p w14:paraId="0E236199" w14:textId="0AFCD787" w:rsidR="00217206" w:rsidRDefault="00192C63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u obujmu dionica i udjela u glavnici </w:t>
      </w:r>
      <w:r w:rsidR="0016185F">
        <w:rPr>
          <w:rFonts w:ascii="Times New Roman" w:hAnsi="Times New Roman" w:cs="Times New Roman"/>
          <w:sz w:val="24"/>
          <w:szCs w:val="24"/>
        </w:rPr>
        <w:t xml:space="preserve">proračun </w:t>
      </w:r>
      <w:r>
        <w:rPr>
          <w:rFonts w:ascii="Times New Roman" w:hAnsi="Times New Roman" w:cs="Times New Roman"/>
          <w:sz w:val="24"/>
          <w:szCs w:val="24"/>
        </w:rPr>
        <w:t>u iznosu od 2,74 eura odnosi se na smanjenje zbog usklađenja temeljnog kapitala u trgovačkim društvima Odvodnja Poreč d.o.o. i Usluga d.o.o. temeljem društvenog ugovora radi usklađenja temeljnog kapitala i nominalnih iznosa poslovnih udjela sa odredbama Zakona o trgovačkim društvima a vezano za uvođenje eura kao službene valute u RH.</w:t>
      </w:r>
    </w:p>
    <w:p w14:paraId="413AACD2" w14:textId="77777777" w:rsidR="00192C63" w:rsidRDefault="00192C63" w:rsidP="00192C63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29</w:t>
      </w:r>
    </w:p>
    <w:p w14:paraId="0304C358" w14:textId="27CC22E6" w:rsidR="00192C63" w:rsidRDefault="00192C63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jene u obujmu imovine za potraživanja prihoda poslovanja </w:t>
      </w:r>
      <w:r w:rsidR="0016185F"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hAnsi="Times New Roman" w:cs="Times New Roman"/>
          <w:sz w:val="24"/>
          <w:szCs w:val="24"/>
        </w:rPr>
        <w:t>odnose se na:</w:t>
      </w:r>
    </w:p>
    <w:p w14:paraId="68C6AC48" w14:textId="77777777" w:rsidR="00192C63" w:rsidRDefault="00192C63" w:rsidP="00192C63">
      <w:pPr>
        <w:numPr>
          <w:ilvl w:val="0"/>
          <w:numId w:val="5"/>
        </w:numPr>
        <w:spacing w:after="60" w:line="259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potraživanja za prihode poslovanja u iznosu od 59.358,99 eura koje  se odnosi na evidentiranje iznosa odobrenog popusta temeljem rješenja kojima je utvrđena obveza plaćanja komunalnog doprinosa, a sukladno uputi za knjiženja Ministarstva financija od 12.06.2020. godine,</w:t>
      </w:r>
    </w:p>
    <w:p w14:paraId="28CC3188" w14:textId="77777777" w:rsidR="00192C63" w:rsidRDefault="00192C63" w:rsidP="00192C63">
      <w:pPr>
        <w:numPr>
          <w:ilvl w:val="0"/>
          <w:numId w:val="5"/>
        </w:numPr>
        <w:spacing w:after="60" w:line="259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potraživanja za prihode poslovanja u iznosu od 3.636,87 eura koje se odnosi na otpis potraživanja zbog nemogu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nosti naplate, nastupa zastare, prestanka postojanja pravne osobe, sukladno aktima op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nskog n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lnika, po osnovi:</w:t>
      </w:r>
    </w:p>
    <w:p w14:paraId="3C95040D" w14:textId="77777777" w:rsidR="00192C63" w:rsidRDefault="00192C63" w:rsidP="00192C63">
      <w:pPr>
        <w:numPr>
          <w:ilvl w:val="0"/>
          <w:numId w:val="3"/>
        </w:numPr>
        <w:tabs>
          <w:tab w:val="decimal" w:pos="7371"/>
        </w:tabs>
        <w:spacing w:before="60"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orez</w:t>
      </w:r>
      <w:r>
        <w:rPr>
          <w:rFonts w:ascii="Times New Roman" w:hAnsi="Times New Roman" w:cs="Times New Roman"/>
          <w:sz w:val="24"/>
          <w:szCs w:val="24"/>
        </w:rPr>
        <w:t xml:space="preserve"> na potrošnju</w:t>
      </w:r>
      <w:r>
        <w:rPr>
          <w:rFonts w:ascii="Times New Roman" w:hAnsi="Times New Roman" w:cs="Times New Roman"/>
          <w:sz w:val="24"/>
          <w:szCs w:val="24"/>
        </w:rPr>
        <w:tab/>
        <w:t>2.082,70 eura</w:t>
      </w:r>
    </w:p>
    <w:p w14:paraId="3BC931CD" w14:textId="77777777" w:rsidR="00192C63" w:rsidRDefault="00192C63" w:rsidP="00192C63">
      <w:pPr>
        <w:numPr>
          <w:ilvl w:val="0"/>
          <w:numId w:val="3"/>
        </w:numPr>
        <w:tabs>
          <w:tab w:val="decimal" w:pos="7371"/>
        </w:tabs>
        <w:spacing w:before="60"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orez</w:t>
      </w:r>
      <w:r>
        <w:rPr>
          <w:rFonts w:ascii="Times New Roman" w:hAnsi="Times New Roman" w:cs="Times New Roman"/>
          <w:sz w:val="24"/>
          <w:szCs w:val="24"/>
        </w:rPr>
        <w:t xml:space="preserve"> na kuće za odmor </w:t>
      </w:r>
      <w:r>
        <w:rPr>
          <w:rFonts w:ascii="Times New Roman" w:hAnsi="Times New Roman" w:cs="Times New Roman"/>
          <w:sz w:val="24"/>
          <w:szCs w:val="24"/>
        </w:rPr>
        <w:tab/>
        <w:t xml:space="preserve"> 330,78 eura</w:t>
      </w:r>
    </w:p>
    <w:p w14:paraId="30885F76" w14:textId="77777777" w:rsidR="00192C63" w:rsidRPr="0022338E" w:rsidRDefault="00192C63" w:rsidP="00192C63">
      <w:pPr>
        <w:numPr>
          <w:ilvl w:val="0"/>
          <w:numId w:val="3"/>
        </w:numPr>
        <w:tabs>
          <w:tab w:val="decimal" w:pos="7371"/>
        </w:tabs>
        <w:spacing w:before="60"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orez</w:t>
      </w:r>
      <w:r>
        <w:rPr>
          <w:rFonts w:ascii="Times New Roman" w:hAnsi="Times New Roman" w:cs="Times New Roman"/>
          <w:sz w:val="24"/>
          <w:szCs w:val="24"/>
        </w:rPr>
        <w:t xml:space="preserve"> na tvrtku ili naziv  </w:t>
      </w:r>
      <w:r>
        <w:rPr>
          <w:rFonts w:ascii="Times New Roman" w:hAnsi="Times New Roman" w:cs="Times New Roman"/>
          <w:sz w:val="24"/>
          <w:szCs w:val="24"/>
        </w:rPr>
        <w:tab/>
        <w:t>504,95 eura</w:t>
      </w:r>
    </w:p>
    <w:p w14:paraId="7AC31179" w14:textId="77777777" w:rsidR="00192C63" w:rsidRDefault="00192C63" w:rsidP="00192C63">
      <w:pPr>
        <w:numPr>
          <w:ilvl w:val="0"/>
          <w:numId w:val="3"/>
        </w:numPr>
        <w:tabs>
          <w:tab w:val="decimal" w:pos="7371"/>
        </w:tabs>
        <w:spacing w:before="60"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tezne</w:t>
      </w:r>
      <w:r>
        <w:rPr>
          <w:rFonts w:ascii="Times New Roman" w:hAnsi="Times New Roman" w:cs="Times New Roman"/>
          <w:sz w:val="24"/>
          <w:szCs w:val="24"/>
        </w:rPr>
        <w:t xml:space="preserve"> kamate  </w:t>
      </w:r>
      <w:r>
        <w:rPr>
          <w:rFonts w:ascii="Times New Roman" w:hAnsi="Times New Roman" w:cs="Times New Roman"/>
          <w:sz w:val="24"/>
          <w:szCs w:val="24"/>
        </w:rPr>
        <w:tab/>
        <w:t>718,44 eura</w:t>
      </w:r>
    </w:p>
    <w:p w14:paraId="7D590E7A" w14:textId="4C747110" w:rsidR="00217206" w:rsidRDefault="00217206" w:rsidP="00666F8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F8C">
        <w:rPr>
          <w:rFonts w:ascii="Times New Roman" w:hAnsi="Times New Roman" w:cs="Times New Roman"/>
          <w:sz w:val="24"/>
          <w:szCs w:val="24"/>
        </w:rPr>
        <w:t>ŠIF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17206">
        <w:rPr>
          <w:rFonts w:ascii="Times New Roman" w:eastAsia="Times New Roman" w:hAnsi="Times New Roman" w:cs="Times New Roman"/>
          <w:sz w:val="24"/>
          <w:szCs w:val="24"/>
          <w:lang w:eastAsia="hr-HR"/>
        </w:rPr>
        <w:t>P035</w:t>
      </w:r>
    </w:p>
    <w:p w14:paraId="7FB5A1EA" w14:textId="606AECEB" w:rsidR="00217206" w:rsidRDefault="00217206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10E8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 za rashode poslovanja odnosi se na otpis zastarjelih obveza proračunskog korisnika u iznosu </w:t>
      </w:r>
      <w:r w:rsidR="00593A54">
        <w:rPr>
          <w:rFonts w:ascii="Times New Roman" w:eastAsia="Times New Roman" w:hAnsi="Times New Roman" w:cs="Times New Roman"/>
          <w:sz w:val="24"/>
          <w:szCs w:val="24"/>
          <w:lang w:eastAsia="hr-HR"/>
        </w:rPr>
        <w:t>0,08 eura.</w:t>
      </w:r>
    </w:p>
    <w:p w14:paraId="599816E9" w14:textId="77777777" w:rsidR="00666F8C" w:rsidRDefault="00666F8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E849D9" w14:textId="0461A34F" w:rsidR="00593A54" w:rsidRPr="00593A54" w:rsidRDefault="00593A54" w:rsidP="00593A54">
      <w:pPr>
        <w:spacing w:before="3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A54">
        <w:rPr>
          <w:rFonts w:ascii="Times New Roman" w:hAnsi="Times New Roman" w:cs="Times New Roman"/>
          <w:b/>
          <w:bCs/>
          <w:sz w:val="24"/>
        </w:rPr>
        <w:t xml:space="preserve">BILJEŠKE UZ OBRAZAC OBVEZE - </w:t>
      </w:r>
      <w:r w:rsidRPr="00593A54">
        <w:rPr>
          <w:rFonts w:ascii="Times New Roman" w:hAnsi="Times New Roman" w:cs="Times New Roman"/>
          <w:sz w:val="24"/>
          <w:szCs w:val="24"/>
        </w:rPr>
        <w:t>Obveze za razdoblje 01. sije</w:t>
      </w:r>
      <w:r w:rsidRPr="00593A54">
        <w:rPr>
          <w:rFonts w:ascii="TimesNewRoman" w:hAnsi="TimesNewRoman" w:cs="TimesNewRoman"/>
          <w:sz w:val="24"/>
          <w:szCs w:val="24"/>
        </w:rPr>
        <w:t>č</w:t>
      </w:r>
      <w:r w:rsidRPr="00593A54">
        <w:rPr>
          <w:rFonts w:ascii="Times New Roman" w:hAnsi="Times New Roman" w:cs="Times New Roman"/>
          <w:sz w:val="24"/>
          <w:szCs w:val="24"/>
        </w:rPr>
        <w:t>anj - 31. prosinac 2023. godine</w:t>
      </w:r>
    </w:p>
    <w:p w14:paraId="5A42941E" w14:textId="6F17B9DE" w:rsidR="00593A54" w:rsidRPr="0092081A" w:rsidRDefault="00593A54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AC95872" w14:textId="77777777" w:rsidR="00593A54" w:rsidRPr="00266FF3" w:rsidRDefault="00593A54" w:rsidP="00593A5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F3">
        <w:rPr>
          <w:rFonts w:ascii="Times New Roman" w:hAnsi="Times New Roman" w:cs="Times New Roman"/>
          <w:sz w:val="24"/>
          <w:szCs w:val="24"/>
        </w:rPr>
        <w:t>ŠIFRA V008</w:t>
      </w:r>
    </w:p>
    <w:p w14:paraId="3952D1F9" w14:textId="3DC2967D" w:rsidR="00593A54" w:rsidRPr="00266FF3" w:rsidRDefault="00593A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66FF3">
        <w:rPr>
          <w:rFonts w:ascii="Times New Roman" w:hAnsi="Times New Roman" w:cs="Times New Roman"/>
          <w:sz w:val="24"/>
          <w:szCs w:val="24"/>
        </w:rPr>
        <w:lastRenderedPageBreak/>
        <w:t>Međusobne obveze proračunskih korisnika</w:t>
      </w:r>
      <w:r w:rsidR="009A239E">
        <w:rPr>
          <w:rFonts w:ascii="Times New Roman" w:hAnsi="Times New Roman" w:cs="Times New Roman"/>
          <w:sz w:val="24"/>
          <w:szCs w:val="24"/>
        </w:rPr>
        <w:t xml:space="preserve"> </w:t>
      </w:r>
      <w:r w:rsidRPr="00266FF3">
        <w:rPr>
          <w:rFonts w:ascii="Times New Roman" w:hAnsi="Times New Roman" w:cs="Times New Roman"/>
          <w:sz w:val="24"/>
          <w:szCs w:val="24"/>
        </w:rPr>
        <w:t>– dospjele u iznosu od 1.</w:t>
      </w:r>
      <w:r>
        <w:rPr>
          <w:rFonts w:ascii="Times New Roman" w:hAnsi="Times New Roman" w:cs="Times New Roman"/>
          <w:sz w:val="24"/>
          <w:szCs w:val="24"/>
        </w:rPr>
        <w:t>364,48</w:t>
      </w:r>
      <w:r w:rsidRPr="00266FF3">
        <w:rPr>
          <w:rFonts w:ascii="Times New Roman" w:hAnsi="Times New Roman" w:cs="Times New Roman"/>
          <w:sz w:val="24"/>
          <w:szCs w:val="24"/>
        </w:rPr>
        <w:t xml:space="preserve"> eura odnose se na obvezu </w:t>
      </w:r>
      <w:r>
        <w:rPr>
          <w:rFonts w:ascii="Times New Roman" w:hAnsi="Times New Roman" w:cs="Times New Roman"/>
          <w:sz w:val="24"/>
          <w:szCs w:val="24"/>
        </w:rPr>
        <w:t>za naplaćene tuđe prihode po osnovi naplate poljoprivrednog zemljišta u vlasništvu RH</w:t>
      </w:r>
      <w:r w:rsidRPr="00266FF3">
        <w:rPr>
          <w:rFonts w:ascii="Times New Roman" w:hAnsi="Times New Roman" w:cs="Times New Roman"/>
          <w:sz w:val="24"/>
          <w:szCs w:val="24"/>
        </w:rPr>
        <w:t>.</w:t>
      </w:r>
    </w:p>
    <w:p w14:paraId="394E1F04" w14:textId="77777777" w:rsidR="00593A54" w:rsidRPr="00266FF3" w:rsidRDefault="00593A54" w:rsidP="00593A5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F3">
        <w:rPr>
          <w:rFonts w:ascii="Times New Roman" w:hAnsi="Times New Roman" w:cs="Times New Roman"/>
          <w:sz w:val="24"/>
          <w:szCs w:val="24"/>
        </w:rPr>
        <w:t>ŠIFRA V010</w:t>
      </w:r>
    </w:p>
    <w:p w14:paraId="7412CB60" w14:textId="553D0169" w:rsidR="00E13FF6" w:rsidRDefault="00593A54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66FF3">
        <w:rPr>
          <w:rFonts w:ascii="Times New Roman" w:hAnsi="Times New Roman" w:cs="Times New Roman"/>
          <w:sz w:val="24"/>
          <w:szCs w:val="24"/>
        </w:rPr>
        <w:t>Međusobne obveze proračunskih korisnika</w:t>
      </w:r>
      <w:r w:rsidR="009A239E">
        <w:rPr>
          <w:rFonts w:ascii="Times New Roman" w:hAnsi="Times New Roman" w:cs="Times New Roman"/>
          <w:sz w:val="24"/>
          <w:szCs w:val="24"/>
        </w:rPr>
        <w:t xml:space="preserve"> </w:t>
      </w:r>
      <w:r w:rsidRPr="00266FF3">
        <w:rPr>
          <w:rFonts w:ascii="Times New Roman" w:hAnsi="Times New Roman" w:cs="Times New Roman"/>
          <w:sz w:val="24"/>
          <w:szCs w:val="24"/>
        </w:rPr>
        <w:t xml:space="preserve">– nedospjele u iznosu od </w:t>
      </w:r>
      <w:r>
        <w:rPr>
          <w:rFonts w:ascii="Times New Roman" w:hAnsi="Times New Roman" w:cs="Times New Roman"/>
          <w:sz w:val="24"/>
          <w:szCs w:val="24"/>
        </w:rPr>
        <w:t xml:space="preserve">555,10 </w:t>
      </w:r>
      <w:r w:rsidRPr="00266FF3">
        <w:rPr>
          <w:rFonts w:ascii="Times New Roman" w:hAnsi="Times New Roman" w:cs="Times New Roman"/>
          <w:sz w:val="24"/>
          <w:szCs w:val="24"/>
        </w:rPr>
        <w:t>eura odnose se na obvez</w:t>
      </w:r>
      <w:r w:rsidR="00593B37">
        <w:rPr>
          <w:rFonts w:ascii="Times New Roman" w:hAnsi="Times New Roman" w:cs="Times New Roman"/>
          <w:sz w:val="24"/>
          <w:szCs w:val="24"/>
        </w:rPr>
        <w:t xml:space="preserve">e Općine Vrsar – Orsera za </w:t>
      </w:r>
      <w:r w:rsidRPr="00266FF3">
        <w:rPr>
          <w:rFonts w:ascii="Times New Roman" w:hAnsi="Times New Roman" w:cs="Times New Roman"/>
          <w:sz w:val="24"/>
          <w:szCs w:val="24"/>
        </w:rPr>
        <w:t xml:space="preserve">uplate 55% prihoda od prodaje stanova sa stanarskim pravom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66FF3">
        <w:rPr>
          <w:rFonts w:ascii="Times New Roman" w:hAnsi="Times New Roman" w:cs="Times New Roman"/>
          <w:sz w:val="24"/>
          <w:szCs w:val="24"/>
        </w:rPr>
        <w:t>/23 u proračun R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6FF3">
        <w:rPr>
          <w:rFonts w:ascii="Times New Roman" w:hAnsi="Times New Roman" w:cs="Times New Roman"/>
          <w:sz w:val="24"/>
          <w:szCs w:val="24"/>
        </w:rPr>
        <w:t>razliku obveze naplaćene naknade za uređenje voda Hrvatskim vodama</w:t>
      </w:r>
      <w:r>
        <w:rPr>
          <w:rFonts w:ascii="Times New Roman" w:hAnsi="Times New Roman" w:cs="Times New Roman"/>
          <w:sz w:val="24"/>
          <w:szCs w:val="24"/>
        </w:rPr>
        <w:t>, obvezu za povrat više uplaćenih sredstva iz proračuna Općine Funtana – Fontane po konačnom obračunu za 2023.godinu temeljem Ugovora o financiranju osnovnoškolskog obrazovanja iznad standarda i predškolskog odgoja, te ostale nespomenute obveze prema Istarskoj županiji</w:t>
      </w:r>
      <w:r w:rsidR="00E13FF6">
        <w:rPr>
          <w:rFonts w:ascii="Times New Roman" w:hAnsi="Times New Roman" w:cs="Times New Roman"/>
          <w:sz w:val="24"/>
          <w:szCs w:val="24"/>
        </w:rPr>
        <w:t>.</w:t>
      </w:r>
    </w:p>
    <w:p w14:paraId="3EB3BBBB" w14:textId="1B883019" w:rsidR="00E13FF6" w:rsidRDefault="00E13FF6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sobne obveze </w:t>
      </w:r>
      <w:r w:rsidR="00593B37">
        <w:rPr>
          <w:rFonts w:ascii="Times New Roman" w:hAnsi="Times New Roman" w:cs="Times New Roman"/>
          <w:sz w:val="24"/>
          <w:szCs w:val="24"/>
        </w:rPr>
        <w:t>proračunskih</w:t>
      </w:r>
      <w:r>
        <w:rPr>
          <w:rFonts w:ascii="Times New Roman" w:hAnsi="Times New Roman" w:cs="Times New Roman"/>
          <w:sz w:val="24"/>
          <w:szCs w:val="24"/>
        </w:rPr>
        <w:t xml:space="preserve"> korisnika – nedospjele u iznosu 2.458,45 eura odnose se na obvezu </w:t>
      </w:r>
      <w:r w:rsidR="00593B37">
        <w:rPr>
          <w:rFonts w:ascii="Times New Roman" w:hAnsi="Times New Roman" w:cs="Times New Roman"/>
          <w:sz w:val="24"/>
          <w:szCs w:val="24"/>
        </w:rPr>
        <w:t xml:space="preserve">proračunskog korisnika </w:t>
      </w:r>
      <w:r>
        <w:rPr>
          <w:rFonts w:ascii="Times New Roman" w:hAnsi="Times New Roman" w:cs="Times New Roman"/>
          <w:sz w:val="24"/>
          <w:szCs w:val="24"/>
        </w:rPr>
        <w:t>za povrat u proračun Općine Funtana – Fontane po konačnom obračunu za 2023.g temeljem Ugovora o financiranju predškolskog odgoja.</w:t>
      </w:r>
    </w:p>
    <w:p w14:paraId="7BF3EBF8" w14:textId="77777777" w:rsidR="00E13FF6" w:rsidRDefault="00E13FF6" w:rsidP="00593A54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CD103" w14:textId="74E0E2E0" w:rsidR="008E52EB" w:rsidRPr="008E52EB" w:rsidRDefault="008E52EB" w:rsidP="008E52EB">
      <w:pPr>
        <w:spacing w:before="320" w:after="120" w:line="240" w:lineRule="auto"/>
        <w:jc w:val="both"/>
        <w:rPr>
          <w:rFonts w:ascii="Times New Roman" w:hAnsi="Times New Roman" w:cs="Times New Roman"/>
          <w:sz w:val="24"/>
        </w:rPr>
      </w:pPr>
      <w:r w:rsidRPr="008E52EB">
        <w:rPr>
          <w:rFonts w:ascii="Times New Roman" w:hAnsi="Times New Roman" w:cs="Times New Roman"/>
          <w:b/>
          <w:bCs/>
          <w:sz w:val="24"/>
        </w:rPr>
        <w:t xml:space="preserve">BILJEŠKE UZ OBRAZAC BIL </w:t>
      </w:r>
      <w:r w:rsidRPr="008E52EB">
        <w:rPr>
          <w:rFonts w:ascii="Times New Roman" w:hAnsi="Times New Roman" w:cs="Times New Roman"/>
          <w:sz w:val="24"/>
        </w:rPr>
        <w:t>- Bilanca stanja na dan 31. prosinca 2023.godine:</w:t>
      </w:r>
    </w:p>
    <w:p w14:paraId="0508A2F7" w14:textId="190AE2D4" w:rsidR="00593A54" w:rsidRPr="008E52EB" w:rsidRDefault="008E52EB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2EB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0872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F529441" w14:textId="77777777" w:rsidR="008E52EB" w:rsidRDefault="008E52EB" w:rsidP="008E52EB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112</w:t>
      </w:r>
    </w:p>
    <w:p w14:paraId="786DE382" w14:textId="77777777" w:rsidR="003E03C0" w:rsidRDefault="003E03C0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ovčanih sredstava na kraju izvještajnog razdoblja odnosi se na stanje novčanih sredstva na redovnim računima subjekata konsolidacije. </w:t>
      </w:r>
    </w:p>
    <w:p w14:paraId="0F6C9F0A" w14:textId="77777777" w:rsidR="008E52EB" w:rsidRDefault="008E52EB" w:rsidP="008E52EB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11</w:t>
      </w:r>
    </w:p>
    <w:p w14:paraId="6E84A384" w14:textId="78AD56AC" w:rsidR="008E52EB" w:rsidRDefault="008E52EB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B79BB">
        <w:rPr>
          <w:rFonts w:ascii="Times New Roman" w:hAnsi="Times New Roman" w:cs="Times New Roman"/>
          <w:sz w:val="24"/>
          <w:szCs w:val="24"/>
        </w:rPr>
        <w:t xml:space="preserve">Depoziti u tuzemnim kreditnim i ostalim financijskim institucijama odnosi se na oročeni depozit </w:t>
      </w:r>
      <w:r w:rsidR="001417A1"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FB79BB">
        <w:rPr>
          <w:rFonts w:ascii="Times New Roman" w:hAnsi="Times New Roman" w:cs="Times New Roman"/>
          <w:sz w:val="24"/>
          <w:szCs w:val="24"/>
        </w:rPr>
        <w:t>temeljem sklopljenog ugovora s poslovnom bankom (veza ŠIFRA 9112).</w:t>
      </w:r>
    </w:p>
    <w:p w14:paraId="2837A36A" w14:textId="77777777" w:rsidR="001417A1" w:rsidRDefault="001417A1" w:rsidP="001417A1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9</w:t>
      </w:r>
    </w:p>
    <w:p w14:paraId="7984D30D" w14:textId="6AA87C4E" w:rsidR="001417A1" w:rsidRDefault="001417A1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 potraživanja proračuna i proračunskog korisnika odnose se na:</w:t>
      </w:r>
    </w:p>
    <w:p w14:paraId="77A186BE" w14:textId="22FA5C46" w:rsidR="001417A1" w:rsidRDefault="001417A1" w:rsidP="001417A1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naknade koje se refundiraju </w:t>
      </w:r>
      <w:r>
        <w:rPr>
          <w:rFonts w:ascii="Times New Roman" w:hAnsi="Times New Roman" w:cs="Times New Roman"/>
          <w:sz w:val="24"/>
          <w:szCs w:val="24"/>
        </w:rPr>
        <w:tab/>
      </w:r>
      <w:r w:rsidR="00F87D04">
        <w:rPr>
          <w:rFonts w:ascii="Times New Roman" w:hAnsi="Times New Roman" w:cs="Times New Roman"/>
          <w:sz w:val="24"/>
          <w:szCs w:val="24"/>
        </w:rPr>
        <w:t xml:space="preserve">14.137,94 </w:t>
      </w:r>
      <w:r>
        <w:rPr>
          <w:rFonts w:ascii="Times New Roman" w:hAnsi="Times New Roman" w:cs="Times New Roman"/>
          <w:sz w:val="24"/>
          <w:szCs w:val="24"/>
        </w:rPr>
        <w:t>eura</w:t>
      </w:r>
    </w:p>
    <w:p w14:paraId="0ABB0BF5" w14:textId="77777777" w:rsidR="001417A1" w:rsidRDefault="001417A1" w:rsidP="001417A1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edujmove </w:t>
      </w:r>
      <w:r>
        <w:rPr>
          <w:rFonts w:ascii="Times New Roman" w:hAnsi="Times New Roman" w:cs="Times New Roman"/>
          <w:sz w:val="24"/>
          <w:szCs w:val="24"/>
        </w:rPr>
        <w:tab/>
        <w:t>16.216,61 eura</w:t>
      </w:r>
    </w:p>
    <w:p w14:paraId="44C65CE4" w14:textId="77777777" w:rsidR="001417A1" w:rsidRDefault="001417A1" w:rsidP="001417A1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56836">
        <w:rPr>
          <w:rFonts w:ascii="Times New Roman" w:hAnsi="Times New Roman" w:cs="Times New Roman"/>
          <w:sz w:val="24"/>
          <w:szCs w:val="24"/>
        </w:rPr>
        <w:t xml:space="preserve">stala nespomenuta potraživanja </w:t>
      </w:r>
      <w:r w:rsidRPr="00856836">
        <w:rPr>
          <w:rFonts w:ascii="Times New Roman" w:hAnsi="Times New Roman" w:cs="Times New Roman"/>
          <w:sz w:val="24"/>
          <w:szCs w:val="24"/>
        </w:rPr>
        <w:tab/>
        <w:t>4.885,26 eura</w:t>
      </w:r>
    </w:p>
    <w:p w14:paraId="0047649B" w14:textId="77777777" w:rsidR="001417A1" w:rsidRDefault="001417A1" w:rsidP="001417A1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521</w:t>
      </w:r>
    </w:p>
    <w:p w14:paraId="4DEB3F29" w14:textId="2275B8FE" w:rsidR="001417A1" w:rsidRDefault="001417A1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nice i udjeli u glavnici trgovačkih društva u javnom sektoru Općine Vrsar – Orsera odnose se na udjele u temeljnom kapitalu trgovačkih društava: Montraker d.o.o., Usluga Poreč d.o.o., Istarski vodovod d.o.o. Buzet, VSI – Vodovod Butoniga, IVS – Istarski vodozaštitni sustav, Odvodnja Poreč d.o.o. i Kaštijun d.o.o.</w:t>
      </w:r>
    </w:p>
    <w:p w14:paraId="6A33F098" w14:textId="77777777" w:rsidR="00B71B49" w:rsidRDefault="00B71B49" w:rsidP="00B71B49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66</w:t>
      </w:r>
    </w:p>
    <w:p w14:paraId="65A1D3FA" w14:textId="61F1D55E" w:rsidR="00B71B49" w:rsidRDefault="00B71B49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proračuna za prihode od prodaje proizvoda i robe te pruženih usluga i za povrat po protestiranim jamstvima u iznosu od 2.540,80 eura odnosi se na potraživanje 10% iznosa naplaćene naknade za uređenje voda kao prihod od pruženih usluga za vođenje naknade.</w:t>
      </w:r>
      <w:r w:rsidRPr="00463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oslove obračuna i naplate naknade za uređenje voda Općina Vrsar – Orsera je preuzela 01.01.2020. godine od Hrvatskih voda. Obveza obračuna i naplate te visina naknade za poslove obračuna i naplate propisani su odredbama Zakona o financiranju vodnog gospodarstva.</w:t>
      </w:r>
    </w:p>
    <w:p w14:paraId="0C4E1915" w14:textId="77777777" w:rsidR="00B71B49" w:rsidRDefault="00B71B49" w:rsidP="00B71B49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93</w:t>
      </w:r>
    </w:p>
    <w:p w14:paraId="2B24E663" w14:textId="78347B9B" w:rsidR="00B71B49" w:rsidRDefault="00B71B49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irane rashode budućih razdoblja u ukupnom iznosu od 97.490,59 eura čine rashodi po obračunu plaće za 12/23.</w:t>
      </w:r>
    </w:p>
    <w:p w14:paraId="3D959094" w14:textId="68F4C9F9" w:rsidR="00B71B49" w:rsidRPr="0092081A" w:rsidRDefault="00B71B49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087254" w:rsidRPr="0092081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087ECAC" w14:textId="77777777" w:rsidR="00B71B49" w:rsidRDefault="00B71B49" w:rsidP="00B71B49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237</w:t>
      </w:r>
    </w:p>
    <w:p w14:paraId="398F56C8" w14:textId="1477F496" w:rsidR="00B71B49" w:rsidRDefault="00B71B49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1154">
        <w:rPr>
          <w:rFonts w:ascii="Times New Roman" w:hAnsi="Times New Roman" w:cs="Times New Roman"/>
          <w:sz w:val="24"/>
          <w:szCs w:val="24"/>
        </w:rPr>
        <w:t>Povećanje obveza za naknade građanima i kućanstvima</w:t>
      </w:r>
      <w:r>
        <w:rPr>
          <w:rFonts w:ascii="Times New Roman" w:hAnsi="Times New Roman" w:cs="Times New Roman"/>
          <w:sz w:val="24"/>
          <w:szCs w:val="24"/>
        </w:rPr>
        <w:t xml:space="preserve"> Općine Vrsar - Orsera</w:t>
      </w:r>
      <w:r w:rsidRPr="00ED1154">
        <w:rPr>
          <w:rFonts w:ascii="Times New Roman" w:hAnsi="Times New Roman" w:cs="Times New Roman"/>
          <w:sz w:val="24"/>
          <w:szCs w:val="24"/>
        </w:rPr>
        <w:t xml:space="preserve"> u odnosu na prethodno izvještajno razdoblje u najvećem dijelu se odnosi na nedospjele obveze za isplate jednokratnih pomoći umirovljenicima sa niskim primanjima. Navedene naknade nisu isplaćivane u prethodnim razdoblj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F5A70" w14:textId="77777777" w:rsidR="00B71B49" w:rsidRDefault="00B71B49" w:rsidP="00B71B49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239</w:t>
      </w:r>
    </w:p>
    <w:p w14:paraId="7C5D38F3" w14:textId="5E3F1AC2" w:rsidR="00B71B49" w:rsidRDefault="00B71B49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</w:t>
      </w:r>
      <w:r w:rsidR="00B70569">
        <w:rPr>
          <w:rFonts w:ascii="Times New Roman" w:hAnsi="Times New Roman" w:cs="Times New Roman"/>
          <w:sz w:val="24"/>
          <w:szCs w:val="24"/>
        </w:rPr>
        <w:t xml:space="preserve">obveze </w:t>
      </w:r>
      <w:r>
        <w:rPr>
          <w:rFonts w:ascii="Times New Roman" w:hAnsi="Times New Roman" w:cs="Times New Roman"/>
          <w:sz w:val="24"/>
          <w:szCs w:val="24"/>
        </w:rPr>
        <w:t>u ukupnom iznosu od 67.716,42 eura odnose se na</w:t>
      </w:r>
      <w:r w:rsidR="00B70569">
        <w:rPr>
          <w:rFonts w:ascii="Times New Roman" w:hAnsi="Times New Roman" w:cs="Times New Roman"/>
          <w:sz w:val="24"/>
          <w:szCs w:val="24"/>
        </w:rPr>
        <w:t xml:space="preserve"> obveze proračuna i proračunskog korisnika z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5EC04F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 na dodanu vrijednost.</w:t>
      </w:r>
      <w:r>
        <w:rPr>
          <w:rFonts w:ascii="Times New Roman" w:hAnsi="Times New Roman" w:cs="Times New Roman"/>
          <w:sz w:val="24"/>
          <w:szCs w:val="24"/>
        </w:rPr>
        <w:tab/>
        <w:t xml:space="preserve"> 38.499,32 eura</w:t>
      </w:r>
    </w:p>
    <w:p w14:paraId="110469A6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više uplaćene naknade</w:t>
      </w:r>
      <w:r>
        <w:rPr>
          <w:rFonts w:ascii="Times New Roman" w:hAnsi="Times New Roman" w:cs="Times New Roman"/>
          <w:sz w:val="24"/>
          <w:szCs w:val="24"/>
        </w:rPr>
        <w:tab/>
        <w:t>1,10 eura</w:t>
      </w:r>
    </w:p>
    <w:p w14:paraId="7155BBB3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predujmove</w:t>
      </w:r>
      <w:r>
        <w:rPr>
          <w:rFonts w:ascii="Times New Roman" w:hAnsi="Times New Roman" w:cs="Times New Roman"/>
          <w:sz w:val="24"/>
          <w:szCs w:val="24"/>
        </w:rPr>
        <w:tab/>
        <w:t>2.472,69 eura</w:t>
      </w:r>
    </w:p>
    <w:p w14:paraId="010EBD4A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jamčevine  </w:t>
      </w:r>
      <w:r>
        <w:rPr>
          <w:rFonts w:ascii="Times New Roman" w:hAnsi="Times New Roman" w:cs="Times New Roman"/>
          <w:sz w:val="24"/>
          <w:szCs w:val="24"/>
        </w:rPr>
        <w:tab/>
        <w:t>24.823,73 eura</w:t>
      </w:r>
    </w:p>
    <w:p w14:paraId="2D806BB8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nespomenute obveze i obveze za naplaćene tuđe prihode</w:t>
      </w:r>
      <w:r>
        <w:rPr>
          <w:rFonts w:ascii="Times New Roman" w:hAnsi="Times New Roman" w:cs="Times New Roman"/>
          <w:sz w:val="24"/>
          <w:szCs w:val="24"/>
        </w:rPr>
        <w:tab/>
        <w:t>1.919,58 eura</w:t>
      </w:r>
    </w:p>
    <w:p w14:paraId="08640B78" w14:textId="7BCF92CC" w:rsidR="00B70569" w:rsidRDefault="00B7056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tekuće obveze proračunskog korisnika</w:t>
      </w:r>
      <w:r>
        <w:rPr>
          <w:rFonts w:ascii="Times New Roman" w:hAnsi="Times New Roman" w:cs="Times New Roman"/>
          <w:sz w:val="24"/>
          <w:szCs w:val="24"/>
        </w:rPr>
        <w:tab/>
        <w:t>2.458,45 eura</w:t>
      </w:r>
    </w:p>
    <w:p w14:paraId="24A0F0D2" w14:textId="77777777" w:rsidR="00B71B49" w:rsidRPr="007327A0" w:rsidRDefault="00B71B49" w:rsidP="00B71B49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A0">
        <w:rPr>
          <w:rFonts w:ascii="Times New Roman" w:hAnsi="Times New Roman" w:cs="Times New Roman"/>
          <w:sz w:val="24"/>
          <w:szCs w:val="24"/>
        </w:rPr>
        <w:t>ŠIFRA 24</w:t>
      </w:r>
    </w:p>
    <w:p w14:paraId="4D43740B" w14:textId="4F67728C" w:rsidR="00B71B49" w:rsidRDefault="00B71B49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obveza za nabavu nefinancijske imovine u iznosu od 244.671,37 eura odnosi se na</w:t>
      </w:r>
      <w:r w:rsidR="00B70569">
        <w:rPr>
          <w:rFonts w:ascii="Times New Roman" w:hAnsi="Times New Roman" w:cs="Times New Roman"/>
          <w:sz w:val="24"/>
          <w:szCs w:val="24"/>
        </w:rPr>
        <w:t xml:space="preserve"> obveze proračuna z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C795FA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ljište </w:t>
      </w:r>
      <w:r>
        <w:rPr>
          <w:rFonts w:ascii="Times New Roman" w:hAnsi="Times New Roman" w:cs="Times New Roman"/>
          <w:sz w:val="24"/>
          <w:szCs w:val="24"/>
        </w:rPr>
        <w:tab/>
        <w:t>144.378,08 eura</w:t>
      </w:r>
    </w:p>
    <w:p w14:paraId="16D15258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327A0">
        <w:rPr>
          <w:rFonts w:ascii="Times New Roman" w:hAnsi="Times New Roman" w:cs="Times New Roman"/>
          <w:sz w:val="24"/>
          <w:szCs w:val="24"/>
        </w:rPr>
        <w:t>este, željeznice i slični građevinski objekti</w:t>
      </w:r>
      <w:r>
        <w:rPr>
          <w:rFonts w:ascii="Times New Roman" w:hAnsi="Times New Roman" w:cs="Times New Roman"/>
          <w:sz w:val="24"/>
          <w:szCs w:val="24"/>
        </w:rPr>
        <w:tab/>
        <w:t>2.500,00 eura</w:t>
      </w:r>
    </w:p>
    <w:p w14:paraId="7750A81F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327A0">
        <w:rPr>
          <w:rFonts w:ascii="Times New Roman" w:hAnsi="Times New Roman" w:cs="Times New Roman"/>
          <w:sz w:val="24"/>
          <w:szCs w:val="24"/>
        </w:rPr>
        <w:t>stali građevinski objekti</w:t>
      </w:r>
      <w:r>
        <w:rPr>
          <w:rFonts w:ascii="Times New Roman" w:hAnsi="Times New Roman" w:cs="Times New Roman"/>
          <w:sz w:val="24"/>
          <w:szCs w:val="24"/>
        </w:rPr>
        <w:tab/>
        <w:t>65.962,00 eura</w:t>
      </w:r>
    </w:p>
    <w:p w14:paraId="6C4EA944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327A0">
        <w:rPr>
          <w:rFonts w:ascii="Times New Roman" w:hAnsi="Times New Roman" w:cs="Times New Roman"/>
          <w:sz w:val="24"/>
          <w:szCs w:val="24"/>
        </w:rPr>
        <w:t>prema za održavanje i zaštitu</w:t>
      </w:r>
      <w:r>
        <w:rPr>
          <w:rFonts w:ascii="Times New Roman" w:hAnsi="Times New Roman" w:cs="Times New Roman"/>
          <w:sz w:val="24"/>
          <w:szCs w:val="24"/>
        </w:rPr>
        <w:tab/>
        <w:t>3.190,00 eura</w:t>
      </w:r>
    </w:p>
    <w:p w14:paraId="20C08739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327A0">
        <w:rPr>
          <w:rFonts w:ascii="Times New Roman" w:hAnsi="Times New Roman" w:cs="Times New Roman"/>
          <w:sz w:val="24"/>
          <w:szCs w:val="24"/>
        </w:rPr>
        <w:t>laganja u računalne programe</w:t>
      </w:r>
      <w:r>
        <w:rPr>
          <w:rFonts w:ascii="Times New Roman" w:hAnsi="Times New Roman" w:cs="Times New Roman"/>
          <w:sz w:val="24"/>
          <w:szCs w:val="24"/>
        </w:rPr>
        <w:tab/>
        <w:t>1.765,15 eura</w:t>
      </w:r>
    </w:p>
    <w:p w14:paraId="15105061" w14:textId="77777777" w:rsidR="00B71B49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327A0">
        <w:rPr>
          <w:rFonts w:ascii="Times New Roman" w:hAnsi="Times New Roman" w:cs="Times New Roman"/>
          <w:sz w:val="24"/>
          <w:szCs w:val="24"/>
        </w:rPr>
        <w:t>mjetnička, literarna i znanstvena djela</w:t>
      </w:r>
      <w:r>
        <w:rPr>
          <w:rFonts w:ascii="Times New Roman" w:hAnsi="Times New Roman" w:cs="Times New Roman"/>
          <w:sz w:val="24"/>
          <w:szCs w:val="24"/>
        </w:rPr>
        <w:tab/>
        <w:t>26.817,19 eura</w:t>
      </w:r>
    </w:p>
    <w:p w14:paraId="2DE85555" w14:textId="77777777" w:rsidR="00B71B49" w:rsidRPr="007327A0" w:rsidRDefault="00B71B49" w:rsidP="00B71B49">
      <w:pPr>
        <w:numPr>
          <w:ilvl w:val="0"/>
          <w:numId w:val="3"/>
        </w:numPr>
        <w:tabs>
          <w:tab w:val="decimal" w:pos="7938"/>
        </w:tabs>
        <w:spacing w:before="6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27A0">
        <w:rPr>
          <w:rFonts w:ascii="Times New Roman" w:hAnsi="Times New Roman" w:cs="Times New Roman"/>
          <w:sz w:val="24"/>
          <w:szCs w:val="24"/>
        </w:rPr>
        <w:t>odatna ulaganja na građevinskim objektima</w:t>
      </w:r>
      <w:r>
        <w:rPr>
          <w:rFonts w:ascii="Times New Roman" w:hAnsi="Times New Roman" w:cs="Times New Roman"/>
          <w:sz w:val="24"/>
          <w:szCs w:val="24"/>
        </w:rPr>
        <w:tab/>
        <w:t>58,95 eura</w:t>
      </w:r>
    </w:p>
    <w:p w14:paraId="5883AFA8" w14:textId="77777777" w:rsidR="00B71B49" w:rsidRDefault="00B71B49" w:rsidP="00B71B49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2671</w:t>
      </w:r>
    </w:p>
    <w:p w14:paraId="4EF69EAA" w14:textId="00CE5672" w:rsidR="00B71B49" w:rsidRDefault="00B71B49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Općine Vrsar - Orsera za zajmove od državnog proračuna u ukupnom iznosu od 265.445,62 eura odnose se na beskamatni zajam Ministarstva financija  temeljem izračuna pada prihoda u razdoblju 01-09/21 u odnosu na isto razdoblje </w:t>
      </w:r>
      <w:r w:rsidRPr="001B24EC">
        <w:rPr>
          <w:rFonts w:ascii="Times New Roman" w:hAnsi="Times New Roman" w:cs="Times New Roman"/>
          <w:sz w:val="24"/>
          <w:szCs w:val="24"/>
        </w:rPr>
        <w:t>2019. godine (veza ŠIFRA 9121).</w:t>
      </w:r>
    </w:p>
    <w:p w14:paraId="6631C968" w14:textId="77777777" w:rsidR="00B71B49" w:rsidRDefault="00B71B49" w:rsidP="00B71B49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291</w:t>
      </w:r>
    </w:p>
    <w:p w14:paraId="1F0878F8" w14:textId="367E0214" w:rsidR="00B71B49" w:rsidRDefault="00B71B49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gođeno plaćanja rashoda odnosi se na obračunate rashode </w:t>
      </w:r>
      <w:r w:rsidR="00B70569"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hAnsi="Times New Roman" w:cs="Times New Roman"/>
          <w:sz w:val="24"/>
          <w:szCs w:val="24"/>
        </w:rPr>
        <w:t>koji nisu fakturirani a terete tekuće razdoblje.</w:t>
      </w:r>
    </w:p>
    <w:p w14:paraId="7FC027D8" w14:textId="77777777" w:rsidR="00E85D9A" w:rsidRDefault="00E85D9A" w:rsidP="00E85D9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9112</w:t>
      </w:r>
    </w:p>
    <w:p w14:paraId="19851F85" w14:textId="77777777" w:rsidR="00EF719A" w:rsidRDefault="00E85D9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vlastiti izvori Općine Vrsar – Orsera iznose 963.115,00 eura i odnose se na ostale </w:t>
      </w:r>
      <w:r w:rsidRPr="00C14B2B">
        <w:rPr>
          <w:rFonts w:ascii="Times New Roman" w:hAnsi="Times New Roman" w:cs="Times New Roman"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14B2B">
        <w:rPr>
          <w:rFonts w:ascii="Times New Roman" w:hAnsi="Times New Roman" w:cs="Times New Roman"/>
          <w:sz w:val="24"/>
          <w:szCs w:val="24"/>
        </w:rPr>
        <w:t xml:space="preserve"> vlasništva za financijsku imovinu</w:t>
      </w:r>
      <w:r>
        <w:rPr>
          <w:rFonts w:ascii="Times New Roman" w:hAnsi="Times New Roman" w:cs="Times New Roman"/>
          <w:sz w:val="24"/>
          <w:szCs w:val="24"/>
        </w:rPr>
        <w:t xml:space="preserve"> - oročenje </w:t>
      </w:r>
      <w:r w:rsidRPr="004513DB">
        <w:rPr>
          <w:rFonts w:ascii="Times New Roman" w:hAnsi="Times New Roman" w:cs="Times New Roman"/>
          <w:sz w:val="24"/>
          <w:szCs w:val="24"/>
        </w:rPr>
        <w:t>depozita Općine Vrsar-Orsera temeljem sklopljenog Ugovora sa bankom</w:t>
      </w:r>
      <w:r>
        <w:rPr>
          <w:rFonts w:ascii="Times New Roman" w:hAnsi="Times New Roman" w:cs="Times New Roman"/>
          <w:sz w:val="24"/>
          <w:szCs w:val="24"/>
        </w:rPr>
        <w:t xml:space="preserve"> (veza ŠIFRA 1211) a kod korisnika iznose 5.850,87 eura i odnose se na ostale izvore vlasništva za nefinancijsku imovinu</w:t>
      </w:r>
      <w:r w:rsidR="008C16D5">
        <w:rPr>
          <w:rFonts w:ascii="Times New Roman" w:hAnsi="Times New Roman" w:cs="Times New Roman"/>
          <w:sz w:val="24"/>
          <w:szCs w:val="24"/>
        </w:rPr>
        <w:t xml:space="preserve"> </w:t>
      </w:r>
      <w:r w:rsidR="00EF719A">
        <w:rPr>
          <w:rFonts w:ascii="Times New Roman" w:hAnsi="Times New Roman" w:cs="Times New Roman"/>
          <w:sz w:val="24"/>
          <w:szCs w:val="24"/>
        </w:rPr>
        <w:t>–</w:t>
      </w:r>
      <w:r w:rsidR="008C16D5">
        <w:rPr>
          <w:rFonts w:ascii="Times New Roman" w:hAnsi="Times New Roman" w:cs="Times New Roman"/>
          <w:sz w:val="24"/>
          <w:szCs w:val="24"/>
        </w:rPr>
        <w:t xml:space="preserve"> </w:t>
      </w:r>
      <w:r w:rsidR="00EF719A">
        <w:rPr>
          <w:rFonts w:ascii="Times New Roman" w:hAnsi="Times New Roman" w:cs="Times New Roman"/>
          <w:sz w:val="24"/>
          <w:szCs w:val="24"/>
        </w:rPr>
        <w:t>nabavu opreme i uređaja.</w:t>
      </w:r>
    </w:p>
    <w:p w14:paraId="2316E924" w14:textId="77777777" w:rsidR="00EF719A" w:rsidRDefault="00EF719A" w:rsidP="00EF719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9121</w:t>
      </w:r>
    </w:p>
    <w:p w14:paraId="40FAC9EB" w14:textId="77777777" w:rsidR="00EF719A" w:rsidRDefault="00EF719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k vlastitih izvora iz proračuna za obveze smanjeni su u odnosu na prethodno izvještajno razdoblje a odnosi se na podmirenje dijela obveza za beskamatni zajam Ministarstva financija temeljem izračuna pada prihoda. (veza ŠIFRA 2671).</w:t>
      </w:r>
    </w:p>
    <w:p w14:paraId="710205DC" w14:textId="25E26761" w:rsidR="00351DD6" w:rsidRDefault="00351DD6" w:rsidP="00351DD6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922-9223</w:t>
      </w:r>
    </w:p>
    <w:p w14:paraId="14C8A8D7" w14:textId="070C8B85" w:rsidR="00351DD6" w:rsidRDefault="00351DD6" w:rsidP="007810E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je </w:t>
      </w:r>
      <w:r w:rsidR="0088549C">
        <w:rPr>
          <w:rFonts w:ascii="Times New Roman" w:hAnsi="Times New Roman" w:cs="Times New Roman"/>
          <w:sz w:val="24"/>
          <w:szCs w:val="24"/>
        </w:rPr>
        <w:t xml:space="preserve">obvezna </w:t>
      </w:r>
      <w:r>
        <w:rPr>
          <w:rFonts w:ascii="Times New Roman" w:hAnsi="Times New Roman" w:cs="Times New Roman"/>
          <w:sz w:val="24"/>
          <w:szCs w:val="24"/>
        </w:rPr>
        <w:t>korekcija rezultata</w:t>
      </w:r>
      <w:r w:rsidR="0088549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44" w:type="dxa"/>
        <w:jc w:val="center"/>
        <w:tblLook w:val="04A0" w:firstRow="1" w:lastRow="0" w:firstColumn="1" w:lastColumn="0" w:noHBand="0" w:noVBand="1"/>
      </w:tblPr>
      <w:tblGrid>
        <w:gridCol w:w="3805"/>
        <w:gridCol w:w="1701"/>
        <w:gridCol w:w="1701"/>
        <w:gridCol w:w="1737"/>
      </w:tblGrid>
      <w:tr w:rsidR="00351DD6" w:rsidRPr="005E0B38" w14:paraId="213C1021" w14:textId="77777777" w:rsidTr="00C92761">
        <w:trPr>
          <w:trHeight w:val="330"/>
          <w:jc w:val="center"/>
        </w:trPr>
        <w:tc>
          <w:tcPr>
            <w:tcW w:w="380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ADC25" w14:textId="77777777" w:rsidR="00351DD6" w:rsidRPr="005E0B38" w:rsidRDefault="00351DD6" w:rsidP="00C9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šak/manjak</w:t>
            </w:r>
          </w:p>
        </w:tc>
        <w:tc>
          <w:tcPr>
            <w:tcW w:w="5139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8C5F98" w14:textId="77777777" w:rsidR="00351DD6" w:rsidRPr="005E0B38" w:rsidRDefault="00351DD6" w:rsidP="00C9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znos 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UR</w:t>
            </w:r>
          </w:p>
        </w:tc>
      </w:tr>
      <w:tr w:rsidR="00351DD6" w:rsidRPr="005E0B38" w14:paraId="637A9598" w14:textId="77777777" w:rsidTr="00C92761">
        <w:trPr>
          <w:trHeight w:val="315"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438786" w14:textId="77777777" w:rsidR="00351DD6" w:rsidRPr="005E0B38" w:rsidRDefault="00351DD6" w:rsidP="00C9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E8BB" w14:textId="77777777" w:rsidR="00351DD6" w:rsidRPr="005E0B38" w:rsidRDefault="00351DD6" w:rsidP="00C9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je kor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51F4" w14:textId="77777777" w:rsidR="00351DD6" w:rsidRPr="005E0B38" w:rsidRDefault="00351DD6" w:rsidP="00C9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rekc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2FFFF2" w14:textId="77777777" w:rsidR="00351DD6" w:rsidRPr="005E0B38" w:rsidRDefault="00351DD6" w:rsidP="00C9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on korekcije</w:t>
            </w:r>
          </w:p>
        </w:tc>
      </w:tr>
      <w:tr w:rsidR="00351DD6" w:rsidRPr="005E0B38" w14:paraId="2E29C7D2" w14:textId="77777777" w:rsidTr="00C92761">
        <w:trPr>
          <w:trHeight w:val="315"/>
          <w:jc w:val="center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847" w14:textId="548C4960" w:rsidR="00351DD6" w:rsidRPr="005E0B38" w:rsidRDefault="00351DD6" w:rsidP="00C9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ak p</w:t>
            </w: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oda pos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azina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765" w14:textId="17C38DF8" w:rsidR="00351DD6" w:rsidRPr="005E0B38" w:rsidRDefault="00351DD6" w:rsidP="00C9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AE0" w14:textId="2E04F486" w:rsidR="00351DD6" w:rsidRPr="005E0B38" w:rsidRDefault="00351DD6" w:rsidP="00C9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45BB29" w14:textId="4B069C4B" w:rsidR="00351DD6" w:rsidRPr="005E0B38" w:rsidRDefault="00351DD6" w:rsidP="00C9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25,32</w:t>
            </w:r>
          </w:p>
        </w:tc>
      </w:tr>
      <w:tr w:rsidR="00351DD6" w:rsidRPr="005E0B38" w14:paraId="2D8EADAF" w14:textId="77777777" w:rsidTr="00C92761">
        <w:trPr>
          <w:trHeight w:val="315"/>
          <w:jc w:val="center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F9DF" w14:textId="5D78AEA0" w:rsidR="00351DD6" w:rsidRDefault="00351DD6" w:rsidP="0035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ak p</w:t>
            </w: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oda pos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azina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D9EC" w14:textId="3B9E362A" w:rsidR="00351DD6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63.02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FA96" w14:textId="3F90C173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13541E" w14:textId="2F5A2A9A" w:rsidR="00351DD6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60.975,03</w:t>
            </w:r>
          </w:p>
        </w:tc>
      </w:tr>
      <w:tr w:rsidR="00351DD6" w:rsidRPr="005E0B38" w14:paraId="1C6ADD65" w14:textId="77777777" w:rsidTr="00C92761">
        <w:trPr>
          <w:trHeight w:val="315"/>
          <w:jc w:val="center"/>
        </w:trPr>
        <w:tc>
          <w:tcPr>
            <w:tcW w:w="38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869" w14:textId="55F0F0F4" w:rsidR="00351DD6" w:rsidRPr="005E0B38" w:rsidRDefault="00351DD6" w:rsidP="0035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ak p</w:t>
            </w: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oda od nefinancijske imov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azina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B4CF" w14:textId="6D59C79E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9AC" w14:textId="5C8294B6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C5878" w14:textId="6191E1AA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22,00</w:t>
            </w:r>
          </w:p>
        </w:tc>
      </w:tr>
      <w:tr w:rsidR="00351DD6" w:rsidRPr="005E0B38" w14:paraId="349A48DF" w14:textId="77777777" w:rsidTr="00C92761">
        <w:trPr>
          <w:trHeight w:val="315"/>
          <w:jc w:val="center"/>
        </w:trPr>
        <w:tc>
          <w:tcPr>
            <w:tcW w:w="38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4F5" w14:textId="24D60083" w:rsidR="00351DD6" w:rsidRPr="005E0B38" w:rsidRDefault="00351DD6" w:rsidP="00C9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ak p</w:t>
            </w: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oda od nefinancijske imov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azina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2A1" w14:textId="77777777" w:rsidR="00351DD6" w:rsidRPr="005E0B38" w:rsidRDefault="00351DD6" w:rsidP="00C9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85.70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C59" w14:textId="77777777" w:rsidR="00351DD6" w:rsidRPr="005E0B38" w:rsidRDefault="00351DD6" w:rsidP="00C9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.177,6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72FE7F" w14:textId="77777777" w:rsidR="00351DD6" w:rsidRPr="005E0B38" w:rsidRDefault="00351DD6" w:rsidP="00C9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92.887,08</w:t>
            </w:r>
          </w:p>
        </w:tc>
      </w:tr>
      <w:tr w:rsidR="00351DD6" w:rsidRPr="005E0B38" w14:paraId="28A153D7" w14:textId="77777777" w:rsidTr="00C92761">
        <w:trPr>
          <w:trHeight w:val="315"/>
          <w:jc w:val="center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173" w14:textId="2CEF19F2" w:rsidR="00351DD6" w:rsidRPr="005E0B38" w:rsidRDefault="00351DD6" w:rsidP="0035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ak p</w:t>
            </w: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mitaka od financijske imov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azina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6BD" w14:textId="77777777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53.1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1F6" w14:textId="77777777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27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0E0EB" w14:textId="77777777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43.933,14</w:t>
            </w:r>
          </w:p>
        </w:tc>
      </w:tr>
      <w:tr w:rsidR="00351DD6" w:rsidRPr="005E0B38" w14:paraId="5612F8AC" w14:textId="77777777" w:rsidTr="00C92761">
        <w:trPr>
          <w:trHeight w:val="330"/>
          <w:jc w:val="center"/>
        </w:trPr>
        <w:tc>
          <w:tcPr>
            <w:tcW w:w="38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1A28FC" w14:textId="77777777" w:rsidR="00351DD6" w:rsidRPr="005E0B38" w:rsidRDefault="00351DD6" w:rsidP="0035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raspoloživo u sljedećem razdobl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923" w14:textId="0DA130CD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4.</w:t>
            </w:r>
            <w:r w:rsidR="0088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58,1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D22D" w14:textId="77777777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24AD23" w14:textId="35614D83" w:rsidR="00351DD6" w:rsidRPr="005E0B38" w:rsidRDefault="00351DD6" w:rsidP="003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5.458,13</w:t>
            </w:r>
          </w:p>
        </w:tc>
      </w:tr>
    </w:tbl>
    <w:p w14:paraId="1BA9E2B4" w14:textId="77777777" w:rsidR="00351DD6" w:rsidRDefault="00351DD6" w:rsidP="00EF719A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F9EA2" w14:textId="663EB9C4" w:rsidR="00EF719A" w:rsidRDefault="00EF719A" w:rsidP="00EF719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991/996</w:t>
      </w:r>
    </w:p>
    <w:p w14:paraId="0005A664" w14:textId="529F432D" w:rsidR="00EF719A" w:rsidRDefault="00EF719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iznos od 5.164.289,97 eura evidentiran u vanbilančnoj evidenciji odnosi se na ugovorne odnose i slično koji uz ispunjenje određenih uvjeta mogu postati obveza ili imovina, a odnose se na: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5524"/>
        <w:gridCol w:w="2268"/>
      </w:tblGrid>
      <w:tr w:rsidR="00EF719A" w:rsidRPr="008B300C" w14:paraId="6A7EB8C3" w14:textId="77777777" w:rsidTr="00286016">
        <w:trPr>
          <w:trHeight w:val="34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F44" w14:textId="77777777" w:rsidR="00EF719A" w:rsidRPr="008B300C" w:rsidRDefault="00EF719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3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29A" w14:textId="77777777" w:rsidR="00EF719A" w:rsidRPr="008B300C" w:rsidRDefault="00EF719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3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znos 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UR</w:t>
            </w:r>
          </w:p>
        </w:tc>
      </w:tr>
      <w:tr w:rsidR="00EF719A" w:rsidRPr="008B300C" w14:paraId="747DC694" w14:textId="77777777" w:rsidTr="00286016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013C" w14:textId="77777777" w:rsidR="00EF719A" w:rsidRPr="008B300C" w:rsidRDefault="00EF719A" w:rsidP="0028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a jam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1FF5" w14:textId="77777777" w:rsidR="00EF719A" w:rsidRPr="008B300C" w:rsidRDefault="00EF719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14.748,03</w:t>
            </w:r>
          </w:p>
        </w:tc>
      </w:tr>
      <w:tr w:rsidR="00EF719A" w:rsidRPr="008B300C" w14:paraId="5D6A8ACC" w14:textId="77777777" w:rsidTr="00286016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E09" w14:textId="77777777" w:rsidR="00EF719A" w:rsidRPr="008B300C" w:rsidRDefault="00EF719A" w:rsidP="0028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ljeni instrumenti osiguranja plać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2E5" w14:textId="77777777" w:rsidR="00EF719A" w:rsidRPr="008B300C" w:rsidRDefault="00EF719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04.575,54</w:t>
            </w:r>
          </w:p>
        </w:tc>
      </w:tr>
      <w:tr w:rsidR="00EF719A" w:rsidRPr="008B300C" w14:paraId="64BC345E" w14:textId="77777777" w:rsidTr="00286016">
        <w:trPr>
          <w:trHeight w:val="315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AB9E" w14:textId="77777777" w:rsidR="00EF719A" w:rsidRPr="008B300C" w:rsidRDefault="00EF719A" w:rsidP="0028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ni instrumenti osiguranja plać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C1BC" w14:textId="77777777" w:rsidR="00EF719A" w:rsidRPr="008B300C" w:rsidRDefault="00EF719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7.550,60</w:t>
            </w:r>
          </w:p>
        </w:tc>
      </w:tr>
      <w:tr w:rsidR="00EF719A" w:rsidRPr="008B300C" w14:paraId="59B651EB" w14:textId="77777777" w:rsidTr="00286016">
        <w:trPr>
          <w:trHeight w:val="315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9A5" w14:textId="77777777" w:rsidR="00EF719A" w:rsidRPr="008B300C" w:rsidRDefault="00EF719A" w:rsidP="0028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ski sporovi u tijek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D35" w14:textId="77777777" w:rsidR="00EF719A" w:rsidRPr="00A321BD" w:rsidRDefault="00EF719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8.466,99</w:t>
            </w:r>
          </w:p>
        </w:tc>
      </w:tr>
      <w:tr w:rsidR="00EF719A" w:rsidRPr="008B300C" w14:paraId="18928A31" w14:textId="77777777" w:rsidTr="00286016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224" w14:textId="77777777" w:rsidR="00EF719A" w:rsidRPr="008B300C" w:rsidRDefault="00EF719A" w:rsidP="0028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3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e suglas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4CE4" w14:textId="77777777" w:rsidR="00EF719A" w:rsidRPr="00A321BD" w:rsidRDefault="00EF719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21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450,82</w:t>
            </w:r>
          </w:p>
        </w:tc>
      </w:tr>
      <w:tr w:rsidR="00EF719A" w:rsidRPr="008B300C" w14:paraId="7212FA1B" w14:textId="77777777" w:rsidTr="00286016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3897" w14:textId="77777777" w:rsidR="00EF719A" w:rsidRPr="008B300C" w:rsidRDefault="00EF719A" w:rsidP="0028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tali izvanbilačni zapi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AEF" w14:textId="77777777" w:rsidR="00EF719A" w:rsidRPr="008B300C" w:rsidRDefault="00EF719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958,80</w:t>
            </w:r>
          </w:p>
        </w:tc>
      </w:tr>
      <w:tr w:rsidR="00586C12" w:rsidRPr="008B300C" w14:paraId="708301FB" w14:textId="77777777" w:rsidTr="00286016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643A" w14:textId="416A6845" w:rsidR="00586C12" w:rsidRPr="00586C12" w:rsidRDefault="00586C12" w:rsidP="0028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86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uđa imovi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 dobivena na korišten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1A4" w14:textId="235B4FEA" w:rsidR="00586C12" w:rsidRPr="00586C12" w:rsidRDefault="00586C12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6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48.539,19</w:t>
            </w:r>
          </w:p>
        </w:tc>
      </w:tr>
      <w:tr w:rsidR="00EF719A" w:rsidRPr="008B300C" w14:paraId="35385A7B" w14:textId="77777777" w:rsidTr="00286016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49A" w14:textId="77777777" w:rsidR="00EF719A" w:rsidRPr="008B300C" w:rsidRDefault="00EF719A" w:rsidP="0028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3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eukupn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DF76" w14:textId="7A945112" w:rsidR="00EF719A" w:rsidRPr="008B300C" w:rsidRDefault="00586C12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164.289,97</w:t>
            </w:r>
          </w:p>
        </w:tc>
      </w:tr>
    </w:tbl>
    <w:p w14:paraId="09C5931E" w14:textId="4DF3E564" w:rsidR="00E85D9A" w:rsidRDefault="00E85D9A" w:rsidP="00E85D9A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65F02" w14:textId="77777777" w:rsidR="00C07ECA" w:rsidRDefault="00C07EC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nje iskazanih danih jamstva i danih suglasnosti odnosi se na jamstva i suglasnosti izdane u prethodnim izvještajnim razdobljima. Jamstva nisu aktivirana.</w:t>
      </w:r>
    </w:p>
    <w:p w14:paraId="22815B58" w14:textId="77777777" w:rsidR="00C07ECA" w:rsidRPr="00456838" w:rsidRDefault="00C07ECA" w:rsidP="00C07ECA">
      <w:pPr>
        <w:pStyle w:val="Odlomakpopisa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56838">
        <w:rPr>
          <w:rFonts w:ascii="Times New Roman" w:hAnsi="Times New Roman" w:cs="Times New Roman"/>
          <w:sz w:val="24"/>
          <w:szCs w:val="24"/>
        </w:rPr>
        <w:t>Privatne tužbe:</w:t>
      </w:r>
    </w:p>
    <w:tbl>
      <w:tblPr>
        <w:tblW w:w="9494" w:type="dxa"/>
        <w:tblLook w:val="04A0" w:firstRow="1" w:lastRow="0" w:firstColumn="1" w:lastColumn="0" w:noHBand="0" w:noVBand="1"/>
      </w:tblPr>
      <w:tblGrid>
        <w:gridCol w:w="1011"/>
        <w:gridCol w:w="1461"/>
        <w:gridCol w:w="5253"/>
        <w:gridCol w:w="1533"/>
        <w:gridCol w:w="236"/>
      </w:tblGrid>
      <w:tr w:rsidR="00C07ECA" w:rsidRPr="002F5153" w14:paraId="6227F919" w14:textId="77777777" w:rsidTr="00286016">
        <w:trPr>
          <w:gridAfter w:val="1"/>
          <w:wAfter w:w="236" w:type="dxa"/>
          <w:trHeight w:val="93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6DC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D23C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- BROJ PARNICE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93F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PIS PRIRODE SPORA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A5F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DNOST PREDMETA SPORA (EUR)</w:t>
            </w:r>
          </w:p>
        </w:tc>
      </w:tr>
      <w:tr w:rsidR="00C07ECA" w:rsidRPr="002F5153" w14:paraId="11E99564" w14:textId="77777777" w:rsidTr="00286016">
        <w:trPr>
          <w:gridAfter w:val="1"/>
          <w:wAfter w:w="236" w:type="dxa"/>
          <w:trHeight w:val="45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513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072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9/22</w:t>
            </w:r>
          </w:p>
        </w:tc>
        <w:tc>
          <w:tcPr>
            <w:tcW w:w="5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764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 ispravka upisan na k.č. 1830 k.o. Vrsar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FDD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2F5153" w14:paraId="52667388" w14:textId="77777777" w:rsidTr="00286016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A94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1405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DF02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0560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0FCF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7ECA" w:rsidRPr="002F5153" w14:paraId="5AE6B043" w14:textId="77777777" w:rsidTr="00286016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17F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DDB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22/12</w:t>
            </w:r>
          </w:p>
        </w:tc>
        <w:tc>
          <w:tcPr>
            <w:tcW w:w="5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06F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sovna tužba - k.č. 468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CCD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871,79</w:t>
            </w:r>
          </w:p>
        </w:tc>
        <w:tc>
          <w:tcPr>
            <w:tcW w:w="236" w:type="dxa"/>
            <w:vAlign w:val="center"/>
            <w:hideMark/>
          </w:tcPr>
          <w:p w14:paraId="01B01372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67017C90" w14:textId="77777777" w:rsidTr="00286016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EEDB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358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P-3129/15</w:t>
            </w:r>
          </w:p>
        </w:tc>
        <w:tc>
          <w:tcPr>
            <w:tcW w:w="5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D45E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D51E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3D93B7DD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4C5AB9B4" w14:textId="77777777" w:rsidTr="00286016">
        <w:trPr>
          <w:trHeight w:val="6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401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F3A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6/1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4C5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radi prestanka uznemiravanja i uspostave prijašnjeg stanja – k.č. 339,338,424/1 k.o. Vrsa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2C52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236" w:type="dxa"/>
            <w:vAlign w:val="center"/>
            <w:hideMark/>
          </w:tcPr>
          <w:p w14:paraId="4C53F7EA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45A5735E" w14:textId="77777777" w:rsidTr="00286016">
        <w:trPr>
          <w:trHeight w:val="6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53B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9647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723/1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692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radi utvrđenja stvarne služnosti i uknjižbe u zk za k.č. 424/1 k.o.Vrsar, k.č. 339 i k.č. 338 k.o. Vrsa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F4A4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236" w:type="dxa"/>
            <w:vAlign w:val="center"/>
            <w:hideMark/>
          </w:tcPr>
          <w:p w14:paraId="636C1D1B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713B002F" w14:textId="77777777" w:rsidTr="00286016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FD3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A53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04/2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19E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žba radi utvrđenja da je ugovor nepostojeći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E77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236" w:type="dxa"/>
            <w:vAlign w:val="center"/>
            <w:hideMark/>
          </w:tcPr>
          <w:p w14:paraId="00C3C3CB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72B6EEC0" w14:textId="77777777" w:rsidTr="00286016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92D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3B3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90/1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9B5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za nadoknadu šte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33C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80,03</w:t>
            </w:r>
          </w:p>
        </w:tc>
        <w:tc>
          <w:tcPr>
            <w:tcW w:w="236" w:type="dxa"/>
            <w:vAlign w:val="center"/>
            <w:hideMark/>
          </w:tcPr>
          <w:p w14:paraId="5C1D7FA6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598F3CBA" w14:textId="77777777" w:rsidTr="00286016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7B8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B44E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-472/2020          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4EA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žba radi utvrđenja prava vlasništva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A62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236" w:type="dxa"/>
            <w:vAlign w:val="center"/>
            <w:hideMark/>
          </w:tcPr>
          <w:p w14:paraId="76A6015D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3105C140" w14:textId="77777777" w:rsidTr="00286016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93CB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5FC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669/2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C52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žba radi isplate i predaje nekretnine u posjed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596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50,97</w:t>
            </w:r>
          </w:p>
        </w:tc>
        <w:tc>
          <w:tcPr>
            <w:tcW w:w="236" w:type="dxa"/>
            <w:vAlign w:val="center"/>
            <w:hideMark/>
          </w:tcPr>
          <w:p w14:paraId="4318FF45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73A38FA0" w14:textId="77777777" w:rsidTr="00286016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D28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742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10/2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9CA5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i utvrđenja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C3A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59,95</w:t>
            </w:r>
          </w:p>
        </w:tc>
        <w:tc>
          <w:tcPr>
            <w:tcW w:w="236" w:type="dxa"/>
            <w:vAlign w:val="center"/>
            <w:hideMark/>
          </w:tcPr>
          <w:p w14:paraId="0B987A96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6D2DBF1D" w14:textId="77777777" w:rsidTr="00286016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3BC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91D1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587/0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5B2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 utvrđenja vlasništ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E2D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405,00</w:t>
            </w:r>
          </w:p>
        </w:tc>
        <w:tc>
          <w:tcPr>
            <w:tcW w:w="236" w:type="dxa"/>
            <w:vAlign w:val="center"/>
            <w:hideMark/>
          </w:tcPr>
          <w:p w14:paraId="0F0C7D40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0D162F48" w14:textId="77777777" w:rsidTr="00286016">
        <w:trPr>
          <w:trHeight w:val="6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497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B71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8316/2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6CCB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i isplate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392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datka o vps-u</w:t>
            </w:r>
          </w:p>
        </w:tc>
        <w:tc>
          <w:tcPr>
            <w:tcW w:w="236" w:type="dxa"/>
            <w:vAlign w:val="center"/>
            <w:hideMark/>
          </w:tcPr>
          <w:p w14:paraId="666A0A33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533FF029" w14:textId="77777777" w:rsidTr="00286016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E16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ACEC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40/0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5CA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žba radi utvrđenja prava vlasništva dosjelošću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F7DE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236" w:type="dxa"/>
            <w:vAlign w:val="center"/>
            <w:hideMark/>
          </w:tcPr>
          <w:p w14:paraId="5FFEF668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1E29FB9E" w14:textId="77777777" w:rsidTr="00286016">
        <w:trPr>
          <w:trHeight w:val="600"/>
        </w:trPr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2D0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a vrijednost predmeta spo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14F" w14:textId="77777777" w:rsidR="00C07ECA" w:rsidRPr="002F5153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567,50</w:t>
            </w:r>
          </w:p>
        </w:tc>
        <w:tc>
          <w:tcPr>
            <w:tcW w:w="236" w:type="dxa"/>
            <w:vAlign w:val="center"/>
            <w:hideMark/>
          </w:tcPr>
          <w:p w14:paraId="2D89E52F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505A8200" w14:textId="77777777" w:rsidTr="00286016">
        <w:trPr>
          <w:trHeight w:val="300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113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a: 12</w:t>
            </w:r>
          </w:p>
        </w:tc>
        <w:tc>
          <w:tcPr>
            <w:tcW w:w="236" w:type="dxa"/>
            <w:vAlign w:val="center"/>
            <w:hideMark/>
          </w:tcPr>
          <w:p w14:paraId="501853FA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68DBD5E1" w14:textId="77777777" w:rsidTr="00286016">
        <w:trPr>
          <w:trHeight w:val="300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E38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financijskog učinka: isplata na teret proračuna općine/gubitak imovine</w:t>
            </w:r>
          </w:p>
        </w:tc>
        <w:tc>
          <w:tcPr>
            <w:tcW w:w="236" w:type="dxa"/>
            <w:vAlign w:val="center"/>
            <w:hideMark/>
          </w:tcPr>
          <w:p w14:paraId="3D405A7A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2F5153" w14:paraId="35DE9D11" w14:textId="77777777" w:rsidTr="00286016">
        <w:trPr>
          <w:trHeight w:val="300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797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1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jeno vrijeme priljeva ili odljeva sredstva: 1-3 godine</w:t>
            </w:r>
          </w:p>
        </w:tc>
        <w:tc>
          <w:tcPr>
            <w:tcW w:w="236" w:type="dxa"/>
            <w:vAlign w:val="center"/>
            <w:hideMark/>
          </w:tcPr>
          <w:p w14:paraId="75FAE98C" w14:textId="77777777" w:rsidR="00C07ECA" w:rsidRPr="002F5153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C45A8B3" w14:textId="77777777" w:rsidR="00C07ECA" w:rsidRPr="00456838" w:rsidRDefault="00C07ECA" w:rsidP="00C07ECA">
      <w:pPr>
        <w:pStyle w:val="Odlomakpopisa"/>
        <w:numPr>
          <w:ilvl w:val="0"/>
          <w:numId w:val="3"/>
        </w:numPr>
        <w:spacing w:before="240" w:line="259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56838">
        <w:rPr>
          <w:rFonts w:ascii="Times New Roman" w:hAnsi="Times New Roman" w:cs="Times New Roman"/>
          <w:sz w:val="24"/>
          <w:szCs w:val="24"/>
        </w:rPr>
        <w:t>Pravna osnova turističko zemljište: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828"/>
        <w:gridCol w:w="4635"/>
        <w:gridCol w:w="2611"/>
        <w:gridCol w:w="222"/>
      </w:tblGrid>
      <w:tr w:rsidR="00C07ECA" w:rsidRPr="001368C7" w14:paraId="0D85A619" w14:textId="77777777" w:rsidTr="00286016">
        <w:trPr>
          <w:gridAfter w:val="1"/>
          <w:wAfter w:w="36" w:type="dxa"/>
          <w:trHeight w:val="45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E03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1C3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- BROJ PARNICE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C86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DNOST PREDMETA SPORA (EUR)</w:t>
            </w:r>
          </w:p>
        </w:tc>
      </w:tr>
      <w:tr w:rsidR="00C07ECA" w:rsidRPr="001368C7" w14:paraId="78BDFA11" w14:textId="77777777" w:rsidTr="00286016">
        <w:trPr>
          <w:trHeight w:val="30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278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97F0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8CB6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D046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7B3338F3" w14:textId="77777777" w:rsidTr="0028601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59E2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8BE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16/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277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36" w:type="dxa"/>
            <w:vAlign w:val="center"/>
            <w:hideMark/>
          </w:tcPr>
          <w:p w14:paraId="2E2C7939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769FB567" w14:textId="77777777" w:rsidTr="00286016">
        <w:trPr>
          <w:trHeight w:val="15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B9C9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496F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92/17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314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36" w:type="dxa"/>
            <w:vAlign w:val="center"/>
            <w:hideMark/>
          </w:tcPr>
          <w:p w14:paraId="20C3123F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28FF3E4F" w14:textId="77777777" w:rsidTr="00286016">
        <w:trPr>
          <w:trHeight w:val="135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FF2B4C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FE9E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BE7A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284F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7ECA" w:rsidRPr="001368C7" w14:paraId="7DB9A46D" w14:textId="77777777" w:rsidTr="00286016">
        <w:trPr>
          <w:trHeight w:val="15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2DD8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CCE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3/21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5E9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36" w:type="dxa"/>
            <w:vAlign w:val="center"/>
            <w:hideMark/>
          </w:tcPr>
          <w:p w14:paraId="0D11C4DA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70C50F02" w14:textId="77777777" w:rsidTr="00286016">
        <w:trPr>
          <w:trHeight w:val="15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E5E381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BA15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8E3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D9D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7ECA" w:rsidRPr="001368C7" w14:paraId="7A75D438" w14:textId="77777777" w:rsidTr="00286016">
        <w:trPr>
          <w:trHeight w:val="6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DDAACC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43AE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F71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FBF5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6556A6BF" w14:textId="77777777" w:rsidTr="0028601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6FF8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7E0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7/2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1B6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36" w:type="dxa"/>
            <w:vAlign w:val="center"/>
            <w:hideMark/>
          </w:tcPr>
          <w:p w14:paraId="09177E58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422122E9" w14:textId="77777777" w:rsidTr="00286016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D0BE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D52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543/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388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36" w:type="dxa"/>
            <w:vAlign w:val="center"/>
            <w:hideMark/>
          </w:tcPr>
          <w:p w14:paraId="62E3397C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467D7C60" w14:textId="77777777" w:rsidTr="00286016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2ED2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086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1380/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467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36" w:type="dxa"/>
            <w:vAlign w:val="center"/>
            <w:hideMark/>
          </w:tcPr>
          <w:p w14:paraId="52880039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077DB69B" w14:textId="77777777" w:rsidTr="0028601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3768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6406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1384/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2D1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36" w:type="dxa"/>
            <w:vAlign w:val="center"/>
            <w:hideMark/>
          </w:tcPr>
          <w:p w14:paraId="5373407C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3B947C85" w14:textId="77777777" w:rsidTr="00286016">
        <w:trPr>
          <w:trHeight w:val="15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1ED0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ED8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10/18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2EB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494,13</w:t>
            </w:r>
          </w:p>
        </w:tc>
        <w:tc>
          <w:tcPr>
            <w:tcW w:w="36" w:type="dxa"/>
            <w:vAlign w:val="center"/>
            <w:hideMark/>
          </w:tcPr>
          <w:p w14:paraId="0FE41208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1DA24E94" w14:textId="77777777" w:rsidTr="00286016">
        <w:trPr>
          <w:trHeight w:val="15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DC53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61B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BE5D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C67C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7ECA" w:rsidRPr="001368C7" w14:paraId="26706FAF" w14:textId="77777777" w:rsidTr="00286016">
        <w:trPr>
          <w:trHeight w:val="15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3AD6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</w:t>
            </w:r>
          </w:p>
        </w:tc>
        <w:tc>
          <w:tcPr>
            <w:tcW w:w="4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10FC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66/21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D76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36" w:type="dxa"/>
            <w:vAlign w:val="center"/>
            <w:hideMark/>
          </w:tcPr>
          <w:p w14:paraId="0926895D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3741CDB8" w14:textId="77777777" w:rsidTr="00286016">
        <w:trPr>
          <w:trHeight w:val="15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7944DD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B411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CB97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2A69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7ECA" w:rsidRPr="001368C7" w14:paraId="4C68C5E1" w14:textId="77777777" w:rsidTr="00286016">
        <w:trPr>
          <w:trHeight w:val="315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1EF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a vrijednost predmeta spor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2B6" w14:textId="77777777" w:rsidR="00C07ECA" w:rsidRPr="001368C7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111,97</w:t>
            </w:r>
          </w:p>
        </w:tc>
        <w:tc>
          <w:tcPr>
            <w:tcW w:w="36" w:type="dxa"/>
            <w:vAlign w:val="center"/>
            <w:hideMark/>
          </w:tcPr>
          <w:p w14:paraId="6C1067BE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3F26F265" w14:textId="77777777" w:rsidTr="00286016">
        <w:trPr>
          <w:trHeight w:val="300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B44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a: 9</w:t>
            </w:r>
          </w:p>
        </w:tc>
        <w:tc>
          <w:tcPr>
            <w:tcW w:w="36" w:type="dxa"/>
            <w:vAlign w:val="center"/>
            <w:hideMark/>
          </w:tcPr>
          <w:p w14:paraId="3894CA70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7E9AF92A" w14:textId="77777777" w:rsidTr="00286016">
        <w:trPr>
          <w:trHeight w:val="300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003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irode spora: 9 tužbi radi utvrđenja prava vlasništva</w:t>
            </w:r>
          </w:p>
        </w:tc>
        <w:tc>
          <w:tcPr>
            <w:tcW w:w="36" w:type="dxa"/>
            <w:vAlign w:val="center"/>
            <w:hideMark/>
          </w:tcPr>
          <w:p w14:paraId="7EF7AC53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7B6537B3" w14:textId="77777777" w:rsidTr="00286016">
        <w:trPr>
          <w:trHeight w:val="300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AC5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financijskog učinka: isplata na teret proračuna općine/gubitak imovine-nekretnine</w:t>
            </w:r>
          </w:p>
        </w:tc>
        <w:tc>
          <w:tcPr>
            <w:tcW w:w="36" w:type="dxa"/>
            <w:vAlign w:val="center"/>
            <w:hideMark/>
          </w:tcPr>
          <w:p w14:paraId="65EACA71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7ECA" w:rsidRPr="001368C7" w14:paraId="0691A4AD" w14:textId="77777777" w:rsidTr="00286016">
        <w:trPr>
          <w:trHeight w:val="300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862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8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jeno vrijeme priljeva ili odljeva sredstva: 2 godine</w:t>
            </w:r>
          </w:p>
        </w:tc>
        <w:tc>
          <w:tcPr>
            <w:tcW w:w="36" w:type="dxa"/>
            <w:vAlign w:val="center"/>
            <w:hideMark/>
          </w:tcPr>
          <w:p w14:paraId="06124946" w14:textId="77777777" w:rsidR="00C07ECA" w:rsidRPr="001368C7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66E40A9" w14:textId="77777777" w:rsidR="00C07ECA" w:rsidRPr="00456838" w:rsidRDefault="00C07ECA" w:rsidP="00C07ECA">
      <w:pPr>
        <w:pStyle w:val="Odlomakpopisa"/>
        <w:numPr>
          <w:ilvl w:val="0"/>
          <w:numId w:val="3"/>
        </w:numPr>
        <w:spacing w:before="240" w:line="259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56838">
        <w:rPr>
          <w:rFonts w:ascii="Times New Roman" w:hAnsi="Times New Roman" w:cs="Times New Roman"/>
          <w:sz w:val="24"/>
          <w:szCs w:val="24"/>
        </w:rPr>
        <w:t>Pravna osnova šume: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980"/>
        <w:gridCol w:w="4660"/>
        <w:gridCol w:w="2620"/>
      </w:tblGrid>
      <w:tr w:rsidR="00C07ECA" w:rsidRPr="00F5756B" w14:paraId="20181B99" w14:textId="77777777" w:rsidTr="00286016">
        <w:trPr>
          <w:trHeight w:val="5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3D21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B7F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- BROJ PARNIC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F2E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DNOST PREDMETA SPORA (EUR)</w:t>
            </w:r>
          </w:p>
        </w:tc>
      </w:tr>
      <w:tr w:rsidR="00C07ECA" w:rsidRPr="00F5756B" w14:paraId="2A0DFEB2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5C9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B9D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43/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FF2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</w:tr>
      <w:tr w:rsidR="00C07ECA" w:rsidRPr="00F5756B" w14:paraId="71C2E355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CF3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1C3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5/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680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F5756B" w14:paraId="6FF13A6A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73A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5F1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42/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1A4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</w:tr>
      <w:tr w:rsidR="00C07ECA" w:rsidRPr="00F5756B" w14:paraId="7A32E0FB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C8C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A08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512/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76F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F5756B" w14:paraId="0235CC8D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E37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2F5E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2/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324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36,00</w:t>
            </w:r>
          </w:p>
        </w:tc>
      </w:tr>
      <w:tr w:rsidR="00C07ECA" w:rsidRPr="00F5756B" w14:paraId="1A6FEA4A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2FC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C5F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5/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56E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372,28</w:t>
            </w:r>
          </w:p>
        </w:tc>
      </w:tr>
      <w:tr w:rsidR="00C07ECA" w:rsidRPr="00F5756B" w14:paraId="673CC883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DDBE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916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0/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E3BE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372,28</w:t>
            </w:r>
          </w:p>
        </w:tc>
      </w:tr>
      <w:tr w:rsidR="00C07ECA" w:rsidRPr="00F5756B" w14:paraId="48FDE2A2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3749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25C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3/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144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</w:tr>
      <w:tr w:rsidR="00C07ECA" w:rsidRPr="00F5756B" w14:paraId="6D26B6CA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E07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FD4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85/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6754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F5756B" w14:paraId="3A21543E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42D8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BD4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02/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92C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372,28</w:t>
            </w:r>
          </w:p>
        </w:tc>
      </w:tr>
      <w:tr w:rsidR="00C07ECA" w:rsidRPr="00F5756B" w14:paraId="26078273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9E66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AA9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93/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370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F5756B" w14:paraId="1C9BD5B3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498E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38C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98/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D14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F5756B" w14:paraId="4C01D06B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A34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CE1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4/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23A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F5756B" w14:paraId="45230B09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F4B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C0F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47/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98D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F5756B" w14:paraId="7CA27877" w14:textId="77777777" w:rsidTr="0028601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8ED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C213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40/20 (ranije P-1432/15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34FC" w14:textId="77777777" w:rsidR="00C07ECA" w:rsidRPr="00F5756B" w:rsidRDefault="00C07ECA" w:rsidP="0028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</w:tr>
      <w:tr w:rsidR="00C07ECA" w:rsidRPr="00F5756B" w14:paraId="7A91B259" w14:textId="77777777" w:rsidTr="00286016">
        <w:trPr>
          <w:trHeight w:val="40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406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vrijednost predmeta spora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01B0" w14:textId="77777777" w:rsidR="00C07ECA" w:rsidRPr="00F5756B" w:rsidRDefault="00C07ECA" w:rsidP="0028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3.787,52</w:t>
            </w:r>
          </w:p>
        </w:tc>
      </w:tr>
      <w:tr w:rsidR="00C07ECA" w:rsidRPr="00F5756B" w14:paraId="75261208" w14:textId="77777777" w:rsidTr="00286016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260" w14:textId="77777777" w:rsidR="00C07ECA" w:rsidRPr="00F5756B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a: 15</w:t>
            </w:r>
          </w:p>
        </w:tc>
      </w:tr>
      <w:tr w:rsidR="00C07ECA" w:rsidRPr="00F5756B" w14:paraId="0CFCE3E3" w14:textId="77777777" w:rsidTr="00286016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AFD8" w14:textId="77777777" w:rsidR="00C07ECA" w:rsidRPr="00F5756B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irode spora: 3 tužbe za isplatu, 34 tužbi radi utvrđenja prava vlasništva</w:t>
            </w:r>
          </w:p>
        </w:tc>
      </w:tr>
      <w:tr w:rsidR="00C07ECA" w:rsidRPr="00F5756B" w14:paraId="2F922D0A" w14:textId="77777777" w:rsidTr="00286016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3CF3" w14:textId="77777777" w:rsidR="00C07ECA" w:rsidRPr="00F5756B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financijskog učinka: isplata na teret proračuna općine/gubitak imovine-nekretnine</w:t>
            </w:r>
          </w:p>
        </w:tc>
      </w:tr>
      <w:tr w:rsidR="00C07ECA" w:rsidRPr="00F5756B" w14:paraId="67F70439" w14:textId="77777777" w:rsidTr="00286016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AEA7" w14:textId="77777777" w:rsidR="00C07ECA" w:rsidRPr="00F5756B" w:rsidRDefault="00C07ECA" w:rsidP="0028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jeno vrijeme priljeva ili odljeva sredstva: 2 godine</w:t>
            </w:r>
          </w:p>
        </w:tc>
      </w:tr>
    </w:tbl>
    <w:p w14:paraId="229B58AE" w14:textId="77777777" w:rsidR="00C07ECA" w:rsidRDefault="00C07ECA" w:rsidP="0041797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F3881F" w14:textId="77777777" w:rsidR="00C07ECA" w:rsidRDefault="00C07EC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10E8">
        <w:rPr>
          <w:rFonts w:ascii="Times New Roman" w:hAnsi="Times New Roman" w:cs="Times New Roman"/>
          <w:sz w:val="24"/>
          <w:szCs w:val="24"/>
        </w:rPr>
        <w:t>Osta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anbilačni zapisi </w:t>
      </w:r>
    </w:p>
    <w:p w14:paraId="0BB9CEFA" w14:textId="6C7AEB73" w:rsidR="00C07ECA" w:rsidRDefault="00C07ECA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46DCA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rsar – Orsera i Istarska županija su 23.03.2017 godine sklopile Ugovor o načinu i uvjetima povrata sredstava u proračun Istarske županije za izgradnju ŽCGO Kaštijun prema kojem obveza Općine Vrsar – Orsera u otplati kredita za sufinanciranje izgradnje iznosi 184.552,42 eura. Obveza se podmiruje uplatom u korist Istarske županije sukladno otplatnom planu. Stanje obveza na dan 31.12.2023. u iznosu od 119.958,80 eura koji je iskazan u izvanbilančnoj evidenciji odnosi se na obveze koje je prema otplatnom planu potrebno podmiriti u narednom razdoblju.</w:t>
      </w:r>
    </w:p>
    <w:p w14:paraId="513C7E0E" w14:textId="741F07E4" w:rsidR="0088549C" w:rsidRPr="0092081A" w:rsidRDefault="0088549C" w:rsidP="0092081A">
      <w:pPr>
        <w:spacing w:before="48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81A">
        <w:rPr>
          <w:rFonts w:ascii="Times New Roman" w:hAnsi="Times New Roman" w:cs="Times New Roman"/>
          <w:b/>
          <w:bCs/>
          <w:sz w:val="24"/>
          <w:szCs w:val="24"/>
        </w:rPr>
        <w:t>Bilješka broj 19</w:t>
      </w:r>
    </w:p>
    <w:p w14:paraId="0721922C" w14:textId="77777777" w:rsidR="0088549C" w:rsidRPr="007250B1" w:rsidRDefault="0088549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007EB">
        <w:rPr>
          <w:rFonts w:ascii="Times New Roman" w:hAnsi="Times New Roman" w:cs="Times New Roman"/>
          <w:sz w:val="24"/>
          <w:szCs w:val="24"/>
        </w:rPr>
        <w:lastRenderedPageBreak/>
        <w:t xml:space="preserve">U obrascu </w:t>
      </w:r>
      <w:r>
        <w:rPr>
          <w:rFonts w:ascii="Times New Roman" w:hAnsi="Times New Roman" w:cs="Times New Roman"/>
          <w:sz w:val="24"/>
          <w:szCs w:val="24"/>
        </w:rPr>
        <w:t>BIL</w:t>
      </w:r>
      <w:r w:rsidRPr="000007EB">
        <w:rPr>
          <w:rFonts w:ascii="Times New Roman" w:hAnsi="Times New Roman" w:cs="Times New Roman"/>
          <w:sz w:val="24"/>
          <w:szCs w:val="24"/>
        </w:rPr>
        <w:t xml:space="preserve"> u koloni </w:t>
      </w:r>
      <w:r w:rsidRPr="000007EB">
        <w:rPr>
          <w:rFonts w:ascii="Times New Roman" w:hAnsi="Times New Roman" w:cs="Times New Roman"/>
          <w:i/>
          <w:iCs/>
          <w:sz w:val="24"/>
          <w:szCs w:val="24"/>
        </w:rPr>
        <w:t>Ostvareno u izvještajnom razdoblju prethodne godine</w:t>
      </w:r>
      <w:r w:rsidRPr="000007EB">
        <w:rPr>
          <w:rFonts w:ascii="Times New Roman" w:hAnsi="Times New Roman" w:cs="Times New Roman"/>
          <w:sz w:val="24"/>
          <w:szCs w:val="24"/>
        </w:rPr>
        <w:t xml:space="preserve"> izvrš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007EB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korekcija</w:t>
      </w:r>
      <w:r w:rsidRPr="000007EB">
        <w:rPr>
          <w:rFonts w:ascii="Times New Roman" w:hAnsi="Times New Roman" w:cs="Times New Roman"/>
          <w:sz w:val="24"/>
          <w:szCs w:val="24"/>
        </w:rPr>
        <w:t xml:space="preserve"> podataka zbog razlika koje su nastale uslijed preračunavanja i zaokruživanja kune u </w:t>
      </w:r>
      <w:r w:rsidRPr="007250B1">
        <w:rPr>
          <w:rFonts w:ascii="Times New Roman" w:hAnsi="Times New Roman" w:cs="Times New Roman"/>
          <w:sz w:val="24"/>
          <w:szCs w:val="24"/>
        </w:rPr>
        <w:t>euro primjenom fiksnog tečaja konverzije.</w:t>
      </w:r>
    </w:p>
    <w:p w14:paraId="2DF1572F" w14:textId="77777777" w:rsidR="0088549C" w:rsidRPr="007250B1" w:rsidRDefault="0088549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250B1">
        <w:rPr>
          <w:rFonts w:ascii="Times New Roman" w:hAnsi="Times New Roman" w:cs="Times New Roman"/>
          <w:sz w:val="24"/>
          <w:szCs w:val="24"/>
        </w:rPr>
        <w:t xml:space="preserve">Kod prijenosa zaključnih stanja s 31.12.2022. godine iskazanih u kunama u početna stanja 01.01.2023. u eure, zbog preračunavanja vrijednosti iz kuna u euro i pravila zaokruživanja na dvije decimale, u početnim stanjima na dan 01.01.2023. godine došlo je razlike između zbroja pojedinačnih podataka iz analitičkog knjigovodstva sa sintetičkim podatkom iz glavne knjige prenesenim u početno stanje 01.01.2023. godine. </w:t>
      </w:r>
    </w:p>
    <w:p w14:paraId="1EAA7E91" w14:textId="77777777" w:rsidR="0088549C" w:rsidRPr="007250B1" w:rsidRDefault="0088549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250B1">
        <w:rPr>
          <w:rFonts w:ascii="Times New Roman" w:hAnsi="Times New Roman" w:cs="Times New Roman"/>
          <w:sz w:val="24"/>
          <w:szCs w:val="24"/>
        </w:rPr>
        <w:t>Na računima na kojima je utvrđena razlika napravljena je korekcija na način da su podaci na sintetičkim i analitičkim računima usklađeni poštujući pravila bilančne ravnoteže.</w:t>
      </w:r>
    </w:p>
    <w:p w14:paraId="0DC64803" w14:textId="77777777" w:rsidR="0088549C" w:rsidRDefault="0088549C" w:rsidP="007810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250B1">
        <w:rPr>
          <w:rFonts w:ascii="Times New Roman" w:hAnsi="Times New Roman" w:cs="Times New Roman"/>
          <w:sz w:val="24"/>
          <w:szCs w:val="24"/>
        </w:rPr>
        <w:t>Utvrđene razlike iskazane su na teret ili u korist podskupine 911 - vlastiti izvori,  912 – ispravak vlastitih izvora za obveze, 96 i 97 – obračunati prihodi te 922 – višak/manjka prihoda.</w:t>
      </w:r>
    </w:p>
    <w:p w14:paraId="27A5808C" w14:textId="6DD021DC" w:rsidR="0088549C" w:rsidRPr="000F1084" w:rsidRDefault="0088549C" w:rsidP="007810E8">
      <w:pPr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</w:rPr>
      </w:pPr>
      <w:r w:rsidRPr="000F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iznos po osnovi usklađenja </w:t>
      </w:r>
      <w:r w:rsidR="00294AA3" w:rsidRPr="000F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konverzijskih razlika iskazan na podskupini 922 – višak/manjak prihoda iznosi </w:t>
      </w:r>
      <w:r w:rsidR="0092081A" w:rsidRPr="000F1084">
        <w:rPr>
          <w:rFonts w:ascii="Times New Roman" w:hAnsi="Times New Roman" w:cs="Times New Roman"/>
          <w:color w:val="000000" w:themeColor="text1"/>
          <w:sz w:val="24"/>
          <w:szCs w:val="24"/>
        </w:rPr>
        <w:t>0,11</w:t>
      </w:r>
      <w:r w:rsidR="00294AA3" w:rsidRPr="000F1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0F10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95BD2B" w14:textId="77777777" w:rsidR="0088549C" w:rsidRPr="00B71B49" w:rsidRDefault="0088549C" w:rsidP="008854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603CDF" w14:textId="50E62607" w:rsidR="00087254" w:rsidRDefault="00087254" w:rsidP="0008725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ar-Orsera, </w:t>
      </w:r>
      <w:r w:rsidR="0000708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2.2024.</w:t>
      </w:r>
    </w:p>
    <w:p w14:paraId="610C02FD" w14:textId="77777777" w:rsidR="00087254" w:rsidRDefault="00087254" w:rsidP="0008725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24DB84CB" w14:textId="77777777" w:rsidR="00087254" w:rsidRDefault="00087254" w:rsidP="0008725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NA VRSAR – ORSERA</w:t>
      </w:r>
    </w:p>
    <w:p w14:paraId="14823445" w14:textId="77777777" w:rsidR="00087254" w:rsidRDefault="00087254" w:rsidP="0008725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NSKI N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LNIK</w:t>
      </w:r>
    </w:p>
    <w:p w14:paraId="621BEA58" w14:textId="77777777" w:rsidR="00087254" w:rsidRDefault="00087254" w:rsidP="0008725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an Gerometta</w:t>
      </w:r>
    </w:p>
    <w:p w14:paraId="30E027B6" w14:textId="1937E30F" w:rsidR="00087254" w:rsidRPr="00217206" w:rsidRDefault="00087254" w:rsidP="0041797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87254" w:rsidRPr="00217206" w:rsidSect="00364005">
      <w:footerReference w:type="defaul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4009" w14:textId="77777777" w:rsidR="00626E53" w:rsidRDefault="00626E53" w:rsidP="00626E53">
      <w:pPr>
        <w:spacing w:after="0" w:line="240" w:lineRule="auto"/>
      </w:pPr>
      <w:r>
        <w:separator/>
      </w:r>
    </w:p>
  </w:endnote>
  <w:endnote w:type="continuationSeparator" w:id="0">
    <w:p w14:paraId="56EF9578" w14:textId="77777777" w:rsidR="00626E53" w:rsidRDefault="00626E53" w:rsidP="0062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91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A0D9D0D" w14:textId="67820DA4" w:rsidR="00626E53" w:rsidRPr="00626E53" w:rsidRDefault="00626E53">
        <w:pPr>
          <w:pStyle w:val="Podnoje"/>
          <w:jc w:val="center"/>
          <w:rPr>
            <w:rFonts w:ascii="Times New Roman" w:hAnsi="Times New Roman"/>
            <w:sz w:val="20"/>
          </w:rPr>
        </w:pPr>
        <w:r w:rsidRPr="00626E53">
          <w:rPr>
            <w:rFonts w:ascii="Times New Roman" w:hAnsi="Times New Roman"/>
            <w:sz w:val="20"/>
          </w:rPr>
          <w:fldChar w:fldCharType="begin"/>
        </w:r>
        <w:r w:rsidRPr="00626E53">
          <w:rPr>
            <w:rFonts w:ascii="Times New Roman" w:hAnsi="Times New Roman"/>
            <w:sz w:val="20"/>
          </w:rPr>
          <w:instrText>PAGE   \* MERGEFORMAT</w:instrText>
        </w:r>
        <w:r w:rsidRPr="00626E53">
          <w:rPr>
            <w:rFonts w:ascii="Times New Roman" w:hAnsi="Times New Roman"/>
            <w:sz w:val="20"/>
          </w:rPr>
          <w:fldChar w:fldCharType="separate"/>
        </w:r>
        <w:r w:rsidRPr="00626E53">
          <w:rPr>
            <w:rFonts w:ascii="Times New Roman" w:hAnsi="Times New Roman"/>
            <w:sz w:val="20"/>
          </w:rPr>
          <w:t>2</w:t>
        </w:r>
        <w:r w:rsidRPr="00626E53">
          <w:rPr>
            <w:rFonts w:ascii="Times New Roman" w:hAnsi="Times New Roman"/>
            <w:sz w:val="20"/>
          </w:rPr>
          <w:fldChar w:fldCharType="end"/>
        </w:r>
      </w:p>
    </w:sdtContent>
  </w:sdt>
  <w:p w14:paraId="3397E584" w14:textId="77777777" w:rsidR="00626E53" w:rsidRDefault="00626E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758C" w14:textId="77777777" w:rsidR="00626E53" w:rsidRDefault="00626E53" w:rsidP="00626E53">
      <w:pPr>
        <w:spacing w:after="0" w:line="240" w:lineRule="auto"/>
      </w:pPr>
      <w:r>
        <w:separator/>
      </w:r>
    </w:p>
  </w:footnote>
  <w:footnote w:type="continuationSeparator" w:id="0">
    <w:p w14:paraId="1D34EBDC" w14:textId="77777777" w:rsidR="00626E53" w:rsidRDefault="00626E53" w:rsidP="0062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183"/>
    <w:multiLevelType w:val="hybridMultilevel"/>
    <w:tmpl w:val="4EA463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78F5"/>
    <w:multiLevelType w:val="hybridMultilevel"/>
    <w:tmpl w:val="4EA463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556A"/>
    <w:multiLevelType w:val="hybridMultilevel"/>
    <w:tmpl w:val="07D60BF4"/>
    <w:lvl w:ilvl="0" w:tplc="D1C04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2CD5"/>
    <w:multiLevelType w:val="hybridMultilevel"/>
    <w:tmpl w:val="424E0A42"/>
    <w:lvl w:ilvl="0" w:tplc="18D021A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ECD586">
      <w:start w:val="3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05D07"/>
    <w:multiLevelType w:val="hybridMultilevel"/>
    <w:tmpl w:val="3BC6AF06"/>
    <w:lvl w:ilvl="0" w:tplc="88080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DA2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11262">
    <w:abstractNumId w:val="2"/>
  </w:num>
  <w:num w:numId="2" w16cid:durableId="2096855499">
    <w:abstractNumId w:val="1"/>
  </w:num>
  <w:num w:numId="3" w16cid:durableId="682829961">
    <w:abstractNumId w:val="3"/>
  </w:num>
  <w:num w:numId="4" w16cid:durableId="941037323">
    <w:abstractNumId w:val="0"/>
  </w:num>
  <w:num w:numId="5" w16cid:durableId="857236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E8"/>
    <w:rsid w:val="0000708F"/>
    <w:rsid w:val="00014840"/>
    <w:rsid w:val="00085E9E"/>
    <w:rsid w:val="00087254"/>
    <w:rsid w:val="000F1084"/>
    <w:rsid w:val="000F1478"/>
    <w:rsid w:val="001319D8"/>
    <w:rsid w:val="001417A1"/>
    <w:rsid w:val="0016185F"/>
    <w:rsid w:val="00192C63"/>
    <w:rsid w:val="001A03C4"/>
    <w:rsid w:val="001F727B"/>
    <w:rsid w:val="00217206"/>
    <w:rsid w:val="00234339"/>
    <w:rsid w:val="0023706C"/>
    <w:rsid w:val="00241C78"/>
    <w:rsid w:val="00294AA3"/>
    <w:rsid w:val="00351DD6"/>
    <w:rsid w:val="003526E5"/>
    <w:rsid w:val="00364005"/>
    <w:rsid w:val="0039152F"/>
    <w:rsid w:val="003B3730"/>
    <w:rsid w:val="003E03C0"/>
    <w:rsid w:val="00417971"/>
    <w:rsid w:val="00531512"/>
    <w:rsid w:val="00532D6C"/>
    <w:rsid w:val="0055224B"/>
    <w:rsid w:val="005604B6"/>
    <w:rsid w:val="00586C12"/>
    <w:rsid w:val="00593A54"/>
    <w:rsid w:val="00593B37"/>
    <w:rsid w:val="00626E53"/>
    <w:rsid w:val="006437B5"/>
    <w:rsid w:val="00666F8C"/>
    <w:rsid w:val="00725BF1"/>
    <w:rsid w:val="00733D0A"/>
    <w:rsid w:val="00775820"/>
    <w:rsid w:val="007810E8"/>
    <w:rsid w:val="007A7FA8"/>
    <w:rsid w:val="007D3885"/>
    <w:rsid w:val="0088549C"/>
    <w:rsid w:val="008C16D5"/>
    <w:rsid w:val="008C20FD"/>
    <w:rsid w:val="008D0CE2"/>
    <w:rsid w:val="008E52EB"/>
    <w:rsid w:val="008F47F2"/>
    <w:rsid w:val="0091609F"/>
    <w:rsid w:val="0092081A"/>
    <w:rsid w:val="009A239E"/>
    <w:rsid w:val="009B7E26"/>
    <w:rsid w:val="00B70569"/>
    <w:rsid w:val="00B71B49"/>
    <w:rsid w:val="00B82F5C"/>
    <w:rsid w:val="00C07ECA"/>
    <w:rsid w:val="00C2100A"/>
    <w:rsid w:val="00CE37FF"/>
    <w:rsid w:val="00D30E2E"/>
    <w:rsid w:val="00D518BD"/>
    <w:rsid w:val="00D87D9E"/>
    <w:rsid w:val="00E13FF6"/>
    <w:rsid w:val="00E1769C"/>
    <w:rsid w:val="00E336FB"/>
    <w:rsid w:val="00E64427"/>
    <w:rsid w:val="00E85D9A"/>
    <w:rsid w:val="00ED661D"/>
    <w:rsid w:val="00ED6BE8"/>
    <w:rsid w:val="00EF25D3"/>
    <w:rsid w:val="00EF719A"/>
    <w:rsid w:val="00F87183"/>
    <w:rsid w:val="00F87D04"/>
    <w:rsid w:val="00FB45FF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462979"/>
  <w15:chartTrackingRefBased/>
  <w15:docId w15:val="{B7EF6D6C-B0A9-4CC8-B50A-0F497B37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49C"/>
    <w:pPr>
      <w:spacing w:line="254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100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2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6E53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2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6E5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2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fin.gov.hr/UserDocsImages/dokumenti/drzavna-riznica/racunovodstvo/Dodatna%20uputa%20za%20knjigovodstveno%20evidentiranje%20beskamatnog%20zajma.docx" TargetMode="External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5.xlsx"/><Relationship Id="rId5" Type="http://schemas.openxmlformats.org/officeDocument/2006/relationships/webSettings" Target="webSettings.xml"/><Relationship Id="rId15" Type="http://schemas.openxmlformats.org/officeDocument/2006/relationships/hyperlink" Target="https://mfin.gov.hr/UserDocsImages/dokumenti/drzavna-riznica/racunovodstvo/Uputa%20za%20knjigovodstveno%20evidentiranje%20beskamatnog%20zajma.docx" TargetMode="External"/><Relationship Id="rId23" Type="http://schemas.openxmlformats.org/officeDocument/2006/relationships/image" Target="media/image8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.xls"/><Relationship Id="rId22" Type="http://schemas.openxmlformats.org/officeDocument/2006/relationships/package" Target="embeddings/Microsoft_Excel_Worksheet4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ABCA-876B-4673-B3C3-4FBF84D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rišto</dc:creator>
  <cp:keywords/>
  <dc:description/>
  <cp:lastModifiedBy>Ines Šepić</cp:lastModifiedBy>
  <cp:revision>11</cp:revision>
  <dcterms:created xsi:type="dcterms:W3CDTF">2024-02-27T08:37:00Z</dcterms:created>
  <dcterms:modified xsi:type="dcterms:W3CDTF">2024-02-27T14:18:00Z</dcterms:modified>
</cp:coreProperties>
</file>